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1F1" w:rsidRDefault="00F031F1" w:rsidP="00F031F1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1F1" w:rsidRDefault="00F031F1" w:rsidP="00F031F1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F031F1" w:rsidRPr="00F031F1" w:rsidRDefault="00F031F1" w:rsidP="00F031F1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F031F1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F031F1" w:rsidRDefault="00F031F1" w:rsidP="00F031F1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F031F1" w:rsidRDefault="00F031F1" w:rsidP="00F031F1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РАСПОРЯЖЕНИЕ</w:t>
      </w:r>
    </w:p>
    <w:p w:rsidR="00F031F1" w:rsidRDefault="00F031F1" w:rsidP="00F031F1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F031F1" w:rsidTr="00F031F1">
        <w:tc>
          <w:tcPr>
            <w:tcW w:w="4785" w:type="dxa"/>
            <w:shd w:val="clear" w:color="auto" w:fill="auto"/>
          </w:tcPr>
          <w:p w:rsidR="00F031F1" w:rsidRPr="00384462" w:rsidRDefault="00B349C3" w:rsidP="00384462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28.10.2020</w:t>
            </w:r>
          </w:p>
        </w:tc>
        <w:tc>
          <w:tcPr>
            <w:tcW w:w="4786" w:type="dxa"/>
            <w:shd w:val="clear" w:color="auto" w:fill="auto"/>
          </w:tcPr>
          <w:p w:rsidR="00F031F1" w:rsidRPr="00384462" w:rsidRDefault="00B349C3" w:rsidP="00384462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352-р</w:t>
            </w:r>
            <w:bookmarkStart w:id="0" w:name="_GoBack"/>
            <w:bookmarkEnd w:id="0"/>
          </w:p>
        </w:tc>
      </w:tr>
    </w:tbl>
    <w:p w:rsidR="00F031F1" w:rsidRDefault="00F031F1" w:rsidP="00F031F1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F031F1" w:rsidRDefault="00F031F1" w:rsidP="00F031F1">
      <w:pPr>
        <w:spacing w:after="0" w:line="240" w:lineRule="auto"/>
        <w:rPr>
          <w:rFonts w:ascii="Times New Roman" w:hAnsi="Times New Roman"/>
          <w:sz w:val="24"/>
        </w:rPr>
        <w:sectPr w:rsidR="00F031F1" w:rsidSect="00F031F1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812B80" w:rsidRDefault="002769D1" w:rsidP="008D3838">
      <w:pPr>
        <w:pStyle w:val="ConsPlusNormal"/>
        <w:spacing w:line="192" w:lineRule="auto"/>
        <w:jc w:val="center"/>
      </w:pPr>
      <w:r w:rsidRPr="009D0EA9">
        <w:lastRenderedPageBreak/>
        <w:t xml:space="preserve">Об утверждении Технического задания на корректировку </w:t>
      </w:r>
    </w:p>
    <w:p w:rsidR="00812B80" w:rsidRDefault="002769D1" w:rsidP="008D3838">
      <w:pPr>
        <w:pStyle w:val="ConsPlusNormal"/>
        <w:spacing w:line="192" w:lineRule="auto"/>
        <w:jc w:val="center"/>
      </w:pPr>
      <w:r w:rsidRPr="009D0EA9">
        <w:t xml:space="preserve">инвестиционной программы ООО </w:t>
      </w:r>
      <w:r w:rsidR="006233AB">
        <w:t>«</w:t>
      </w:r>
      <w:r w:rsidRPr="009D0EA9">
        <w:t>КрасКом</w:t>
      </w:r>
      <w:r w:rsidR="006233AB">
        <w:t>»</w:t>
      </w:r>
      <w:r w:rsidRPr="009D0EA9">
        <w:t xml:space="preserve"> в сфере водоснабжения </w:t>
      </w:r>
    </w:p>
    <w:p w:rsidR="00812B80" w:rsidRDefault="002769D1" w:rsidP="008D3838">
      <w:pPr>
        <w:pStyle w:val="ConsPlusNormal"/>
        <w:spacing w:line="192" w:lineRule="auto"/>
        <w:jc w:val="center"/>
      </w:pPr>
      <w:r w:rsidRPr="009D0EA9">
        <w:t xml:space="preserve">и водоотведения левобережной и правобережной частей </w:t>
      </w:r>
      <w:r w:rsidR="0043595B" w:rsidRPr="009D0EA9">
        <w:t>г. Красноярск</w:t>
      </w:r>
      <w:r w:rsidRPr="009D0EA9">
        <w:t xml:space="preserve">а и иных муниципальных образований Красноярского края </w:t>
      </w:r>
    </w:p>
    <w:p w:rsidR="002769D1" w:rsidRPr="009D0EA9" w:rsidRDefault="002769D1" w:rsidP="008D3838">
      <w:pPr>
        <w:pStyle w:val="ConsPlusNormal"/>
        <w:spacing w:line="192" w:lineRule="auto"/>
        <w:jc w:val="center"/>
      </w:pPr>
      <w:r w:rsidRPr="009D0EA9">
        <w:t>на 2018</w:t>
      </w:r>
      <w:r w:rsidR="008D3838" w:rsidRPr="009D0EA9">
        <w:t>–</w:t>
      </w:r>
      <w:r w:rsidRPr="009D0EA9">
        <w:t>2022 годы</w:t>
      </w:r>
    </w:p>
    <w:p w:rsidR="002769D1" w:rsidRPr="009D0EA9" w:rsidRDefault="002769D1" w:rsidP="00384852">
      <w:pPr>
        <w:pStyle w:val="ConsPlusNormal"/>
        <w:ind w:firstLine="540"/>
        <w:jc w:val="both"/>
      </w:pPr>
    </w:p>
    <w:p w:rsidR="008D3838" w:rsidRPr="009D0EA9" w:rsidRDefault="008D3838" w:rsidP="00384852">
      <w:pPr>
        <w:pStyle w:val="ConsPlusNormal"/>
        <w:ind w:firstLine="540"/>
        <w:jc w:val="both"/>
      </w:pPr>
    </w:p>
    <w:p w:rsidR="00384852" w:rsidRPr="009D0EA9" w:rsidRDefault="00384852" w:rsidP="00431EE7">
      <w:pPr>
        <w:pStyle w:val="ConsPlusNormal"/>
        <w:ind w:firstLine="709"/>
        <w:jc w:val="both"/>
      </w:pPr>
      <w:r w:rsidRPr="009D0EA9">
        <w:t xml:space="preserve">В соответствии с Федеральными законами от 06.10.2003 </w:t>
      </w:r>
      <w:hyperlink r:id="rId11" w:history="1">
        <w:r w:rsidRPr="009D0EA9">
          <w:t>№ 131-ФЗ</w:t>
        </w:r>
      </w:hyperlink>
      <w:r w:rsidR="008D62F3" w:rsidRPr="009D0EA9">
        <w:t xml:space="preserve"> </w:t>
      </w:r>
      <w:r w:rsidR="006233AB">
        <w:t>«</w:t>
      </w:r>
      <w:r w:rsidRPr="009D0EA9">
        <w:t>Об общих принципах организации местного самоуправления в Рос</w:t>
      </w:r>
      <w:r w:rsidR="00812B80">
        <w:t>-</w:t>
      </w:r>
      <w:r w:rsidRPr="009D0EA9">
        <w:t>сийской Федерации</w:t>
      </w:r>
      <w:r w:rsidR="006233AB">
        <w:t>»</w:t>
      </w:r>
      <w:r w:rsidRPr="009D0EA9">
        <w:t xml:space="preserve">, от 07.12.2011 </w:t>
      </w:r>
      <w:hyperlink r:id="rId12" w:history="1">
        <w:r w:rsidRPr="009D0EA9">
          <w:t>№ 416-ФЗ</w:t>
        </w:r>
      </w:hyperlink>
      <w:r w:rsidR="008D62F3" w:rsidRPr="009D0EA9">
        <w:t xml:space="preserve"> </w:t>
      </w:r>
      <w:r w:rsidR="006233AB">
        <w:t>«</w:t>
      </w:r>
      <w:r w:rsidRPr="009D0EA9">
        <w:t xml:space="preserve">О водоснабжении </w:t>
      </w:r>
      <w:r w:rsidR="00812B80">
        <w:t xml:space="preserve">                </w:t>
      </w:r>
      <w:r w:rsidRPr="009D0EA9">
        <w:t>и водоотведении</w:t>
      </w:r>
      <w:r w:rsidR="006233AB">
        <w:t>»</w:t>
      </w:r>
      <w:r w:rsidRPr="009D0EA9">
        <w:t xml:space="preserve">, </w:t>
      </w:r>
      <w:hyperlink r:id="rId13" w:history="1">
        <w:r w:rsidRPr="009D0EA9">
          <w:t>Правилами</w:t>
        </w:r>
      </w:hyperlink>
      <w:r w:rsidRPr="009D0EA9">
        <w:t xml:space="preserve"> разработки, согласования, утверждения </w:t>
      </w:r>
      <w:r w:rsidR="00812B80">
        <w:t xml:space="preserve"> </w:t>
      </w:r>
      <w:r w:rsidRPr="009D0EA9">
        <w:t>и корректировки инвестиционных программ организаций, осуществл</w:t>
      </w:r>
      <w:r w:rsidRPr="009D0EA9">
        <w:t>я</w:t>
      </w:r>
      <w:r w:rsidRPr="009D0EA9">
        <w:t>ющих горячее водоснабжение, холодное водоснабжение и (или) водоо</w:t>
      </w:r>
      <w:r w:rsidRPr="009D0EA9">
        <w:t>т</w:t>
      </w:r>
      <w:r w:rsidRPr="009D0EA9">
        <w:t xml:space="preserve">ведение, утвержденными </w:t>
      </w:r>
      <w:r w:rsidR="00CC550F" w:rsidRPr="009D0EA9">
        <w:t>п</w:t>
      </w:r>
      <w:r w:rsidRPr="009D0EA9">
        <w:t xml:space="preserve">остановлением Правительства Российской </w:t>
      </w:r>
      <w:r w:rsidR="008D3838" w:rsidRPr="009D0EA9">
        <w:t xml:space="preserve">              </w:t>
      </w:r>
      <w:r w:rsidRPr="009D0EA9">
        <w:t xml:space="preserve">Федерации от 29.07.2013 № 641, руководствуясь </w:t>
      </w:r>
      <w:hyperlink r:id="rId14" w:history="1">
        <w:r w:rsidRPr="009D0EA9">
          <w:t>ст. 41</w:t>
        </w:r>
      </w:hyperlink>
      <w:r w:rsidRPr="009D0EA9">
        <w:t xml:space="preserve">, </w:t>
      </w:r>
      <w:hyperlink r:id="rId15" w:history="1">
        <w:r w:rsidRPr="009D0EA9">
          <w:t>58</w:t>
        </w:r>
      </w:hyperlink>
      <w:r w:rsidRPr="009D0EA9">
        <w:t xml:space="preserve">, </w:t>
      </w:r>
      <w:hyperlink r:id="rId16" w:history="1">
        <w:r w:rsidRPr="009D0EA9">
          <w:t>59</w:t>
        </w:r>
      </w:hyperlink>
      <w:r w:rsidRPr="009D0EA9">
        <w:t xml:space="preserve"> Устава города Красноярска:</w:t>
      </w:r>
    </w:p>
    <w:p w:rsidR="00384852" w:rsidRPr="009D0EA9" w:rsidRDefault="00384852" w:rsidP="00431EE7">
      <w:pPr>
        <w:pStyle w:val="ConsPlusNormal"/>
        <w:ind w:firstLine="709"/>
        <w:jc w:val="both"/>
      </w:pPr>
      <w:r w:rsidRPr="009D0EA9">
        <w:t xml:space="preserve">1. Утвердить </w:t>
      </w:r>
      <w:r w:rsidR="00A938C2" w:rsidRPr="009D0EA9">
        <w:t>Т</w:t>
      </w:r>
      <w:r w:rsidRPr="009D0EA9">
        <w:t xml:space="preserve">ехническое </w:t>
      </w:r>
      <w:hyperlink w:anchor="P28" w:history="1">
        <w:r w:rsidRPr="009D0EA9">
          <w:t>задание</w:t>
        </w:r>
      </w:hyperlink>
      <w:r w:rsidRPr="009D0EA9">
        <w:t xml:space="preserve"> на корректировку инвестиц</w:t>
      </w:r>
      <w:r w:rsidRPr="009D0EA9">
        <w:t>и</w:t>
      </w:r>
      <w:r w:rsidRPr="009D0EA9">
        <w:t xml:space="preserve">онной программы общества с ограниченной ответственностью </w:t>
      </w:r>
      <w:r w:rsidR="006233AB">
        <w:t>«</w:t>
      </w:r>
      <w:r w:rsidRPr="009D0EA9">
        <w:t>Красн</w:t>
      </w:r>
      <w:r w:rsidRPr="009D0EA9">
        <w:t>о</w:t>
      </w:r>
      <w:r w:rsidRPr="009D0EA9">
        <w:t>ярский жилищно-коммунальный комплекс</w:t>
      </w:r>
      <w:r w:rsidR="006233AB">
        <w:t>»</w:t>
      </w:r>
      <w:r w:rsidRPr="009D0EA9">
        <w:t xml:space="preserve"> в сфере водоснабжения</w:t>
      </w:r>
      <w:r w:rsidR="008D3838" w:rsidRPr="009D0EA9">
        <w:t xml:space="preserve">                   </w:t>
      </w:r>
      <w:r w:rsidRPr="009D0EA9">
        <w:t xml:space="preserve"> и водоотведения левобережной и правобережной частей </w:t>
      </w:r>
      <w:r w:rsidR="0043595B" w:rsidRPr="009D0EA9">
        <w:t>г. Красноярск</w:t>
      </w:r>
      <w:r w:rsidRPr="009D0EA9">
        <w:t>а и иных муниципальных образов</w:t>
      </w:r>
      <w:r w:rsidR="008D3838" w:rsidRPr="009D0EA9">
        <w:t xml:space="preserve">аний Красноярского края на 2018–              </w:t>
      </w:r>
      <w:r w:rsidRPr="009D0EA9">
        <w:t>2022 годы</w:t>
      </w:r>
      <w:r w:rsidR="004D4675" w:rsidRPr="009D0EA9">
        <w:t xml:space="preserve">, утвержденной </w:t>
      </w:r>
      <w:r w:rsidR="00CC550F" w:rsidRPr="009D0EA9">
        <w:rPr>
          <w:rFonts w:eastAsia="Calibri"/>
        </w:rPr>
        <w:t>п</w:t>
      </w:r>
      <w:r w:rsidR="004D4675" w:rsidRPr="009D0EA9">
        <w:rPr>
          <w:rFonts w:eastAsia="Calibri"/>
        </w:rPr>
        <w:t xml:space="preserve">риказом министерства строительства </w:t>
      </w:r>
      <w:r w:rsidR="008D3838" w:rsidRPr="009D0EA9">
        <w:rPr>
          <w:rFonts w:eastAsia="Calibri"/>
        </w:rPr>
        <w:t xml:space="preserve">                    </w:t>
      </w:r>
      <w:r w:rsidR="004D4675" w:rsidRPr="009D0EA9">
        <w:rPr>
          <w:rFonts w:eastAsia="Calibri"/>
        </w:rPr>
        <w:t>и жилищно-коммунального хозяйства Красноярского края от 19.12.2017 №</w:t>
      </w:r>
      <w:r w:rsidR="002F3ECC" w:rsidRPr="009D0EA9">
        <w:rPr>
          <w:rFonts w:eastAsia="Calibri"/>
        </w:rPr>
        <w:t> </w:t>
      </w:r>
      <w:r w:rsidR="004D4675" w:rsidRPr="009D0EA9">
        <w:rPr>
          <w:rFonts w:eastAsia="Calibri"/>
        </w:rPr>
        <w:t>500-о</w:t>
      </w:r>
      <w:r w:rsidR="00CC550F" w:rsidRPr="009D0EA9">
        <w:rPr>
          <w:rFonts w:eastAsia="Calibri"/>
        </w:rPr>
        <w:t>,</w:t>
      </w:r>
      <w:r w:rsidR="00985719" w:rsidRPr="009D0EA9">
        <w:rPr>
          <w:rFonts w:eastAsia="Calibri"/>
        </w:rPr>
        <w:t xml:space="preserve"> </w:t>
      </w:r>
      <w:r w:rsidRPr="009D0EA9">
        <w:t>согласно приложению.</w:t>
      </w:r>
    </w:p>
    <w:p w:rsidR="00384852" w:rsidRPr="009D0EA9" w:rsidRDefault="00384852" w:rsidP="00431EE7">
      <w:pPr>
        <w:pStyle w:val="ConsPlusNormal"/>
        <w:ind w:firstLine="709"/>
        <w:jc w:val="both"/>
      </w:pPr>
      <w:r w:rsidRPr="009D0EA9">
        <w:t>2.</w:t>
      </w:r>
      <w:r w:rsidR="008D3838" w:rsidRPr="009D0EA9">
        <w:t> </w:t>
      </w:r>
      <w:r w:rsidRPr="009D0EA9">
        <w:t xml:space="preserve">Настоящее </w:t>
      </w:r>
      <w:r w:rsidR="008D3838" w:rsidRPr="009D0EA9">
        <w:t>р</w:t>
      </w:r>
      <w:r w:rsidRPr="009D0EA9">
        <w:t xml:space="preserve">аспоряжение опубликовать в газете </w:t>
      </w:r>
      <w:r w:rsidR="006233AB">
        <w:t>«</w:t>
      </w:r>
      <w:r w:rsidRPr="009D0EA9">
        <w:t xml:space="preserve">Городские </w:t>
      </w:r>
      <w:r w:rsidR="008D3838" w:rsidRPr="009D0EA9">
        <w:t xml:space="preserve">     </w:t>
      </w:r>
      <w:r w:rsidRPr="009D0EA9">
        <w:t>новости</w:t>
      </w:r>
      <w:r w:rsidR="006233AB">
        <w:t>»</w:t>
      </w:r>
      <w:r w:rsidRPr="009D0EA9">
        <w:t xml:space="preserve"> и разместить на официальном сайте администрации города.</w:t>
      </w:r>
    </w:p>
    <w:p w:rsidR="00384852" w:rsidRPr="009D0EA9" w:rsidRDefault="00384852" w:rsidP="00384852">
      <w:pPr>
        <w:pStyle w:val="ConsPlusNormal"/>
      </w:pPr>
    </w:p>
    <w:p w:rsidR="00875D13" w:rsidRPr="009D0EA9" w:rsidRDefault="00875D13" w:rsidP="00384852">
      <w:pPr>
        <w:pStyle w:val="ConsPlusNormal"/>
      </w:pPr>
    </w:p>
    <w:p w:rsidR="00985719" w:rsidRPr="009D0EA9" w:rsidRDefault="00985719" w:rsidP="00384852">
      <w:pPr>
        <w:pStyle w:val="ConsPlusNormal"/>
      </w:pPr>
    </w:p>
    <w:p w:rsidR="00384852" w:rsidRPr="009D0EA9" w:rsidRDefault="00384852" w:rsidP="00384852">
      <w:pPr>
        <w:pStyle w:val="ConsPlusNormal"/>
      </w:pPr>
      <w:r w:rsidRPr="009D0EA9">
        <w:t xml:space="preserve">Глава города </w:t>
      </w:r>
      <w:r w:rsidRPr="009D0EA9">
        <w:tab/>
      </w:r>
      <w:r w:rsidRPr="009D0EA9">
        <w:tab/>
      </w:r>
      <w:r w:rsidRPr="009D0EA9">
        <w:tab/>
      </w:r>
      <w:r w:rsidRPr="009D0EA9">
        <w:tab/>
      </w:r>
      <w:r w:rsidRPr="009D0EA9">
        <w:tab/>
      </w:r>
      <w:r w:rsidRPr="009D0EA9">
        <w:tab/>
      </w:r>
      <w:r w:rsidRPr="009D0EA9">
        <w:tab/>
      </w:r>
      <w:r w:rsidRPr="009D0EA9">
        <w:tab/>
      </w:r>
      <w:r w:rsidR="00963AEE" w:rsidRPr="009D0EA9">
        <w:t xml:space="preserve">        </w:t>
      </w:r>
      <w:r w:rsidRPr="009D0EA9">
        <w:t>С.В. Еремин</w:t>
      </w:r>
    </w:p>
    <w:p w:rsidR="000F5811" w:rsidRDefault="000F5811" w:rsidP="00384852">
      <w:pPr>
        <w:pStyle w:val="ConsPlusNormal"/>
      </w:pPr>
    </w:p>
    <w:p w:rsidR="00812B80" w:rsidRPr="009D0EA9" w:rsidRDefault="00812B80" w:rsidP="00384852">
      <w:pPr>
        <w:pStyle w:val="ConsPlusNormal"/>
      </w:pPr>
    </w:p>
    <w:p w:rsidR="008D3838" w:rsidRPr="009D0EA9" w:rsidRDefault="008D3838">
      <w:pPr>
        <w:spacing w:after="0" w:line="240" w:lineRule="auto"/>
        <w:rPr>
          <w:rFonts w:ascii="Times New Roman" w:eastAsiaTheme="minorHAnsi" w:hAnsi="Times New Roman"/>
          <w:sz w:val="4"/>
          <w:szCs w:val="4"/>
        </w:rPr>
      </w:pPr>
      <w:r w:rsidRPr="009D0EA9">
        <w:rPr>
          <w:sz w:val="4"/>
          <w:szCs w:val="4"/>
        </w:rPr>
        <w:br w:type="page"/>
      </w:r>
    </w:p>
    <w:p w:rsidR="008D3838" w:rsidRPr="009D0EA9" w:rsidRDefault="008D3838" w:rsidP="008D3838">
      <w:pPr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  <w:lang w:eastAsia="ru-RU"/>
        </w:rPr>
      </w:pPr>
      <w:r w:rsidRPr="009D0EA9">
        <w:rPr>
          <w:rFonts w:ascii="Times New Roman" w:hAnsi="Times New Roman"/>
          <w:sz w:val="30"/>
          <w:szCs w:val="30"/>
          <w:lang w:eastAsia="ru-RU"/>
        </w:rPr>
        <w:lastRenderedPageBreak/>
        <w:t>Приложение</w:t>
      </w:r>
    </w:p>
    <w:p w:rsidR="008D3838" w:rsidRPr="009D0EA9" w:rsidRDefault="008D3838" w:rsidP="008D3838">
      <w:pPr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  <w:lang w:eastAsia="ru-RU"/>
        </w:rPr>
      </w:pPr>
      <w:r w:rsidRPr="009D0EA9">
        <w:rPr>
          <w:rFonts w:ascii="Times New Roman" w:hAnsi="Times New Roman"/>
          <w:sz w:val="30"/>
          <w:szCs w:val="30"/>
          <w:lang w:eastAsia="ru-RU"/>
        </w:rPr>
        <w:t>к распоряжению</w:t>
      </w:r>
    </w:p>
    <w:p w:rsidR="008D3838" w:rsidRPr="009D0EA9" w:rsidRDefault="008D3838" w:rsidP="008D3838">
      <w:pPr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  <w:lang w:eastAsia="ru-RU"/>
        </w:rPr>
      </w:pPr>
      <w:r w:rsidRPr="009D0EA9">
        <w:rPr>
          <w:rFonts w:ascii="Times New Roman" w:hAnsi="Times New Roman"/>
          <w:sz w:val="30"/>
          <w:szCs w:val="30"/>
          <w:lang w:eastAsia="ru-RU"/>
        </w:rPr>
        <w:t>администрации города</w:t>
      </w:r>
    </w:p>
    <w:p w:rsidR="008D3838" w:rsidRPr="009D0EA9" w:rsidRDefault="008D3838" w:rsidP="008D3838">
      <w:pPr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  <w:lang w:eastAsia="ru-RU"/>
        </w:rPr>
      </w:pPr>
      <w:r w:rsidRPr="009D0EA9">
        <w:rPr>
          <w:rFonts w:ascii="Times New Roman" w:hAnsi="Times New Roman"/>
          <w:sz w:val="30"/>
          <w:szCs w:val="30"/>
          <w:lang w:eastAsia="ru-RU"/>
        </w:rPr>
        <w:t>от ____________ № _________</w:t>
      </w:r>
    </w:p>
    <w:p w:rsidR="000F5811" w:rsidRPr="00C43AE1" w:rsidRDefault="000F5811" w:rsidP="008D3838">
      <w:pPr>
        <w:spacing w:after="0" w:line="240" w:lineRule="auto"/>
        <w:jc w:val="center"/>
        <w:rPr>
          <w:rFonts w:ascii="Times New Roman" w:hAnsi="Times New Roman"/>
          <w:sz w:val="24"/>
          <w:szCs w:val="30"/>
        </w:rPr>
      </w:pPr>
    </w:p>
    <w:p w:rsidR="00CC550F" w:rsidRPr="00C43AE1" w:rsidRDefault="00CC550F" w:rsidP="008D3838">
      <w:pPr>
        <w:spacing w:after="0" w:line="240" w:lineRule="auto"/>
        <w:jc w:val="center"/>
        <w:rPr>
          <w:rFonts w:ascii="Times New Roman" w:hAnsi="Times New Roman"/>
          <w:sz w:val="24"/>
          <w:szCs w:val="30"/>
        </w:rPr>
      </w:pPr>
    </w:p>
    <w:p w:rsidR="00384852" w:rsidRPr="009D0EA9" w:rsidRDefault="00384852" w:rsidP="00AE6910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9D0EA9">
        <w:rPr>
          <w:rFonts w:ascii="Times New Roman" w:hAnsi="Times New Roman"/>
          <w:sz w:val="30"/>
          <w:szCs w:val="30"/>
        </w:rPr>
        <w:t>ТЕХНИЧЕСКОЕ ЗАДАНИЕ</w:t>
      </w:r>
    </w:p>
    <w:p w:rsidR="00384852" w:rsidRPr="009D0EA9" w:rsidRDefault="00384852" w:rsidP="00AE6910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9D0EA9">
        <w:rPr>
          <w:rFonts w:ascii="Times New Roman" w:hAnsi="Times New Roman"/>
          <w:sz w:val="30"/>
          <w:szCs w:val="30"/>
        </w:rPr>
        <w:t>на корректировку инвестиционной программы ООО</w:t>
      </w:r>
      <w:r w:rsidR="00985719" w:rsidRPr="009D0EA9">
        <w:rPr>
          <w:rFonts w:ascii="Times New Roman" w:hAnsi="Times New Roman"/>
          <w:sz w:val="30"/>
          <w:szCs w:val="30"/>
        </w:rPr>
        <w:t xml:space="preserve"> </w:t>
      </w:r>
      <w:r w:rsidR="006233AB">
        <w:rPr>
          <w:rFonts w:ascii="Times New Roman" w:hAnsi="Times New Roman"/>
          <w:sz w:val="30"/>
          <w:szCs w:val="30"/>
        </w:rPr>
        <w:t>«</w:t>
      </w:r>
      <w:r w:rsidRPr="009D0EA9">
        <w:rPr>
          <w:rFonts w:ascii="Times New Roman" w:hAnsi="Times New Roman"/>
          <w:sz w:val="30"/>
          <w:szCs w:val="30"/>
        </w:rPr>
        <w:t>КрасКом</w:t>
      </w:r>
      <w:r w:rsidR="006233AB">
        <w:rPr>
          <w:rFonts w:ascii="Times New Roman" w:hAnsi="Times New Roman"/>
          <w:sz w:val="30"/>
          <w:szCs w:val="30"/>
        </w:rPr>
        <w:t>»</w:t>
      </w:r>
    </w:p>
    <w:p w:rsidR="008D3838" w:rsidRPr="009D0EA9" w:rsidRDefault="00384852" w:rsidP="00AE6910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9D0EA9">
        <w:rPr>
          <w:rFonts w:ascii="Times New Roman" w:hAnsi="Times New Roman"/>
          <w:sz w:val="30"/>
          <w:szCs w:val="30"/>
        </w:rPr>
        <w:t xml:space="preserve">в сфере водоснабжения и водоотведения левобережной </w:t>
      </w:r>
    </w:p>
    <w:p w:rsidR="008D3838" w:rsidRPr="009D0EA9" w:rsidRDefault="00384852" w:rsidP="00AE6910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9D0EA9">
        <w:rPr>
          <w:rFonts w:ascii="Times New Roman" w:hAnsi="Times New Roman"/>
          <w:sz w:val="30"/>
          <w:szCs w:val="30"/>
        </w:rPr>
        <w:t xml:space="preserve">и правобережной частей </w:t>
      </w:r>
      <w:r w:rsidR="0043595B" w:rsidRPr="009D0EA9">
        <w:rPr>
          <w:rFonts w:ascii="Times New Roman" w:hAnsi="Times New Roman"/>
          <w:sz w:val="30"/>
          <w:szCs w:val="30"/>
        </w:rPr>
        <w:t>г. Красноярск</w:t>
      </w:r>
      <w:r w:rsidRPr="009D0EA9">
        <w:rPr>
          <w:rFonts w:ascii="Times New Roman" w:hAnsi="Times New Roman"/>
          <w:sz w:val="30"/>
          <w:szCs w:val="30"/>
        </w:rPr>
        <w:t xml:space="preserve">а и иных муниципальных </w:t>
      </w:r>
    </w:p>
    <w:p w:rsidR="00384852" w:rsidRPr="009D0EA9" w:rsidRDefault="00384852" w:rsidP="00AE6910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9D0EA9">
        <w:rPr>
          <w:rFonts w:ascii="Times New Roman" w:hAnsi="Times New Roman"/>
          <w:sz w:val="30"/>
          <w:szCs w:val="30"/>
        </w:rPr>
        <w:t>образований Красно</w:t>
      </w:r>
      <w:r w:rsidR="00AE6910" w:rsidRPr="009D0EA9">
        <w:rPr>
          <w:rFonts w:ascii="Times New Roman" w:hAnsi="Times New Roman"/>
          <w:sz w:val="30"/>
          <w:szCs w:val="30"/>
        </w:rPr>
        <w:t>ярского края на 2018</w:t>
      </w:r>
      <w:r w:rsidR="008D3838" w:rsidRPr="009D0EA9">
        <w:rPr>
          <w:rFonts w:ascii="Times New Roman" w:hAnsi="Times New Roman"/>
          <w:sz w:val="30"/>
          <w:szCs w:val="30"/>
        </w:rPr>
        <w:t>–</w:t>
      </w:r>
      <w:r w:rsidR="00AE6910" w:rsidRPr="009D0EA9">
        <w:rPr>
          <w:rFonts w:ascii="Times New Roman" w:hAnsi="Times New Roman"/>
          <w:sz w:val="30"/>
          <w:szCs w:val="30"/>
        </w:rPr>
        <w:t>2022 годы</w:t>
      </w:r>
    </w:p>
    <w:p w:rsidR="00AE6910" w:rsidRPr="00C43AE1" w:rsidRDefault="00AE6910" w:rsidP="00384852">
      <w:pPr>
        <w:spacing w:after="0" w:line="240" w:lineRule="auto"/>
        <w:jc w:val="center"/>
        <w:rPr>
          <w:rFonts w:ascii="Times New Roman" w:hAnsi="Times New Roman"/>
          <w:sz w:val="20"/>
          <w:szCs w:val="30"/>
        </w:rPr>
      </w:pPr>
    </w:p>
    <w:p w:rsidR="00CC550F" w:rsidRPr="00C43AE1" w:rsidRDefault="00CC550F" w:rsidP="00384852">
      <w:pPr>
        <w:spacing w:after="0" w:line="240" w:lineRule="auto"/>
        <w:jc w:val="center"/>
        <w:rPr>
          <w:rFonts w:ascii="Times New Roman" w:hAnsi="Times New Roman"/>
          <w:sz w:val="20"/>
          <w:szCs w:val="30"/>
        </w:rPr>
      </w:pPr>
    </w:p>
    <w:p w:rsidR="00BD2AF3" w:rsidRPr="009D0EA9" w:rsidRDefault="00B65D28" w:rsidP="00812B80">
      <w:pPr>
        <w:pStyle w:val="ConsPlusNormal"/>
        <w:ind w:firstLine="709"/>
        <w:jc w:val="both"/>
      </w:pPr>
      <w:r w:rsidRPr="009D0EA9">
        <w:t xml:space="preserve">1. </w:t>
      </w:r>
      <w:r w:rsidR="00BD2AF3" w:rsidRPr="009D0EA9">
        <w:t xml:space="preserve">Внести в </w:t>
      </w:r>
      <w:r w:rsidR="00C43AE1">
        <w:t>и</w:t>
      </w:r>
      <w:r w:rsidR="00BD2AF3" w:rsidRPr="009D0EA9">
        <w:t>нвестиционную программу ООО</w:t>
      </w:r>
      <w:r w:rsidR="00985719" w:rsidRPr="009D0EA9">
        <w:t xml:space="preserve"> </w:t>
      </w:r>
      <w:r w:rsidR="006233AB">
        <w:t>«</w:t>
      </w:r>
      <w:r w:rsidR="00BD2AF3" w:rsidRPr="009D0EA9">
        <w:t>КрасКом</w:t>
      </w:r>
      <w:r w:rsidR="006233AB">
        <w:t>»</w:t>
      </w:r>
      <w:r w:rsidR="00BD2AF3" w:rsidRPr="009D0EA9">
        <w:t xml:space="preserve"> в сфере водоснабжения и водоотведения левобережной и правобережной частей </w:t>
      </w:r>
      <w:r w:rsidR="0043595B" w:rsidRPr="009D0EA9">
        <w:t>г. Красноярск</w:t>
      </w:r>
      <w:r w:rsidR="00BD2AF3" w:rsidRPr="009D0EA9">
        <w:t xml:space="preserve">а и иных муниципальных образований Красноярского </w:t>
      </w:r>
      <w:r w:rsidR="00F43F21" w:rsidRPr="009D0EA9">
        <w:t xml:space="preserve">   </w:t>
      </w:r>
      <w:r w:rsidR="00BD2AF3" w:rsidRPr="009D0EA9">
        <w:t>края на 2018</w:t>
      </w:r>
      <w:r w:rsidR="00CC550F" w:rsidRPr="009D0EA9">
        <w:t>–</w:t>
      </w:r>
      <w:r w:rsidR="00BD2AF3" w:rsidRPr="009D0EA9">
        <w:t xml:space="preserve">2022 годы, утвержденную </w:t>
      </w:r>
      <w:r w:rsidR="000F5811" w:rsidRPr="009D0EA9">
        <w:t>п</w:t>
      </w:r>
      <w:r w:rsidR="00BD2AF3" w:rsidRPr="009D0EA9">
        <w:t>риказом министерства стро</w:t>
      </w:r>
      <w:r w:rsidR="00BD2AF3" w:rsidRPr="009D0EA9">
        <w:t>и</w:t>
      </w:r>
      <w:r w:rsidR="00BD2AF3" w:rsidRPr="009D0EA9">
        <w:t xml:space="preserve">тельства и жилищно-коммунального хозяйства Красноярского </w:t>
      </w:r>
      <w:r w:rsidR="005F7C78" w:rsidRPr="009D0EA9">
        <w:t xml:space="preserve">края </w:t>
      </w:r>
      <w:r w:rsidR="00F43F21" w:rsidRPr="009D0EA9">
        <w:t xml:space="preserve">                     </w:t>
      </w:r>
      <w:r w:rsidR="005F7C78" w:rsidRPr="009D0EA9">
        <w:t>от 19.12.2017 №</w:t>
      </w:r>
      <w:r w:rsidR="00985719" w:rsidRPr="009D0EA9">
        <w:t> </w:t>
      </w:r>
      <w:r w:rsidR="005F7C78" w:rsidRPr="009D0EA9">
        <w:t>500-о</w:t>
      </w:r>
      <w:r w:rsidR="00BD2AF3" w:rsidRPr="009D0EA9">
        <w:t>, следующие изменени</w:t>
      </w:r>
      <w:r w:rsidR="00383FD2" w:rsidRPr="009D0EA9">
        <w:t>я</w:t>
      </w:r>
      <w:r w:rsidR="00BD2AF3" w:rsidRPr="009D0EA9">
        <w:t>:</w:t>
      </w:r>
    </w:p>
    <w:p w:rsidR="00D34CA1" w:rsidRPr="009D0EA9" w:rsidRDefault="00985719" w:rsidP="00812B80">
      <w:pPr>
        <w:pStyle w:val="ab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30"/>
          <w:szCs w:val="30"/>
        </w:rPr>
      </w:pPr>
      <w:r w:rsidRPr="009D0EA9">
        <w:rPr>
          <w:rFonts w:ascii="Times New Roman" w:hAnsi="Times New Roman"/>
          <w:sz w:val="30"/>
          <w:szCs w:val="30"/>
        </w:rPr>
        <w:t xml:space="preserve">в </w:t>
      </w:r>
      <w:r w:rsidR="00C43AE1">
        <w:rPr>
          <w:rFonts w:ascii="Times New Roman" w:hAnsi="Times New Roman"/>
          <w:sz w:val="30"/>
          <w:szCs w:val="30"/>
        </w:rPr>
        <w:t>и</w:t>
      </w:r>
      <w:r w:rsidRPr="009D0EA9">
        <w:rPr>
          <w:rFonts w:ascii="Times New Roman" w:hAnsi="Times New Roman"/>
          <w:sz w:val="30"/>
          <w:szCs w:val="30"/>
        </w:rPr>
        <w:t xml:space="preserve">нвестиционной программе ООО </w:t>
      </w:r>
      <w:r w:rsidR="006233AB">
        <w:rPr>
          <w:rFonts w:ascii="Times New Roman" w:hAnsi="Times New Roman"/>
          <w:sz w:val="30"/>
          <w:szCs w:val="30"/>
        </w:rPr>
        <w:t>«</w:t>
      </w:r>
      <w:r w:rsidRPr="009D0EA9">
        <w:rPr>
          <w:rFonts w:ascii="Times New Roman" w:hAnsi="Times New Roman"/>
          <w:sz w:val="30"/>
          <w:szCs w:val="30"/>
        </w:rPr>
        <w:t>КрасКом</w:t>
      </w:r>
      <w:r w:rsidR="006233AB">
        <w:rPr>
          <w:rFonts w:ascii="Times New Roman" w:hAnsi="Times New Roman"/>
          <w:sz w:val="30"/>
          <w:szCs w:val="30"/>
        </w:rPr>
        <w:t>»</w:t>
      </w:r>
      <w:r w:rsidRPr="009D0EA9">
        <w:rPr>
          <w:rFonts w:ascii="Times New Roman" w:hAnsi="Times New Roman"/>
          <w:sz w:val="30"/>
          <w:szCs w:val="30"/>
        </w:rPr>
        <w:t xml:space="preserve"> в сфере вод</w:t>
      </w:r>
      <w:r w:rsidRPr="009D0EA9">
        <w:rPr>
          <w:rFonts w:ascii="Times New Roman" w:hAnsi="Times New Roman"/>
          <w:sz w:val="30"/>
          <w:szCs w:val="30"/>
        </w:rPr>
        <w:t>о</w:t>
      </w:r>
      <w:r w:rsidRPr="009D0EA9">
        <w:rPr>
          <w:rFonts w:ascii="Times New Roman" w:hAnsi="Times New Roman"/>
          <w:sz w:val="30"/>
          <w:szCs w:val="30"/>
        </w:rPr>
        <w:t xml:space="preserve">снабжения и водоотведения левобережной и правобережной частей </w:t>
      </w:r>
      <w:r w:rsidR="00875D13" w:rsidRPr="009D0EA9">
        <w:rPr>
          <w:rFonts w:ascii="Times New Roman" w:hAnsi="Times New Roman"/>
          <w:sz w:val="30"/>
          <w:szCs w:val="30"/>
        </w:rPr>
        <w:t xml:space="preserve">        </w:t>
      </w:r>
      <w:r w:rsidR="0043595B" w:rsidRPr="009D0EA9">
        <w:rPr>
          <w:rFonts w:ascii="Times New Roman" w:hAnsi="Times New Roman"/>
          <w:sz w:val="30"/>
          <w:szCs w:val="30"/>
        </w:rPr>
        <w:t>г. Красноярск</w:t>
      </w:r>
      <w:r w:rsidRPr="009D0EA9">
        <w:rPr>
          <w:rFonts w:ascii="Times New Roman" w:hAnsi="Times New Roman"/>
          <w:sz w:val="30"/>
          <w:szCs w:val="30"/>
        </w:rPr>
        <w:t xml:space="preserve">а и иных муниципальных образований Красноярского края на </w:t>
      </w:r>
      <w:r w:rsidR="00CC550F" w:rsidRPr="009D0EA9">
        <w:rPr>
          <w:rFonts w:ascii="Times New Roman" w:hAnsi="Times New Roman"/>
          <w:sz w:val="30"/>
          <w:szCs w:val="30"/>
        </w:rPr>
        <w:t>2018–2022</w:t>
      </w:r>
      <w:r w:rsidR="00175779" w:rsidRPr="009D0EA9">
        <w:rPr>
          <w:rFonts w:ascii="Times New Roman" w:hAnsi="Times New Roman"/>
          <w:sz w:val="30"/>
          <w:szCs w:val="30"/>
        </w:rPr>
        <w:t xml:space="preserve"> </w:t>
      </w:r>
      <w:r w:rsidRPr="009D0EA9">
        <w:rPr>
          <w:rFonts w:ascii="Times New Roman" w:hAnsi="Times New Roman"/>
          <w:sz w:val="30"/>
          <w:szCs w:val="30"/>
        </w:rPr>
        <w:t>годы</w:t>
      </w:r>
      <w:r w:rsidR="00D34CA1" w:rsidRPr="009D0EA9">
        <w:rPr>
          <w:rFonts w:ascii="Times New Roman" w:eastAsia="Calibri" w:hAnsi="Times New Roman"/>
          <w:sz w:val="30"/>
          <w:szCs w:val="30"/>
        </w:rPr>
        <w:t>:</w:t>
      </w:r>
    </w:p>
    <w:p w:rsidR="00175779" w:rsidRPr="009D0EA9" w:rsidRDefault="00FF1007" w:rsidP="00812B80">
      <w:pPr>
        <w:pStyle w:val="ab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30"/>
          <w:szCs w:val="30"/>
        </w:rPr>
      </w:pPr>
      <w:r w:rsidRPr="009D0EA9">
        <w:rPr>
          <w:rFonts w:ascii="Times New Roman" w:eastAsia="Calibri" w:hAnsi="Times New Roman"/>
          <w:sz w:val="30"/>
          <w:szCs w:val="30"/>
        </w:rPr>
        <w:t xml:space="preserve">раздел </w:t>
      </w:r>
      <w:r w:rsidR="006233AB">
        <w:rPr>
          <w:rFonts w:ascii="Times New Roman" w:eastAsia="Calibri" w:hAnsi="Times New Roman"/>
          <w:sz w:val="30"/>
          <w:szCs w:val="30"/>
        </w:rPr>
        <w:t>«</w:t>
      </w:r>
      <w:r w:rsidRPr="009D0EA9">
        <w:rPr>
          <w:rFonts w:ascii="Times New Roman" w:eastAsia="Calibri" w:hAnsi="Times New Roman"/>
          <w:sz w:val="30"/>
          <w:szCs w:val="30"/>
        </w:rPr>
        <w:t>Водоснабжение</w:t>
      </w:r>
      <w:r w:rsidR="006233AB">
        <w:rPr>
          <w:rFonts w:ascii="Times New Roman" w:eastAsia="Calibri" w:hAnsi="Times New Roman"/>
          <w:sz w:val="30"/>
          <w:szCs w:val="30"/>
        </w:rPr>
        <w:t>»</w:t>
      </w:r>
      <w:r w:rsidRPr="009D0EA9">
        <w:rPr>
          <w:rFonts w:ascii="Times New Roman" w:eastAsia="Calibri" w:hAnsi="Times New Roman"/>
          <w:sz w:val="30"/>
          <w:szCs w:val="30"/>
        </w:rPr>
        <w:t xml:space="preserve"> дополнить мероприятиями</w:t>
      </w:r>
      <w:r w:rsidR="00C43AE1" w:rsidRPr="00C43AE1">
        <w:rPr>
          <w:rFonts w:ascii="Times New Roman" w:eastAsia="Calibri" w:hAnsi="Times New Roman"/>
          <w:sz w:val="30"/>
          <w:szCs w:val="30"/>
        </w:rPr>
        <w:t xml:space="preserve"> </w:t>
      </w:r>
      <w:r w:rsidR="00C43AE1">
        <w:rPr>
          <w:rFonts w:ascii="Times New Roman" w:eastAsia="Calibri" w:hAnsi="Times New Roman"/>
          <w:sz w:val="30"/>
          <w:szCs w:val="30"/>
        </w:rPr>
        <w:t xml:space="preserve">в </w:t>
      </w:r>
      <w:r w:rsidR="00C43AE1" w:rsidRPr="009D0EA9">
        <w:rPr>
          <w:rFonts w:ascii="Times New Roman" w:eastAsia="Calibri" w:hAnsi="Times New Roman"/>
          <w:sz w:val="30"/>
          <w:szCs w:val="30"/>
        </w:rPr>
        <w:t>следующ</w:t>
      </w:r>
      <w:r w:rsidR="00C43AE1">
        <w:rPr>
          <w:rFonts w:ascii="Times New Roman" w:eastAsia="Calibri" w:hAnsi="Times New Roman"/>
          <w:sz w:val="30"/>
          <w:szCs w:val="30"/>
        </w:rPr>
        <w:t>ей редакции</w:t>
      </w:r>
      <w:r w:rsidRPr="009D0EA9">
        <w:rPr>
          <w:rFonts w:ascii="Times New Roman" w:eastAsia="Calibri" w:hAnsi="Times New Roman"/>
          <w:sz w:val="30"/>
          <w:szCs w:val="30"/>
        </w:rPr>
        <w:t>:</w:t>
      </w:r>
    </w:p>
    <w:p w:rsidR="00C87945" w:rsidRPr="009D0EA9" w:rsidRDefault="00C43AE1" w:rsidP="00812B8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 w:rsidR="00C87945" w:rsidRPr="009D0EA9">
        <w:rPr>
          <w:rFonts w:ascii="Times New Roman" w:hAnsi="Times New Roman"/>
          <w:sz w:val="30"/>
          <w:szCs w:val="30"/>
        </w:rPr>
        <w:t>разработка проекта и строительство</w:t>
      </w:r>
      <w:r w:rsidR="00301858">
        <w:rPr>
          <w:rFonts w:ascii="Times New Roman" w:hAnsi="Times New Roman"/>
          <w:sz w:val="30"/>
          <w:szCs w:val="30"/>
        </w:rPr>
        <w:t xml:space="preserve"> водопровода по ул. Становая </w:t>
      </w:r>
      <w:r w:rsidR="00812B80">
        <w:rPr>
          <w:rFonts w:ascii="Times New Roman" w:hAnsi="Times New Roman"/>
          <w:sz w:val="30"/>
          <w:szCs w:val="30"/>
        </w:rPr>
        <w:t xml:space="preserve">– </w:t>
      </w:r>
      <w:r w:rsidR="00C87945" w:rsidRPr="009D0EA9">
        <w:rPr>
          <w:rFonts w:ascii="Times New Roman" w:hAnsi="Times New Roman"/>
          <w:sz w:val="30"/>
          <w:szCs w:val="30"/>
        </w:rPr>
        <w:t>ул. Хетская – ул. Пясинская – ул. Ламская;</w:t>
      </w:r>
    </w:p>
    <w:p w:rsidR="00053888" w:rsidRPr="009D0EA9" w:rsidRDefault="00053888" w:rsidP="00812B80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D0EA9">
        <w:rPr>
          <w:rFonts w:ascii="Times New Roman" w:hAnsi="Times New Roman"/>
          <w:sz w:val="30"/>
          <w:szCs w:val="30"/>
        </w:rPr>
        <w:t>разработка проекта и строительство водопроводных сетей</w:t>
      </w:r>
      <w:r w:rsidR="00C43AE1">
        <w:rPr>
          <w:rFonts w:ascii="Times New Roman" w:hAnsi="Times New Roman"/>
          <w:sz w:val="30"/>
          <w:szCs w:val="30"/>
        </w:rPr>
        <w:t xml:space="preserve"> по ул. Партизана Железняка, 44</w:t>
      </w:r>
      <w:r w:rsidRPr="009D0EA9">
        <w:rPr>
          <w:rFonts w:ascii="Times New Roman" w:hAnsi="Times New Roman"/>
          <w:sz w:val="30"/>
          <w:szCs w:val="30"/>
        </w:rPr>
        <w:t>г;</w:t>
      </w:r>
    </w:p>
    <w:p w:rsidR="00053888" w:rsidRPr="009D0EA9" w:rsidRDefault="00053888" w:rsidP="00812B80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D0EA9">
        <w:rPr>
          <w:rFonts w:ascii="Times New Roman" w:hAnsi="Times New Roman"/>
          <w:sz w:val="30"/>
          <w:szCs w:val="30"/>
        </w:rPr>
        <w:t>модернизация водозабора о. Посадный;</w:t>
      </w:r>
    </w:p>
    <w:p w:rsidR="00053888" w:rsidRPr="009D0EA9" w:rsidRDefault="00053888" w:rsidP="00812B80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D0EA9">
        <w:rPr>
          <w:rFonts w:ascii="Times New Roman" w:hAnsi="Times New Roman"/>
          <w:sz w:val="30"/>
          <w:szCs w:val="30"/>
        </w:rPr>
        <w:t xml:space="preserve">модернизация насосной станции водозабора </w:t>
      </w:r>
      <w:r w:rsidR="006233AB">
        <w:rPr>
          <w:rFonts w:ascii="Times New Roman" w:hAnsi="Times New Roman"/>
          <w:sz w:val="30"/>
          <w:szCs w:val="30"/>
        </w:rPr>
        <w:t>«</w:t>
      </w:r>
      <w:r w:rsidRPr="009D0EA9">
        <w:rPr>
          <w:rFonts w:ascii="Times New Roman" w:hAnsi="Times New Roman"/>
          <w:sz w:val="30"/>
          <w:szCs w:val="30"/>
        </w:rPr>
        <w:t>Гремячий Лог</w:t>
      </w:r>
      <w:r w:rsidR="006233AB">
        <w:rPr>
          <w:rFonts w:ascii="Times New Roman" w:hAnsi="Times New Roman"/>
          <w:sz w:val="30"/>
          <w:szCs w:val="30"/>
        </w:rPr>
        <w:t>»</w:t>
      </w:r>
      <w:r w:rsidRPr="009D0EA9">
        <w:rPr>
          <w:rFonts w:ascii="Times New Roman" w:hAnsi="Times New Roman"/>
          <w:sz w:val="30"/>
          <w:szCs w:val="30"/>
        </w:rPr>
        <w:t>;</w:t>
      </w:r>
    </w:p>
    <w:p w:rsidR="00053888" w:rsidRPr="009D0EA9" w:rsidRDefault="00053888" w:rsidP="00812B80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D0EA9">
        <w:rPr>
          <w:rFonts w:ascii="Times New Roman" w:hAnsi="Times New Roman"/>
          <w:sz w:val="30"/>
          <w:szCs w:val="30"/>
        </w:rPr>
        <w:t xml:space="preserve">раздел </w:t>
      </w:r>
      <w:r w:rsidR="006233AB">
        <w:rPr>
          <w:rFonts w:ascii="Times New Roman" w:hAnsi="Times New Roman"/>
          <w:sz w:val="30"/>
          <w:szCs w:val="30"/>
        </w:rPr>
        <w:t>«</w:t>
      </w:r>
      <w:r w:rsidRPr="009D0EA9">
        <w:rPr>
          <w:rFonts w:ascii="Times New Roman" w:hAnsi="Times New Roman"/>
          <w:sz w:val="30"/>
          <w:szCs w:val="30"/>
        </w:rPr>
        <w:t>Водоотведение</w:t>
      </w:r>
      <w:r w:rsidR="006233AB">
        <w:rPr>
          <w:rFonts w:ascii="Times New Roman" w:hAnsi="Times New Roman"/>
          <w:sz w:val="30"/>
          <w:szCs w:val="30"/>
        </w:rPr>
        <w:t>»</w:t>
      </w:r>
      <w:r w:rsidRPr="009D0EA9">
        <w:rPr>
          <w:rFonts w:ascii="Times New Roman" w:hAnsi="Times New Roman"/>
          <w:sz w:val="30"/>
          <w:szCs w:val="30"/>
        </w:rPr>
        <w:t xml:space="preserve"> дополнить мероприятиями</w:t>
      </w:r>
      <w:r w:rsidR="00C43AE1" w:rsidRPr="00C43AE1">
        <w:rPr>
          <w:rFonts w:ascii="Times New Roman" w:eastAsia="Calibri" w:hAnsi="Times New Roman"/>
          <w:sz w:val="30"/>
          <w:szCs w:val="30"/>
        </w:rPr>
        <w:t xml:space="preserve"> </w:t>
      </w:r>
      <w:r w:rsidR="00C43AE1">
        <w:rPr>
          <w:rFonts w:ascii="Times New Roman" w:eastAsia="Calibri" w:hAnsi="Times New Roman"/>
          <w:sz w:val="30"/>
          <w:szCs w:val="30"/>
        </w:rPr>
        <w:t xml:space="preserve">в </w:t>
      </w:r>
      <w:r w:rsidR="00C43AE1" w:rsidRPr="009D0EA9">
        <w:rPr>
          <w:rFonts w:ascii="Times New Roman" w:eastAsia="Calibri" w:hAnsi="Times New Roman"/>
          <w:sz w:val="30"/>
          <w:szCs w:val="30"/>
        </w:rPr>
        <w:t>следующ</w:t>
      </w:r>
      <w:r w:rsidR="00C43AE1">
        <w:rPr>
          <w:rFonts w:ascii="Times New Roman" w:eastAsia="Calibri" w:hAnsi="Times New Roman"/>
          <w:sz w:val="30"/>
          <w:szCs w:val="30"/>
        </w:rPr>
        <w:t>ей редакции</w:t>
      </w:r>
      <w:r w:rsidRPr="009D0EA9">
        <w:rPr>
          <w:rFonts w:ascii="Times New Roman" w:hAnsi="Times New Roman"/>
          <w:sz w:val="30"/>
          <w:szCs w:val="30"/>
        </w:rPr>
        <w:t>:</w:t>
      </w:r>
    </w:p>
    <w:p w:rsidR="00053888" w:rsidRPr="009D0EA9" w:rsidRDefault="00C43AE1" w:rsidP="00812B80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 w:rsidR="00053888" w:rsidRPr="009D0EA9">
        <w:rPr>
          <w:rFonts w:ascii="Times New Roman" w:hAnsi="Times New Roman"/>
          <w:sz w:val="30"/>
          <w:szCs w:val="30"/>
        </w:rPr>
        <w:t>разработка проекта и реконструкция самотечной канализации по ул. Дудинская от ул. Енисейская, 2</w:t>
      </w:r>
      <w:r>
        <w:rPr>
          <w:rFonts w:ascii="Times New Roman" w:hAnsi="Times New Roman"/>
          <w:sz w:val="30"/>
          <w:szCs w:val="30"/>
        </w:rPr>
        <w:t>,</w:t>
      </w:r>
      <w:r w:rsidR="00053888" w:rsidRPr="009D0EA9">
        <w:rPr>
          <w:rFonts w:ascii="Times New Roman" w:hAnsi="Times New Roman"/>
          <w:sz w:val="30"/>
          <w:szCs w:val="30"/>
        </w:rPr>
        <w:t xml:space="preserve"> до ул. Дудинская, 12;</w:t>
      </w:r>
    </w:p>
    <w:p w:rsidR="00D34CA1" w:rsidRPr="009D0EA9" w:rsidRDefault="00053888" w:rsidP="00812B80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D0EA9">
        <w:rPr>
          <w:rFonts w:ascii="Times New Roman" w:hAnsi="Times New Roman"/>
          <w:sz w:val="30"/>
          <w:szCs w:val="30"/>
        </w:rPr>
        <w:t>модернизация правобережных очистных сооружений канализации г. Красноярска.</w:t>
      </w:r>
    </w:p>
    <w:p w:rsidR="00D34CA1" w:rsidRPr="009D0EA9" w:rsidRDefault="00985719" w:rsidP="00812B80">
      <w:pPr>
        <w:pStyle w:val="ConsPlusNormal"/>
        <w:ind w:firstLine="709"/>
        <w:jc w:val="both"/>
      </w:pPr>
      <w:r w:rsidRPr="009D0EA9">
        <w:t>Плановые значения показателей надежности, качества и энергет</w:t>
      </w:r>
      <w:r w:rsidRPr="009D0EA9">
        <w:t>и</w:t>
      </w:r>
      <w:r w:rsidRPr="009D0EA9">
        <w:t xml:space="preserve">ческой эффективности, которые должны быть достигнуты в результате реализации данных мероприятий, указаны в Показателях надежности, качества и энергетической эффективности объектов водоснабжения </w:t>
      </w:r>
      <w:r w:rsidR="00CC550F" w:rsidRPr="009D0EA9">
        <w:t xml:space="preserve">               </w:t>
      </w:r>
      <w:r w:rsidR="00C96880" w:rsidRPr="009D0EA9">
        <w:t xml:space="preserve">и водоотведения </w:t>
      </w:r>
      <w:r w:rsidRPr="009D0EA9">
        <w:t xml:space="preserve">ООО </w:t>
      </w:r>
      <w:r w:rsidR="006233AB">
        <w:t>«</w:t>
      </w:r>
      <w:r w:rsidRPr="009D0EA9">
        <w:t>КрасКом</w:t>
      </w:r>
      <w:r w:rsidR="006233AB">
        <w:t>»</w:t>
      </w:r>
      <w:r w:rsidRPr="009D0EA9">
        <w:t xml:space="preserve"> на 2018–2022 годы</w:t>
      </w:r>
      <w:r w:rsidR="00113EDB" w:rsidRPr="009D0EA9">
        <w:t>;</w:t>
      </w:r>
      <w:r w:rsidR="00C43AE1">
        <w:t>»;</w:t>
      </w:r>
    </w:p>
    <w:p w:rsidR="00985719" w:rsidRPr="009D0EA9" w:rsidRDefault="00985719" w:rsidP="00812B80">
      <w:pPr>
        <w:pStyle w:val="ab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D0EA9">
        <w:rPr>
          <w:rFonts w:ascii="Times New Roman" w:hAnsi="Times New Roman"/>
          <w:sz w:val="30"/>
          <w:szCs w:val="30"/>
        </w:rPr>
        <w:t>в Перечне объектов капитального строительства левобережной и правобережной частей города Красноярска и иных муниципальных образований Красноярского края:</w:t>
      </w:r>
    </w:p>
    <w:p w:rsidR="00655C7F" w:rsidRPr="009D0EA9" w:rsidRDefault="00655C7F" w:rsidP="00812B80">
      <w:pPr>
        <w:tabs>
          <w:tab w:val="left" w:pos="765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0EA9">
        <w:rPr>
          <w:rFonts w:ascii="Times New Roman" w:hAnsi="Times New Roman"/>
          <w:sz w:val="30"/>
          <w:szCs w:val="30"/>
        </w:rPr>
        <w:lastRenderedPageBreak/>
        <w:t>строки 1.102, 1.113 изложить в следующей редакции:</w:t>
      </w:r>
    </w:p>
    <w:p w:rsidR="00655C7F" w:rsidRPr="009D0EA9" w:rsidRDefault="00655C7F" w:rsidP="00655C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W w:w="943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91"/>
        <w:gridCol w:w="2268"/>
        <w:gridCol w:w="2552"/>
        <w:gridCol w:w="1275"/>
        <w:gridCol w:w="1134"/>
        <w:gridCol w:w="915"/>
      </w:tblGrid>
      <w:tr w:rsidR="00655C7F" w:rsidRPr="009D0EA9" w:rsidTr="00812B80">
        <w:trPr>
          <w:trHeight w:val="967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233AB" w:rsidP="00812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655C7F" w:rsidRPr="009D0EA9">
              <w:rPr>
                <w:rFonts w:ascii="Times New Roman" w:hAnsi="Times New Roman"/>
                <w:sz w:val="28"/>
                <w:szCs w:val="28"/>
              </w:rPr>
              <w:t>1.1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80" w:rsidRDefault="00655C7F" w:rsidP="00812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Комплекс мног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>о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>этажных жилых домов 5-го ми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>к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 xml:space="preserve">рорайона жилого района </w:t>
            </w:r>
            <w:r w:rsidR="006233AB">
              <w:rPr>
                <w:rFonts w:ascii="Times New Roman" w:hAnsi="Times New Roman"/>
                <w:sz w:val="28"/>
                <w:szCs w:val="28"/>
              </w:rPr>
              <w:t>«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>На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>н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>жуль-Солнеч</w:t>
            </w:r>
            <w:r w:rsidR="00812B80">
              <w:rPr>
                <w:rFonts w:ascii="Times New Roman" w:hAnsi="Times New Roman"/>
                <w:sz w:val="28"/>
                <w:szCs w:val="28"/>
              </w:rPr>
              <w:t>-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>ный</w:t>
            </w:r>
            <w:r w:rsidR="006233AB">
              <w:rPr>
                <w:rFonts w:ascii="Times New Roman" w:hAnsi="Times New Roman"/>
                <w:sz w:val="28"/>
                <w:szCs w:val="28"/>
              </w:rPr>
              <w:t>»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 xml:space="preserve"> (ЖК </w:t>
            </w:r>
            <w:r w:rsidR="006233AB">
              <w:rPr>
                <w:rFonts w:ascii="Times New Roman" w:hAnsi="Times New Roman"/>
                <w:sz w:val="28"/>
                <w:szCs w:val="28"/>
              </w:rPr>
              <w:t>«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>Ен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>и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>сейская слобода</w:t>
            </w:r>
            <w:r w:rsidR="006233AB">
              <w:rPr>
                <w:rFonts w:ascii="Times New Roman" w:hAnsi="Times New Roman"/>
                <w:sz w:val="28"/>
                <w:szCs w:val="28"/>
              </w:rPr>
              <w:t>»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 xml:space="preserve"> 2 очередь). Ж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>и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 xml:space="preserve">лые дома № 7, </w:t>
            </w:r>
          </w:p>
          <w:p w:rsidR="00812B80" w:rsidRDefault="00655C7F" w:rsidP="00812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№ 8, № 9, по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>д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>земная автост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>о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>янка и трансфо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>р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>маторная по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>д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 xml:space="preserve">станция № 1 </w:t>
            </w:r>
          </w:p>
          <w:p w:rsidR="00655C7F" w:rsidRPr="009D0EA9" w:rsidRDefault="00655C7F" w:rsidP="00812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и № 2. Жилой дом № 9, ТП № 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812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Красноярский край, г. Красноярск, ж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>и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>лой массив индив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>и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 xml:space="preserve">дуальной застройки </w:t>
            </w:r>
            <w:r w:rsidR="006233AB">
              <w:rPr>
                <w:rFonts w:ascii="Times New Roman" w:hAnsi="Times New Roman"/>
                <w:sz w:val="28"/>
                <w:szCs w:val="28"/>
              </w:rPr>
              <w:t>«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>Нанжуль-Солнеч</w:t>
            </w:r>
            <w:r w:rsidR="00812B80">
              <w:rPr>
                <w:rFonts w:ascii="Times New Roman" w:hAnsi="Times New Roman"/>
                <w:sz w:val="28"/>
                <w:szCs w:val="28"/>
              </w:rPr>
              <w:t>-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>ный</w:t>
            </w:r>
            <w:r w:rsidR="006233AB">
              <w:rPr>
                <w:rFonts w:ascii="Times New Roman" w:hAnsi="Times New Roman"/>
                <w:sz w:val="28"/>
                <w:szCs w:val="28"/>
              </w:rPr>
              <w:t>»</w:t>
            </w:r>
            <w:r w:rsidR="008742D2">
              <w:rPr>
                <w:rFonts w:ascii="Times New Roman" w:hAnsi="Times New Roman"/>
                <w:sz w:val="28"/>
                <w:szCs w:val="28"/>
              </w:rPr>
              <w:t>, уч. 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>№ XX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812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181,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812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181,03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812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655C7F" w:rsidRPr="009D0EA9" w:rsidTr="00812B80">
        <w:trPr>
          <w:trHeight w:val="967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812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1.1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812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Мног</w:t>
            </w:r>
            <w:r w:rsidR="008742D2">
              <w:rPr>
                <w:rFonts w:ascii="Times New Roman" w:hAnsi="Times New Roman"/>
                <w:sz w:val="28"/>
                <w:szCs w:val="28"/>
              </w:rPr>
              <w:t>оэтажный жилой дом со встроенно-п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>ристроенными нежилыми пом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>е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>щениями и инж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>е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>нерным обесп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>е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>чением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80" w:rsidRDefault="00655C7F" w:rsidP="00812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 xml:space="preserve">г. Красноярск, </w:t>
            </w:r>
          </w:p>
          <w:p w:rsidR="00812B80" w:rsidRDefault="00655C7F" w:rsidP="00812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 xml:space="preserve">Советский район, </w:t>
            </w:r>
          </w:p>
          <w:p w:rsidR="00812B80" w:rsidRDefault="00655C7F" w:rsidP="00812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пер. Светлогор</w:t>
            </w:r>
            <w:r w:rsidR="008742D2">
              <w:rPr>
                <w:rFonts w:ascii="Times New Roman" w:hAnsi="Times New Roman"/>
                <w:sz w:val="28"/>
                <w:szCs w:val="28"/>
              </w:rPr>
              <w:t xml:space="preserve">ский, </w:t>
            </w:r>
          </w:p>
          <w:p w:rsidR="00812B80" w:rsidRDefault="008742D2" w:rsidP="00812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.н. </w:t>
            </w:r>
            <w:r w:rsidR="00655C7F" w:rsidRPr="009D0EA9">
              <w:rPr>
                <w:rFonts w:ascii="Times New Roman" w:hAnsi="Times New Roman"/>
                <w:sz w:val="28"/>
                <w:szCs w:val="28"/>
              </w:rPr>
              <w:t>24:50:0400056:</w:t>
            </w:r>
          </w:p>
          <w:p w:rsidR="00655C7F" w:rsidRPr="009D0EA9" w:rsidRDefault="00655C7F" w:rsidP="00812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2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812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194,6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812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192,57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812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2022</w:t>
            </w:r>
            <w:r w:rsidR="006233A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655C7F" w:rsidRPr="009D0EA9" w:rsidRDefault="00655C7F" w:rsidP="00655C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5C7F" w:rsidRPr="009D0EA9" w:rsidRDefault="00812B80" w:rsidP="00812B80">
      <w:pPr>
        <w:tabs>
          <w:tab w:val="left" w:pos="765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ополнить строками 1.152–</w:t>
      </w:r>
      <w:r w:rsidR="00655C7F" w:rsidRPr="009D0EA9">
        <w:rPr>
          <w:rFonts w:ascii="Times New Roman" w:hAnsi="Times New Roman"/>
          <w:sz w:val="30"/>
          <w:szCs w:val="30"/>
        </w:rPr>
        <w:t>1.15</w:t>
      </w:r>
      <w:r w:rsidR="00D9254F" w:rsidRPr="009D0EA9">
        <w:rPr>
          <w:rFonts w:ascii="Times New Roman" w:hAnsi="Times New Roman"/>
          <w:sz w:val="30"/>
          <w:szCs w:val="30"/>
        </w:rPr>
        <w:t>4</w:t>
      </w:r>
      <w:r w:rsidR="00655C7F" w:rsidRPr="009D0EA9">
        <w:rPr>
          <w:rFonts w:ascii="Times New Roman" w:hAnsi="Times New Roman"/>
          <w:sz w:val="30"/>
          <w:szCs w:val="30"/>
        </w:rPr>
        <w:t xml:space="preserve"> следующего содержания:</w:t>
      </w:r>
    </w:p>
    <w:p w:rsidR="00655C7F" w:rsidRPr="009D0EA9" w:rsidRDefault="00655C7F" w:rsidP="0065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481" w:type="dxa"/>
        <w:jc w:val="center"/>
        <w:tblInd w:w="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91"/>
        <w:gridCol w:w="2268"/>
        <w:gridCol w:w="2552"/>
        <w:gridCol w:w="1275"/>
        <w:gridCol w:w="1134"/>
        <w:gridCol w:w="961"/>
      </w:tblGrid>
      <w:tr w:rsidR="00655C7F" w:rsidRPr="009D0EA9" w:rsidTr="00812B80">
        <w:trPr>
          <w:trHeight w:val="416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233AB" w:rsidP="00812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655C7F" w:rsidRPr="009D0EA9">
              <w:rPr>
                <w:rFonts w:ascii="Times New Roman" w:hAnsi="Times New Roman"/>
                <w:sz w:val="28"/>
                <w:szCs w:val="28"/>
              </w:rPr>
              <w:t>1.15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80" w:rsidRDefault="00655C7F" w:rsidP="00132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Торгово-офисный ко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>м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>плекс переме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>н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>ной этажности</w:t>
            </w:r>
            <w:r w:rsidR="00C43AE1">
              <w:rPr>
                <w:rFonts w:ascii="Times New Roman" w:hAnsi="Times New Roman"/>
                <w:sz w:val="28"/>
                <w:szCs w:val="28"/>
              </w:rPr>
              <w:t>.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55C7F" w:rsidRPr="009D0EA9" w:rsidRDefault="00655C7F" w:rsidP="00132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II очеред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80" w:rsidRDefault="00655C7F" w:rsidP="00132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 xml:space="preserve">г. Красноярск, </w:t>
            </w:r>
          </w:p>
          <w:p w:rsidR="00655C7F" w:rsidRPr="009D0EA9" w:rsidRDefault="00655C7F" w:rsidP="00132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 xml:space="preserve">Советский район, квартал АЦ жилого массива </w:t>
            </w:r>
            <w:r w:rsidR="006233AB">
              <w:rPr>
                <w:rFonts w:ascii="Times New Roman" w:hAnsi="Times New Roman"/>
                <w:sz w:val="28"/>
                <w:szCs w:val="28"/>
              </w:rPr>
              <w:t>«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>Аэр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>о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>порт</w:t>
            </w:r>
            <w:r w:rsidR="006233A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812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18,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812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18,90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812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655C7F" w:rsidRPr="009D0EA9" w:rsidTr="00812B80">
        <w:trPr>
          <w:trHeight w:val="1264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812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1.15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80" w:rsidRDefault="00655C7F" w:rsidP="00132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Общеобразов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>а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 xml:space="preserve">тельная школа </w:t>
            </w:r>
          </w:p>
          <w:p w:rsidR="00655C7F" w:rsidRPr="009D0EA9" w:rsidRDefault="00655C7F" w:rsidP="00132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в 3</w:t>
            </w:r>
            <w:r w:rsidR="00C43AE1">
              <w:rPr>
                <w:rFonts w:ascii="Times New Roman" w:hAnsi="Times New Roman"/>
                <w:sz w:val="28"/>
                <w:szCs w:val="28"/>
              </w:rPr>
              <w:t>-м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 xml:space="preserve"> микрора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>й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>оне жилого рай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>о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6233AB">
              <w:rPr>
                <w:rFonts w:ascii="Times New Roman" w:hAnsi="Times New Roman"/>
                <w:sz w:val="28"/>
                <w:szCs w:val="28"/>
              </w:rPr>
              <w:t>«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>Солнечный</w:t>
            </w:r>
            <w:r w:rsidR="006233A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132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Красноярский край, 3-й микрорайон жилого массива Солнечн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812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23,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812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23,74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812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655C7F" w:rsidRPr="009D0EA9" w:rsidTr="00812B80">
        <w:trPr>
          <w:trHeight w:val="1264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812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1.15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132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Физкультурно-спортивный центр с бассе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>й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>ном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80" w:rsidRDefault="00655C7F" w:rsidP="00132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 xml:space="preserve">Красноярский край, г. Красноярск, </w:t>
            </w:r>
          </w:p>
          <w:p w:rsidR="00812B80" w:rsidRDefault="00655C7F" w:rsidP="00132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 xml:space="preserve">Советский район, </w:t>
            </w:r>
          </w:p>
          <w:p w:rsidR="00812B80" w:rsidRDefault="00655C7F" w:rsidP="00132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 xml:space="preserve">на пересечении </w:t>
            </w:r>
          </w:p>
          <w:p w:rsidR="00812B80" w:rsidRDefault="00655C7F" w:rsidP="00132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л. Славы </w:t>
            </w:r>
          </w:p>
          <w:p w:rsidR="00655C7F" w:rsidRPr="009D0EA9" w:rsidRDefault="00655C7F" w:rsidP="00132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и пр-та 60 лет Образования ССС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812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lastRenderedPageBreak/>
              <w:t>70,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812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68,54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812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2022</w:t>
            </w:r>
            <w:r w:rsidR="006233A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655C7F" w:rsidRPr="009D0EA9" w:rsidRDefault="00655C7F" w:rsidP="00655C7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55C7F" w:rsidRPr="009D0EA9" w:rsidRDefault="00655C7F" w:rsidP="00655C7F">
      <w:pPr>
        <w:tabs>
          <w:tab w:val="left" w:pos="765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0EA9">
        <w:rPr>
          <w:rFonts w:ascii="Times New Roman" w:hAnsi="Times New Roman"/>
          <w:sz w:val="30"/>
          <w:szCs w:val="30"/>
        </w:rPr>
        <w:t xml:space="preserve">строку </w:t>
      </w:r>
      <w:r w:rsidR="006233AB">
        <w:rPr>
          <w:rFonts w:ascii="Times New Roman" w:hAnsi="Times New Roman"/>
          <w:sz w:val="30"/>
          <w:szCs w:val="30"/>
        </w:rPr>
        <w:t>«</w:t>
      </w:r>
      <w:r w:rsidRPr="009D0EA9">
        <w:rPr>
          <w:rFonts w:ascii="Times New Roman" w:hAnsi="Times New Roman"/>
          <w:sz w:val="30"/>
          <w:szCs w:val="30"/>
        </w:rPr>
        <w:t>Итого по Советскому району</w:t>
      </w:r>
      <w:r w:rsidR="006233AB">
        <w:rPr>
          <w:rFonts w:ascii="Times New Roman" w:hAnsi="Times New Roman"/>
          <w:sz w:val="30"/>
          <w:szCs w:val="30"/>
        </w:rPr>
        <w:t>»</w:t>
      </w:r>
      <w:r w:rsidRPr="009D0EA9">
        <w:rPr>
          <w:rFonts w:ascii="Times New Roman" w:hAnsi="Times New Roman"/>
          <w:sz w:val="30"/>
          <w:szCs w:val="30"/>
        </w:rPr>
        <w:t xml:space="preserve"> изложить в следующей редакции:</w:t>
      </w:r>
    </w:p>
    <w:p w:rsidR="00655C7F" w:rsidRPr="009D0EA9" w:rsidRDefault="00655C7F" w:rsidP="00655C7F">
      <w:pPr>
        <w:tabs>
          <w:tab w:val="left" w:pos="765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W w:w="9361" w:type="dxa"/>
        <w:jc w:val="center"/>
        <w:tblInd w:w="5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6"/>
        <w:gridCol w:w="2121"/>
        <w:gridCol w:w="2268"/>
        <w:gridCol w:w="856"/>
      </w:tblGrid>
      <w:tr w:rsidR="00655C7F" w:rsidRPr="009D0EA9" w:rsidTr="00812B80">
        <w:trPr>
          <w:trHeight w:val="58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233AB" w:rsidP="00812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655C7F" w:rsidRPr="009D0EA9">
              <w:rPr>
                <w:rFonts w:ascii="Times New Roman" w:hAnsi="Times New Roman"/>
                <w:sz w:val="28"/>
                <w:szCs w:val="28"/>
              </w:rPr>
              <w:t>Итого по Советскому району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812B8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19</w:t>
            </w:r>
            <w:r w:rsidR="00D9254F" w:rsidRPr="009D0EA9">
              <w:rPr>
                <w:rFonts w:ascii="Times New Roman" w:hAnsi="Times New Roman"/>
                <w:sz w:val="28"/>
                <w:szCs w:val="28"/>
              </w:rPr>
              <w:t> 126,24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D9254F" w:rsidP="00812B8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19 747,878</w:t>
            </w:r>
            <w:r w:rsidR="006233A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812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55C7F" w:rsidRPr="009D0EA9" w:rsidRDefault="00655C7F" w:rsidP="0065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5C7F" w:rsidRPr="009D0EA9" w:rsidRDefault="00812B80" w:rsidP="00812B80">
      <w:pPr>
        <w:tabs>
          <w:tab w:val="left" w:pos="765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ополнить строками 2.51–</w:t>
      </w:r>
      <w:r w:rsidR="00655C7F" w:rsidRPr="009D0EA9">
        <w:rPr>
          <w:rFonts w:ascii="Times New Roman" w:hAnsi="Times New Roman"/>
          <w:sz w:val="30"/>
          <w:szCs w:val="30"/>
        </w:rPr>
        <w:t>2.5</w:t>
      </w:r>
      <w:r w:rsidR="00D9254F" w:rsidRPr="009D0EA9">
        <w:rPr>
          <w:rFonts w:ascii="Times New Roman" w:hAnsi="Times New Roman"/>
          <w:sz w:val="30"/>
          <w:szCs w:val="30"/>
        </w:rPr>
        <w:t>6</w:t>
      </w:r>
      <w:r w:rsidR="00655C7F" w:rsidRPr="009D0EA9">
        <w:rPr>
          <w:rFonts w:ascii="Times New Roman" w:hAnsi="Times New Roman"/>
          <w:sz w:val="30"/>
          <w:szCs w:val="30"/>
        </w:rPr>
        <w:t xml:space="preserve"> следующего содержания:</w:t>
      </w:r>
    </w:p>
    <w:p w:rsidR="00655C7F" w:rsidRPr="009D0EA9" w:rsidRDefault="00655C7F" w:rsidP="0065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512" w:type="dxa"/>
        <w:jc w:val="center"/>
        <w:tblInd w:w="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91"/>
        <w:gridCol w:w="2268"/>
        <w:gridCol w:w="2552"/>
        <w:gridCol w:w="1275"/>
        <w:gridCol w:w="1134"/>
        <w:gridCol w:w="992"/>
      </w:tblGrid>
      <w:tr w:rsidR="00655C7F" w:rsidRPr="009D0EA9" w:rsidTr="00812B80">
        <w:trPr>
          <w:trHeight w:val="113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233AB" w:rsidP="00812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655C7F" w:rsidRPr="009D0EA9">
              <w:rPr>
                <w:rFonts w:ascii="Times New Roman" w:hAnsi="Times New Roman"/>
                <w:sz w:val="28"/>
                <w:szCs w:val="28"/>
              </w:rPr>
              <w:t>2.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80" w:rsidRDefault="00655C7F" w:rsidP="00132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 xml:space="preserve">Ресторан со встроенным паркингом и инженерное обеспечение. Центральный район, </w:t>
            </w:r>
          </w:p>
          <w:p w:rsidR="00655C7F" w:rsidRPr="009D0EA9" w:rsidRDefault="00655C7F" w:rsidP="00132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г. Красноярс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80" w:rsidRDefault="00655C7F" w:rsidP="00132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 xml:space="preserve">г. Красноярск, Центральный район, </w:t>
            </w:r>
          </w:p>
          <w:p w:rsidR="00812B80" w:rsidRDefault="00655C7F" w:rsidP="00132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 xml:space="preserve">ул. Перенсона, </w:t>
            </w:r>
          </w:p>
          <w:p w:rsidR="00655C7F" w:rsidRPr="009D0EA9" w:rsidRDefault="00655C7F" w:rsidP="00C43A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 xml:space="preserve">с южной стороны </w:t>
            </w:r>
            <w:r w:rsidR="00C43AE1">
              <w:rPr>
                <w:rFonts w:ascii="Times New Roman" w:hAnsi="Times New Roman"/>
                <w:sz w:val="28"/>
                <w:szCs w:val="28"/>
              </w:rPr>
              <w:t>т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>еатра оперы и балета, ул. Дубровинск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C43A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57,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C43A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57,8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C43A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655C7F" w:rsidRPr="009D0EA9" w:rsidTr="00812B80">
        <w:trPr>
          <w:trHeight w:val="113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812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2.5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80" w:rsidRDefault="00655C7F" w:rsidP="00132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 xml:space="preserve">Многофункциональный комплекс </w:t>
            </w:r>
            <w:r w:rsidR="006233AB">
              <w:rPr>
                <w:rFonts w:ascii="Times New Roman" w:hAnsi="Times New Roman"/>
                <w:sz w:val="28"/>
                <w:szCs w:val="28"/>
              </w:rPr>
              <w:t>«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 xml:space="preserve">Гостиница класса 5 звезд на 200 мест </w:t>
            </w:r>
          </w:p>
          <w:p w:rsidR="00655C7F" w:rsidRPr="009D0EA9" w:rsidRDefault="00655C7F" w:rsidP="00132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с подземным паркингом и инженерным обеспечением</w:t>
            </w:r>
            <w:r w:rsidR="006233A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80" w:rsidRDefault="00655C7F" w:rsidP="00132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 xml:space="preserve">г. Красноярск, Центральный район, </w:t>
            </w:r>
          </w:p>
          <w:p w:rsidR="00812B80" w:rsidRDefault="00655C7F" w:rsidP="00132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 xml:space="preserve">ул. Перенсона, 2, </w:t>
            </w:r>
          </w:p>
          <w:p w:rsidR="00655C7F" w:rsidRPr="009D0EA9" w:rsidRDefault="00655C7F" w:rsidP="00C43A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 xml:space="preserve">с южной стороны </w:t>
            </w:r>
            <w:r w:rsidR="00C43AE1">
              <w:rPr>
                <w:rFonts w:ascii="Times New Roman" w:hAnsi="Times New Roman"/>
                <w:sz w:val="28"/>
                <w:szCs w:val="28"/>
              </w:rPr>
              <w:t>т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>еатра оперы и бал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C43A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132,7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C43A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128,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C43A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655C7F" w:rsidRPr="009D0EA9" w:rsidTr="00812B80">
        <w:trPr>
          <w:trHeight w:val="113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812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2.5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E1" w:rsidRDefault="00655C7F" w:rsidP="00132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 xml:space="preserve">Административное здание, </w:t>
            </w:r>
          </w:p>
          <w:p w:rsidR="00655C7F" w:rsidRPr="009D0EA9" w:rsidRDefault="00655C7F" w:rsidP="00132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цех № 1, цех № 2, РБУ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80" w:rsidRDefault="00655C7F" w:rsidP="00132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 xml:space="preserve">г. Красноярск, Центральный район, </w:t>
            </w:r>
          </w:p>
          <w:p w:rsidR="00655C7F" w:rsidRPr="009D0EA9" w:rsidRDefault="00655C7F" w:rsidP="00132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ул. 2-я Брян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C43A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100,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C43A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C43A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D9254F" w:rsidRPr="009D0EA9" w:rsidTr="00812B80">
        <w:trPr>
          <w:trHeight w:val="113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54F" w:rsidRPr="009D0EA9" w:rsidRDefault="00D9254F" w:rsidP="00812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2.5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54F" w:rsidRDefault="00D9254F" w:rsidP="00D925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Многоэтажный жилой дом со встроенно-прист</w:t>
            </w:r>
            <w:r w:rsidR="00812B80">
              <w:rPr>
                <w:rFonts w:ascii="Times New Roman" w:hAnsi="Times New Roman"/>
                <w:sz w:val="28"/>
                <w:szCs w:val="28"/>
              </w:rPr>
              <w:t>-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>роенными нежилыми помещениями, фитнес-центром, подземной парковкой и инженерным обеспечением объектов</w:t>
            </w:r>
          </w:p>
          <w:p w:rsidR="00C43AE1" w:rsidRPr="009D0EA9" w:rsidRDefault="00C43AE1" w:rsidP="00D925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80" w:rsidRDefault="00D9254F" w:rsidP="00D925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 xml:space="preserve">Красноярский край, г. Красноярск, Центральный район, </w:t>
            </w:r>
          </w:p>
          <w:p w:rsidR="00D9254F" w:rsidRPr="009D0EA9" w:rsidRDefault="00C43AE1" w:rsidP="00C43A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Шахтеров, 33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54F" w:rsidRPr="009D0EA9" w:rsidRDefault="00D9254F" w:rsidP="00C43A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321,3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54F" w:rsidRPr="009D0EA9" w:rsidRDefault="00D9254F" w:rsidP="00C43A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321,3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54F" w:rsidRPr="009D0EA9" w:rsidRDefault="00D9254F" w:rsidP="00C43A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D9254F" w:rsidRPr="009D0EA9" w:rsidTr="00812B80">
        <w:trPr>
          <w:trHeight w:val="113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54F" w:rsidRPr="009D0EA9" w:rsidRDefault="00D9254F" w:rsidP="00812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2.5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80" w:rsidRDefault="006233AB" w:rsidP="006A2A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D9254F" w:rsidRPr="009D0EA9">
              <w:rPr>
                <w:rFonts w:ascii="Times New Roman" w:hAnsi="Times New Roman"/>
                <w:sz w:val="28"/>
                <w:szCs w:val="28"/>
              </w:rPr>
              <w:t>Многоэтажное административно-производст</w:t>
            </w:r>
            <w:r w:rsidR="00812B80">
              <w:rPr>
                <w:rFonts w:ascii="Times New Roman" w:hAnsi="Times New Roman"/>
                <w:sz w:val="28"/>
                <w:szCs w:val="28"/>
              </w:rPr>
              <w:t>-</w:t>
            </w:r>
            <w:r w:rsidR="00D9254F" w:rsidRPr="009D0EA9">
              <w:rPr>
                <w:rFonts w:ascii="Times New Roman" w:hAnsi="Times New Roman"/>
                <w:sz w:val="28"/>
                <w:szCs w:val="28"/>
              </w:rPr>
              <w:t xml:space="preserve">венное здание </w:t>
            </w:r>
          </w:p>
          <w:p w:rsidR="00D9254F" w:rsidRPr="009D0EA9" w:rsidRDefault="00D9254F" w:rsidP="006A2A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с размещением гаража-стоянки</w:t>
            </w:r>
            <w:r w:rsidR="006233AB">
              <w:rPr>
                <w:rFonts w:ascii="Times New Roman" w:hAnsi="Times New Roman"/>
                <w:sz w:val="28"/>
                <w:szCs w:val="28"/>
              </w:rPr>
              <w:t>»</w:t>
            </w:r>
            <w:r w:rsidR="00812B80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 xml:space="preserve"> объект незавершен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80" w:rsidRDefault="00D9254F" w:rsidP="00D925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 xml:space="preserve">Красноярский край, г. Красноярск, </w:t>
            </w:r>
          </w:p>
          <w:p w:rsidR="00812B80" w:rsidRDefault="00D9254F" w:rsidP="00D925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 xml:space="preserve">ул. Красной </w:t>
            </w:r>
          </w:p>
          <w:p w:rsidR="00D9254F" w:rsidRPr="009D0EA9" w:rsidRDefault="00C43AE1" w:rsidP="00D925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мии, д. 10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54F" w:rsidRPr="009D0EA9" w:rsidRDefault="00D9254F" w:rsidP="00C43A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57,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54F" w:rsidRPr="009D0EA9" w:rsidRDefault="00D9254F" w:rsidP="00C43A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57,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54F" w:rsidRPr="009D0EA9" w:rsidRDefault="00D9254F" w:rsidP="00C43A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D9254F" w:rsidRPr="009D0EA9" w:rsidTr="00812B80">
        <w:trPr>
          <w:trHeight w:val="113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54F" w:rsidRPr="009D0EA9" w:rsidRDefault="00D9254F" w:rsidP="00812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2.5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E1" w:rsidRDefault="00D9254F" w:rsidP="00D925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 xml:space="preserve">Отдельно стоящее административное здание </w:t>
            </w:r>
          </w:p>
          <w:p w:rsidR="00C43AE1" w:rsidRDefault="00D9254F" w:rsidP="00D925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 xml:space="preserve">со спортзалом </w:t>
            </w:r>
          </w:p>
          <w:p w:rsidR="00D9254F" w:rsidRPr="009D0EA9" w:rsidRDefault="00D9254F" w:rsidP="00D925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на 10 челове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80" w:rsidRDefault="00D9254F" w:rsidP="00D925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 xml:space="preserve">Красноярский край, г. Красноярск, </w:t>
            </w:r>
          </w:p>
          <w:p w:rsidR="00812B80" w:rsidRDefault="00D9254F" w:rsidP="00D925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ул. Ады Лебеде</w:t>
            </w:r>
            <w:r w:rsidR="00812B80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9254F" w:rsidRPr="009D0EA9" w:rsidRDefault="00D9254F" w:rsidP="00D925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вой, 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54F" w:rsidRPr="009D0EA9" w:rsidRDefault="00D9254F" w:rsidP="00C43A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8,2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54F" w:rsidRPr="009D0EA9" w:rsidRDefault="00D9254F" w:rsidP="00C43A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8,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54F" w:rsidRPr="009D0EA9" w:rsidRDefault="00D9254F" w:rsidP="00C43A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2021</w:t>
            </w:r>
            <w:r w:rsidR="006233A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655C7F" w:rsidRPr="009D0EA9" w:rsidRDefault="00655C7F" w:rsidP="00655C7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55C7F" w:rsidRPr="009D0EA9" w:rsidRDefault="00655C7F" w:rsidP="00655C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0EA9">
        <w:rPr>
          <w:rFonts w:ascii="Times New Roman" w:hAnsi="Times New Roman"/>
          <w:sz w:val="30"/>
          <w:szCs w:val="30"/>
        </w:rPr>
        <w:t xml:space="preserve">строку </w:t>
      </w:r>
      <w:r w:rsidR="006233AB">
        <w:rPr>
          <w:rFonts w:ascii="Times New Roman" w:hAnsi="Times New Roman"/>
          <w:sz w:val="30"/>
          <w:szCs w:val="30"/>
        </w:rPr>
        <w:t>«</w:t>
      </w:r>
      <w:r w:rsidRPr="009D0EA9">
        <w:rPr>
          <w:rFonts w:ascii="Times New Roman" w:hAnsi="Times New Roman"/>
          <w:sz w:val="30"/>
          <w:szCs w:val="30"/>
        </w:rPr>
        <w:t>Итого по Центральному району</w:t>
      </w:r>
      <w:r w:rsidR="006233AB">
        <w:rPr>
          <w:rFonts w:ascii="Times New Roman" w:hAnsi="Times New Roman"/>
          <w:sz w:val="30"/>
          <w:szCs w:val="30"/>
        </w:rPr>
        <w:t>»</w:t>
      </w:r>
      <w:r w:rsidRPr="009D0EA9">
        <w:rPr>
          <w:rFonts w:ascii="Times New Roman" w:hAnsi="Times New Roman"/>
          <w:sz w:val="30"/>
          <w:szCs w:val="30"/>
        </w:rPr>
        <w:t xml:space="preserve"> изложить в следующей редакции:</w:t>
      </w:r>
    </w:p>
    <w:p w:rsidR="00655C7F" w:rsidRPr="009D0EA9" w:rsidRDefault="00655C7F" w:rsidP="0065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6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6"/>
        <w:gridCol w:w="2551"/>
        <w:gridCol w:w="2268"/>
        <w:gridCol w:w="856"/>
      </w:tblGrid>
      <w:tr w:rsidR="00655C7F" w:rsidRPr="009D0EA9" w:rsidTr="00812B80">
        <w:trPr>
          <w:trHeight w:val="593"/>
        </w:trPr>
        <w:tc>
          <w:tcPr>
            <w:tcW w:w="3686" w:type="dxa"/>
            <w:shd w:val="clear" w:color="auto" w:fill="auto"/>
          </w:tcPr>
          <w:p w:rsidR="00655C7F" w:rsidRPr="009D0EA9" w:rsidRDefault="006233AB" w:rsidP="00655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655C7F" w:rsidRPr="009D0EA9">
              <w:rPr>
                <w:rFonts w:ascii="Times New Roman" w:hAnsi="Times New Roman"/>
                <w:sz w:val="28"/>
                <w:szCs w:val="28"/>
              </w:rPr>
              <w:t>Итого по Центральному району</w:t>
            </w:r>
          </w:p>
        </w:tc>
        <w:tc>
          <w:tcPr>
            <w:tcW w:w="2551" w:type="dxa"/>
            <w:shd w:val="clear" w:color="auto" w:fill="auto"/>
          </w:tcPr>
          <w:p w:rsidR="00655C7F" w:rsidRPr="009D0EA9" w:rsidRDefault="00655C7F" w:rsidP="00812B8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6</w:t>
            </w:r>
            <w:r w:rsidR="00D9254F" w:rsidRPr="009D0EA9">
              <w:rPr>
                <w:rFonts w:ascii="Times New Roman" w:hAnsi="Times New Roman"/>
                <w:sz w:val="28"/>
                <w:szCs w:val="28"/>
              </w:rPr>
              <w:t> 888,452</w:t>
            </w:r>
          </w:p>
        </w:tc>
        <w:tc>
          <w:tcPr>
            <w:tcW w:w="2268" w:type="dxa"/>
            <w:shd w:val="clear" w:color="auto" w:fill="auto"/>
          </w:tcPr>
          <w:p w:rsidR="00655C7F" w:rsidRPr="009D0EA9" w:rsidRDefault="00655C7F" w:rsidP="00812B8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6</w:t>
            </w:r>
            <w:r w:rsidR="00D9254F" w:rsidRPr="009D0EA9">
              <w:rPr>
                <w:rFonts w:ascii="Times New Roman" w:hAnsi="Times New Roman"/>
                <w:sz w:val="28"/>
                <w:szCs w:val="28"/>
              </w:rPr>
              <w:t> 803,286</w:t>
            </w:r>
            <w:r w:rsidR="006233A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56" w:type="dxa"/>
            <w:shd w:val="clear" w:color="auto" w:fill="auto"/>
          </w:tcPr>
          <w:p w:rsidR="00655C7F" w:rsidRPr="009D0EA9" w:rsidRDefault="00655C7F" w:rsidP="00655C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396C" w:rsidRPr="009D0EA9" w:rsidRDefault="0091396C" w:rsidP="00655C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655C7F" w:rsidRPr="009D0EA9" w:rsidRDefault="00F61CBB" w:rsidP="00655C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троки 3.15,</w:t>
      </w:r>
      <w:r w:rsidR="00655C7F" w:rsidRPr="009D0EA9">
        <w:rPr>
          <w:rFonts w:ascii="Times New Roman" w:hAnsi="Times New Roman"/>
          <w:sz w:val="30"/>
          <w:szCs w:val="30"/>
        </w:rPr>
        <w:t xml:space="preserve"> 3.26 изложить в следующей редакции:</w:t>
      </w:r>
    </w:p>
    <w:p w:rsidR="00655C7F" w:rsidRPr="009D0EA9" w:rsidRDefault="00655C7F" w:rsidP="00655C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W w:w="9512" w:type="dxa"/>
        <w:jc w:val="center"/>
        <w:tblLayout w:type="fixed"/>
        <w:tblLook w:val="04A0" w:firstRow="1" w:lastRow="0" w:firstColumn="1" w:lastColumn="0" w:noHBand="0" w:noVBand="1"/>
      </w:tblPr>
      <w:tblGrid>
        <w:gridCol w:w="1291"/>
        <w:gridCol w:w="2268"/>
        <w:gridCol w:w="2552"/>
        <w:gridCol w:w="1275"/>
        <w:gridCol w:w="1134"/>
        <w:gridCol w:w="992"/>
      </w:tblGrid>
      <w:tr w:rsidR="00655C7F" w:rsidRPr="009D0EA9" w:rsidTr="00655C7F">
        <w:trPr>
          <w:trHeight w:val="967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233AB" w:rsidP="00E51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655C7F" w:rsidRPr="009D0EA9">
              <w:rPr>
                <w:rFonts w:ascii="Times New Roman" w:hAnsi="Times New Roman"/>
                <w:sz w:val="28"/>
                <w:szCs w:val="28"/>
              </w:rPr>
              <w:t>3.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E1" w:rsidRDefault="00655C7F" w:rsidP="00132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 xml:space="preserve">Жилой дом со встроенно-пристроенными нежилыми помещениями </w:t>
            </w:r>
          </w:p>
          <w:p w:rsidR="00655C7F" w:rsidRPr="009D0EA9" w:rsidRDefault="00655C7F" w:rsidP="00132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по ул. Техниче</w:t>
            </w:r>
            <w:r w:rsidR="00C43AE1">
              <w:rPr>
                <w:rFonts w:ascii="Times New Roman" w:hAnsi="Times New Roman"/>
                <w:sz w:val="28"/>
                <w:szCs w:val="28"/>
              </w:rPr>
              <w:t>ская. I этап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812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г. Красноярск, Железнодорожный район, ул.</w:t>
            </w:r>
            <w:r w:rsidR="00812B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>Техниче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812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67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812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67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812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655C7F" w:rsidRPr="009D0EA9" w:rsidTr="00655C7F">
        <w:trPr>
          <w:trHeight w:val="967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E51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3.2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132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Жилой дом со встроенными нежилыми помещениями и подземной автостоян</w:t>
            </w:r>
            <w:r w:rsidR="00C43AE1">
              <w:rPr>
                <w:rFonts w:ascii="Times New Roman" w:hAnsi="Times New Roman"/>
                <w:sz w:val="28"/>
                <w:szCs w:val="28"/>
              </w:rPr>
              <w:t>кой по ул. Техническая. II этап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132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г. Красноярск, Железнодорожный район, ул. Техническ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812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64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812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64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812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2022</w:t>
            </w:r>
            <w:r w:rsidR="006233A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655C7F" w:rsidRPr="009D0EA9" w:rsidRDefault="00655C7F" w:rsidP="00655C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655C7F" w:rsidRPr="009D0EA9" w:rsidRDefault="00655C7F" w:rsidP="00655C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0EA9">
        <w:rPr>
          <w:rFonts w:ascii="Times New Roman" w:hAnsi="Times New Roman"/>
          <w:sz w:val="30"/>
          <w:szCs w:val="30"/>
        </w:rPr>
        <w:t>дополнить строкой 3.36 следующего содержания:</w:t>
      </w:r>
    </w:p>
    <w:p w:rsidR="00655C7F" w:rsidRPr="009D0EA9" w:rsidRDefault="00655C7F" w:rsidP="0065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71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2268"/>
        <w:gridCol w:w="2552"/>
        <w:gridCol w:w="1134"/>
        <w:gridCol w:w="1134"/>
        <w:gridCol w:w="992"/>
      </w:tblGrid>
      <w:tr w:rsidR="00655C7F" w:rsidRPr="009D0EA9" w:rsidTr="00812B80">
        <w:trPr>
          <w:trHeight w:val="113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233AB" w:rsidP="00E51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655C7F" w:rsidRPr="009D0EA9">
              <w:rPr>
                <w:rFonts w:ascii="Times New Roman" w:hAnsi="Times New Roman"/>
                <w:sz w:val="28"/>
                <w:szCs w:val="28"/>
              </w:rPr>
              <w:t>3.3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132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Многофункциональный жилой комплек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132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г. Красноярск, Железнодорожный район, ул. Кра</w:t>
            </w:r>
            <w:r w:rsidR="00F12735">
              <w:rPr>
                <w:rFonts w:ascii="Times New Roman" w:hAnsi="Times New Roman"/>
                <w:sz w:val="28"/>
                <w:szCs w:val="28"/>
              </w:rPr>
              <w:t>сной Армии, 99-101, ул. Пушкина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2B80">
              <w:rPr>
                <w:rFonts w:ascii="Times New Roman" w:hAnsi="Times New Roman"/>
                <w:sz w:val="28"/>
                <w:szCs w:val="28"/>
              </w:rPr>
              <w:t>–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 xml:space="preserve"> ул. Совет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F139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77,6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F139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77,6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F139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2022</w:t>
            </w:r>
            <w:r w:rsidR="006233A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655C7F" w:rsidRPr="009D0EA9" w:rsidRDefault="00655C7F" w:rsidP="00655C7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55C7F" w:rsidRPr="009D0EA9" w:rsidRDefault="00655C7F" w:rsidP="00655C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0EA9">
        <w:rPr>
          <w:rFonts w:ascii="Times New Roman" w:hAnsi="Times New Roman"/>
          <w:sz w:val="30"/>
          <w:szCs w:val="30"/>
        </w:rPr>
        <w:t xml:space="preserve">строку </w:t>
      </w:r>
      <w:r w:rsidR="006233AB">
        <w:rPr>
          <w:rFonts w:ascii="Times New Roman" w:hAnsi="Times New Roman"/>
          <w:sz w:val="30"/>
          <w:szCs w:val="30"/>
        </w:rPr>
        <w:t>«</w:t>
      </w:r>
      <w:r w:rsidRPr="009D0EA9">
        <w:rPr>
          <w:rFonts w:ascii="Times New Roman" w:hAnsi="Times New Roman"/>
          <w:sz w:val="30"/>
          <w:szCs w:val="30"/>
        </w:rPr>
        <w:t>Итого по Железнодорожному району</w:t>
      </w:r>
      <w:r w:rsidR="006233AB">
        <w:rPr>
          <w:rFonts w:ascii="Times New Roman" w:hAnsi="Times New Roman"/>
          <w:sz w:val="30"/>
          <w:szCs w:val="30"/>
        </w:rPr>
        <w:t>»</w:t>
      </w:r>
      <w:r w:rsidRPr="009D0EA9">
        <w:rPr>
          <w:rFonts w:ascii="Times New Roman" w:hAnsi="Times New Roman"/>
          <w:sz w:val="30"/>
          <w:szCs w:val="30"/>
        </w:rPr>
        <w:t xml:space="preserve"> изложить в</w:t>
      </w:r>
      <w:r w:rsidR="00E51817">
        <w:rPr>
          <w:rFonts w:ascii="Times New Roman" w:hAnsi="Times New Roman"/>
          <w:sz w:val="30"/>
          <w:szCs w:val="30"/>
        </w:rPr>
        <w:t xml:space="preserve"> </w:t>
      </w:r>
      <w:r w:rsidRPr="009D0EA9">
        <w:rPr>
          <w:rFonts w:ascii="Times New Roman" w:hAnsi="Times New Roman"/>
          <w:sz w:val="30"/>
          <w:szCs w:val="30"/>
        </w:rPr>
        <w:t>следующей редакции:</w:t>
      </w:r>
    </w:p>
    <w:p w:rsidR="00655C7F" w:rsidRPr="00E51817" w:rsidRDefault="00655C7F" w:rsidP="00655C7F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tbl>
      <w:tblPr>
        <w:tblW w:w="936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6"/>
        <w:gridCol w:w="2551"/>
        <w:gridCol w:w="2268"/>
        <w:gridCol w:w="856"/>
      </w:tblGrid>
      <w:tr w:rsidR="00655C7F" w:rsidRPr="009D0EA9" w:rsidTr="00812B80">
        <w:trPr>
          <w:trHeight w:val="113"/>
        </w:trPr>
        <w:tc>
          <w:tcPr>
            <w:tcW w:w="3686" w:type="dxa"/>
            <w:shd w:val="clear" w:color="auto" w:fill="auto"/>
          </w:tcPr>
          <w:p w:rsidR="00655C7F" w:rsidRPr="009D0EA9" w:rsidRDefault="006233AB" w:rsidP="00655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655C7F" w:rsidRPr="009D0EA9">
              <w:rPr>
                <w:rFonts w:ascii="Times New Roman" w:hAnsi="Times New Roman"/>
                <w:sz w:val="28"/>
                <w:szCs w:val="28"/>
              </w:rPr>
              <w:t>Итого по Железнодорожному району</w:t>
            </w:r>
          </w:p>
        </w:tc>
        <w:tc>
          <w:tcPr>
            <w:tcW w:w="2551" w:type="dxa"/>
            <w:shd w:val="clear" w:color="auto" w:fill="auto"/>
          </w:tcPr>
          <w:p w:rsidR="00655C7F" w:rsidRPr="009D0EA9" w:rsidRDefault="00655C7F" w:rsidP="00812B8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3 140,669</w:t>
            </w:r>
          </w:p>
        </w:tc>
        <w:tc>
          <w:tcPr>
            <w:tcW w:w="2268" w:type="dxa"/>
            <w:shd w:val="clear" w:color="auto" w:fill="auto"/>
          </w:tcPr>
          <w:p w:rsidR="00655C7F" w:rsidRPr="009D0EA9" w:rsidRDefault="00655C7F" w:rsidP="00812B8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3 208,237</w:t>
            </w:r>
            <w:r w:rsidR="006233A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56" w:type="dxa"/>
            <w:shd w:val="clear" w:color="auto" w:fill="auto"/>
          </w:tcPr>
          <w:p w:rsidR="00655C7F" w:rsidRPr="009D0EA9" w:rsidRDefault="00655C7F" w:rsidP="00655C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55C7F" w:rsidRPr="00C43AE1" w:rsidRDefault="00655C7F" w:rsidP="00655C7F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8"/>
        </w:rPr>
      </w:pPr>
    </w:p>
    <w:p w:rsidR="00655C7F" w:rsidRPr="009D0EA9" w:rsidRDefault="00655C7F" w:rsidP="00812B8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0EA9">
        <w:rPr>
          <w:rFonts w:ascii="Times New Roman" w:hAnsi="Times New Roman"/>
          <w:sz w:val="30"/>
          <w:szCs w:val="30"/>
        </w:rPr>
        <w:t>строки 4.25</w:t>
      </w:r>
      <w:r w:rsidR="00812B80">
        <w:rPr>
          <w:rFonts w:ascii="Times New Roman" w:hAnsi="Times New Roman"/>
          <w:sz w:val="30"/>
          <w:szCs w:val="30"/>
        </w:rPr>
        <w:t>–</w:t>
      </w:r>
      <w:r w:rsidRPr="009D0EA9">
        <w:rPr>
          <w:rFonts w:ascii="Times New Roman" w:hAnsi="Times New Roman"/>
          <w:sz w:val="30"/>
          <w:szCs w:val="30"/>
        </w:rPr>
        <w:t>4.28, 4.77 исключить;</w:t>
      </w:r>
    </w:p>
    <w:p w:rsidR="00655C7F" w:rsidRPr="009D0EA9" w:rsidRDefault="00812B80" w:rsidP="00812B8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ополнить строками 4.81–</w:t>
      </w:r>
      <w:r w:rsidR="00655C7F" w:rsidRPr="009D0EA9">
        <w:rPr>
          <w:rFonts w:ascii="Times New Roman" w:hAnsi="Times New Roman"/>
          <w:sz w:val="30"/>
          <w:szCs w:val="30"/>
        </w:rPr>
        <w:t>4.8</w:t>
      </w:r>
      <w:r w:rsidR="00C87945" w:rsidRPr="009D0EA9">
        <w:rPr>
          <w:rFonts w:ascii="Times New Roman" w:hAnsi="Times New Roman"/>
          <w:sz w:val="30"/>
          <w:szCs w:val="30"/>
        </w:rPr>
        <w:t>7</w:t>
      </w:r>
      <w:r w:rsidR="00655C7F" w:rsidRPr="009D0EA9">
        <w:rPr>
          <w:rFonts w:ascii="Times New Roman" w:hAnsi="Times New Roman"/>
          <w:sz w:val="30"/>
          <w:szCs w:val="30"/>
        </w:rPr>
        <w:t xml:space="preserve"> следующего содержания:</w:t>
      </w:r>
    </w:p>
    <w:p w:rsidR="00655C7F" w:rsidRPr="00E51817" w:rsidRDefault="00655C7F" w:rsidP="00655C7F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91"/>
        <w:gridCol w:w="2268"/>
        <w:gridCol w:w="2552"/>
        <w:gridCol w:w="1134"/>
        <w:gridCol w:w="1134"/>
        <w:gridCol w:w="992"/>
      </w:tblGrid>
      <w:tr w:rsidR="00655C7F" w:rsidRPr="009D0EA9" w:rsidTr="00E51817">
        <w:trPr>
          <w:trHeight w:val="113"/>
        </w:trPr>
        <w:tc>
          <w:tcPr>
            <w:tcW w:w="1291" w:type="dxa"/>
            <w:shd w:val="clear" w:color="auto" w:fill="auto"/>
          </w:tcPr>
          <w:p w:rsidR="00655C7F" w:rsidRPr="009D0EA9" w:rsidRDefault="006233AB" w:rsidP="00C43AE1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655C7F" w:rsidRPr="009D0EA9">
              <w:rPr>
                <w:rFonts w:ascii="Times New Roman" w:hAnsi="Times New Roman"/>
                <w:sz w:val="28"/>
                <w:szCs w:val="28"/>
              </w:rPr>
              <w:t>4.81</w:t>
            </w:r>
          </w:p>
        </w:tc>
        <w:tc>
          <w:tcPr>
            <w:tcW w:w="2268" w:type="dxa"/>
            <w:shd w:val="clear" w:color="auto" w:fill="auto"/>
          </w:tcPr>
          <w:p w:rsidR="00C43AE1" w:rsidRDefault="00655C7F" w:rsidP="00C43AE1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 xml:space="preserve">Жилой дом № 10 по ул. Курчатова в районе садов Октябрьского района г. Красноярска. 2 этап: жилой дом № 10 строение 2. </w:t>
            </w:r>
          </w:p>
          <w:p w:rsidR="00655C7F" w:rsidRPr="009D0EA9" w:rsidRDefault="00655C7F" w:rsidP="00C43AE1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3 этап: парковка</w:t>
            </w:r>
          </w:p>
        </w:tc>
        <w:tc>
          <w:tcPr>
            <w:tcW w:w="2552" w:type="dxa"/>
            <w:shd w:val="clear" w:color="auto" w:fill="auto"/>
          </w:tcPr>
          <w:p w:rsidR="00655C7F" w:rsidRPr="009D0EA9" w:rsidRDefault="00655C7F" w:rsidP="00C43AE1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г. Красноярск, Октябрьский район</w:t>
            </w:r>
          </w:p>
        </w:tc>
        <w:tc>
          <w:tcPr>
            <w:tcW w:w="1134" w:type="dxa"/>
            <w:shd w:val="clear" w:color="auto" w:fill="auto"/>
          </w:tcPr>
          <w:p w:rsidR="00655C7F" w:rsidRPr="009D0EA9" w:rsidRDefault="00655C7F" w:rsidP="00C43AE1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71,820</w:t>
            </w:r>
          </w:p>
        </w:tc>
        <w:tc>
          <w:tcPr>
            <w:tcW w:w="1134" w:type="dxa"/>
            <w:shd w:val="clear" w:color="auto" w:fill="auto"/>
          </w:tcPr>
          <w:p w:rsidR="00655C7F" w:rsidRPr="009D0EA9" w:rsidRDefault="00655C7F" w:rsidP="00C43AE1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71,820</w:t>
            </w:r>
          </w:p>
        </w:tc>
        <w:tc>
          <w:tcPr>
            <w:tcW w:w="992" w:type="dxa"/>
            <w:shd w:val="clear" w:color="auto" w:fill="auto"/>
          </w:tcPr>
          <w:p w:rsidR="00655C7F" w:rsidRPr="009D0EA9" w:rsidRDefault="00655C7F" w:rsidP="00C43AE1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655C7F" w:rsidRPr="009D0EA9" w:rsidTr="00E51817">
        <w:trPr>
          <w:trHeight w:val="113"/>
        </w:trPr>
        <w:tc>
          <w:tcPr>
            <w:tcW w:w="1291" w:type="dxa"/>
            <w:shd w:val="clear" w:color="auto" w:fill="auto"/>
          </w:tcPr>
          <w:p w:rsidR="00655C7F" w:rsidRPr="009D0EA9" w:rsidRDefault="00655C7F" w:rsidP="00C43AE1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4.82</w:t>
            </w:r>
          </w:p>
        </w:tc>
        <w:tc>
          <w:tcPr>
            <w:tcW w:w="2268" w:type="dxa"/>
            <w:shd w:val="clear" w:color="auto" w:fill="auto"/>
          </w:tcPr>
          <w:p w:rsidR="00C43AE1" w:rsidRDefault="00655C7F" w:rsidP="00C43AE1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 xml:space="preserve">Многоэтажные жилые дома жилого района </w:t>
            </w:r>
            <w:r w:rsidR="006233AB">
              <w:rPr>
                <w:rFonts w:ascii="Times New Roman" w:hAnsi="Times New Roman"/>
                <w:sz w:val="28"/>
                <w:szCs w:val="28"/>
              </w:rPr>
              <w:t>«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>Бугач</w:t>
            </w:r>
            <w:r w:rsidR="006233AB">
              <w:rPr>
                <w:rFonts w:ascii="Times New Roman" w:hAnsi="Times New Roman"/>
                <w:sz w:val="28"/>
                <w:szCs w:val="28"/>
              </w:rPr>
              <w:t>»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 xml:space="preserve"> в Октябрьском районе </w:t>
            </w:r>
          </w:p>
          <w:p w:rsidR="00655C7F" w:rsidRPr="009D0EA9" w:rsidRDefault="00655C7F" w:rsidP="00C43AE1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г. Красноярска. Жилой дом № 10</w:t>
            </w:r>
          </w:p>
        </w:tc>
        <w:tc>
          <w:tcPr>
            <w:tcW w:w="2552" w:type="dxa"/>
            <w:shd w:val="clear" w:color="auto" w:fill="auto"/>
          </w:tcPr>
          <w:p w:rsidR="00655C7F" w:rsidRPr="009D0EA9" w:rsidRDefault="00655C7F" w:rsidP="00C43AE1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 xml:space="preserve">г. Красноярск, Октябрьский район, жилой район </w:t>
            </w:r>
            <w:r w:rsidR="006233AB">
              <w:rPr>
                <w:rFonts w:ascii="Times New Roman" w:hAnsi="Times New Roman"/>
                <w:sz w:val="28"/>
                <w:szCs w:val="28"/>
              </w:rPr>
              <w:t>«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>Бугач</w:t>
            </w:r>
            <w:r w:rsidR="006233A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655C7F" w:rsidRPr="009D0EA9" w:rsidRDefault="00655C7F" w:rsidP="00C43AE1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86,238</w:t>
            </w:r>
          </w:p>
        </w:tc>
        <w:tc>
          <w:tcPr>
            <w:tcW w:w="1134" w:type="dxa"/>
            <w:shd w:val="clear" w:color="auto" w:fill="auto"/>
          </w:tcPr>
          <w:p w:rsidR="00655C7F" w:rsidRPr="009D0EA9" w:rsidRDefault="00655C7F" w:rsidP="00C43AE1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86,238</w:t>
            </w:r>
          </w:p>
        </w:tc>
        <w:tc>
          <w:tcPr>
            <w:tcW w:w="992" w:type="dxa"/>
            <w:shd w:val="clear" w:color="auto" w:fill="auto"/>
          </w:tcPr>
          <w:p w:rsidR="00655C7F" w:rsidRPr="009D0EA9" w:rsidRDefault="00655C7F" w:rsidP="00C43AE1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655C7F" w:rsidRPr="009D0EA9" w:rsidTr="00E51817">
        <w:trPr>
          <w:trHeight w:val="113"/>
        </w:trPr>
        <w:tc>
          <w:tcPr>
            <w:tcW w:w="1291" w:type="dxa"/>
            <w:shd w:val="clear" w:color="auto" w:fill="auto"/>
          </w:tcPr>
          <w:p w:rsidR="00655C7F" w:rsidRPr="009D0EA9" w:rsidRDefault="00655C7F" w:rsidP="00C43AE1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4.83</w:t>
            </w:r>
          </w:p>
        </w:tc>
        <w:tc>
          <w:tcPr>
            <w:tcW w:w="2268" w:type="dxa"/>
            <w:shd w:val="clear" w:color="auto" w:fill="auto"/>
          </w:tcPr>
          <w:p w:rsidR="00E51817" w:rsidRDefault="00655C7F" w:rsidP="00C43AE1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 xml:space="preserve">Многоэтажные жилые дома жилого района </w:t>
            </w:r>
            <w:r w:rsidR="006233AB">
              <w:rPr>
                <w:rFonts w:ascii="Times New Roman" w:hAnsi="Times New Roman"/>
                <w:sz w:val="28"/>
                <w:szCs w:val="28"/>
              </w:rPr>
              <w:t>«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>Бугач</w:t>
            </w:r>
            <w:r w:rsidR="006233AB">
              <w:rPr>
                <w:rFonts w:ascii="Times New Roman" w:hAnsi="Times New Roman"/>
                <w:sz w:val="28"/>
                <w:szCs w:val="28"/>
              </w:rPr>
              <w:t>»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 xml:space="preserve"> в Октябрьском районе </w:t>
            </w:r>
          </w:p>
          <w:p w:rsidR="00655C7F" w:rsidRPr="009D0EA9" w:rsidRDefault="00655C7F" w:rsidP="00C43AE1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г. Красноярска. Жилой дом № 11</w:t>
            </w:r>
          </w:p>
        </w:tc>
        <w:tc>
          <w:tcPr>
            <w:tcW w:w="2552" w:type="dxa"/>
            <w:shd w:val="clear" w:color="auto" w:fill="auto"/>
          </w:tcPr>
          <w:p w:rsidR="00655C7F" w:rsidRPr="009D0EA9" w:rsidRDefault="00655C7F" w:rsidP="00C43AE1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 xml:space="preserve">г. Красноярск, Октябрьский район, жилой район </w:t>
            </w:r>
            <w:r w:rsidR="006233AB">
              <w:rPr>
                <w:rFonts w:ascii="Times New Roman" w:hAnsi="Times New Roman"/>
                <w:sz w:val="28"/>
                <w:szCs w:val="28"/>
              </w:rPr>
              <w:t>«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>Бугач</w:t>
            </w:r>
            <w:r w:rsidR="006233A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655C7F" w:rsidRPr="009D0EA9" w:rsidRDefault="00655C7F" w:rsidP="00C43AE1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67,788</w:t>
            </w:r>
          </w:p>
        </w:tc>
        <w:tc>
          <w:tcPr>
            <w:tcW w:w="1134" w:type="dxa"/>
            <w:shd w:val="clear" w:color="auto" w:fill="auto"/>
          </w:tcPr>
          <w:p w:rsidR="00655C7F" w:rsidRPr="009D0EA9" w:rsidRDefault="00655C7F" w:rsidP="00C43AE1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67,788</w:t>
            </w:r>
          </w:p>
        </w:tc>
        <w:tc>
          <w:tcPr>
            <w:tcW w:w="992" w:type="dxa"/>
            <w:shd w:val="clear" w:color="auto" w:fill="auto"/>
          </w:tcPr>
          <w:p w:rsidR="00655C7F" w:rsidRPr="009D0EA9" w:rsidRDefault="00655C7F" w:rsidP="00C43AE1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655C7F" w:rsidRPr="009D0EA9" w:rsidTr="00E51817">
        <w:trPr>
          <w:trHeight w:val="113"/>
        </w:trPr>
        <w:tc>
          <w:tcPr>
            <w:tcW w:w="1291" w:type="dxa"/>
            <w:shd w:val="clear" w:color="auto" w:fill="auto"/>
          </w:tcPr>
          <w:p w:rsidR="00655C7F" w:rsidRPr="009D0EA9" w:rsidRDefault="00655C7F" w:rsidP="00C43AE1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4.84</w:t>
            </w:r>
          </w:p>
        </w:tc>
        <w:tc>
          <w:tcPr>
            <w:tcW w:w="2268" w:type="dxa"/>
            <w:shd w:val="clear" w:color="auto" w:fill="auto"/>
          </w:tcPr>
          <w:p w:rsidR="00655C7F" w:rsidRPr="009D0EA9" w:rsidRDefault="00655C7F" w:rsidP="00C43AE1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Многоквартирный жилой дом</w:t>
            </w:r>
          </w:p>
        </w:tc>
        <w:tc>
          <w:tcPr>
            <w:tcW w:w="2552" w:type="dxa"/>
            <w:shd w:val="clear" w:color="auto" w:fill="auto"/>
          </w:tcPr>
          <w:p w:rsidR="00655C7F" w:rsidRPr="009D0EA9" w:rsidRDefault="00655C7F" w:rsidP="00C43AE1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Россия, Красноярский край, г. Красноярск, Октябрьский район, ул. Елены Стасовой, 37,</w:t>
            </w:r>
            <w:r w:rsidR="00F127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>38; 42; 42а; 44,</w:t>
            </w:r>
            <w:r w:rsidR="00F127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>44а; 44г; 44д,</w:t>
            </w:r>
            <w:r w:rsidR="00F127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>46; 46а, 46г; 48; 48 строения 1,</w:t>
            </w:r>
            <w:r w:rsidR="00F127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>2,</w:t>
            </w:r>
            <w:r w:rsidR="00F127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>3,</w:t>
            </w:r>
            <w:r w:rsidR="00F127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>4,</w:t>
            </w:r>
            <w:r w:rsidR="00F127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>5, 52г</w:t>
            </w:r>
          </w:p>
        </w:tc>
        <w:tc>
          <w:tcPr>
            <w:tcW w:w="1134" w:type="dxa"/>
            <w:shd w:val="clear" w:color="auto" w:fill="auto"/>
          </w:tcPr>
          <w:p w:rsidR="00655C7F" w:rsidRPr="009D0EA9" w:rsidRDefault="00655C7F" w:rsidP="00C43AE1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61,740</w:t>
            </w:r>
          </w:p>
        </w:tc>
        <w:tc>
          <w:tcPr>
            <w:tcW w:w="1134" w:type="dxa"/>
            <w:shd w:val="clear" w:color="auto" w:fill="auto"/>
          </w:tcPr>
          <w:p w:rsidR="00655C7F" w:rsidRPr="009D0EA9" w:rsidRDefault="00655C7F" w:rsidP="00C43AE1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61,240</w:t>
            </w:r>
          </w:p>
        </w:tc>
        <w:tc>
          <w:tcPr>
            <w:tcW w:w="992" w:type="dxa"/>
            <w:shd w:val="clear" w:color="auto" w:fill="auto"/>
          </w:tcPr>
          <w:p w:rsidR="00655C7F" w:rsidRPr="009D0EA9" w:rsidRDefault="00655C7F" w:rsidP="00C43AE1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655C7F" w:rsidRPr="009D0EA9" w:rsidTr="00E51817">
        <w:trPr>
          <w:trHeight w:val="113"/>
        </w:trPr>
        <w:tc>
          <w:tcPr>
            <w:tcW w:w="1291" w:type="dxa"/>
            <w:shd w:val="clear" w:color="auto" w:fill="auto"/>
          </w:tcPr>
          <w:p w:rsidR="00655C7F" w:rsidRPr="009D0EA9" w:rsidRDefault="00655C7F" w:rsidP="00C43AE1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4.85</w:t>
            </w:r>
          </w:p>
        </w:tc>
        <w:tc>
          <w:tcPr>
            <w:tcW w:w="2268" w:type="dxa"/>
            <w:shd w:val="clear" w:color="auto" w:fill="auto"/>
          </w:tcPr>
          <w:p w:rsidR="00245DBC" w:rsidRDefault="00655C7F" w:rsidP="00245DBC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Спортивно-оздо</w:t>
            </w:r>
            <w:r w:rsidR="00E51817">
              <w:rPr>
                <w:rFonts w:ascii="Times New Roman" w:hAnsi="Times New Roman"/>
                <w:sz w:val="28"/>
                <w:szCs w:val="28"/>
              </w:rPr>
              <w:t>-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>ровительный центр с инженерным обеспече</w:t>
            </w:r>
            <w:r w:rsidR="00C43AE1">
              <w:rPr>
                <w:rFonts w:ascii="Times New Roman" w:hAnsi="Times New Roman"/>
                <w:sz w:val="28"/>
                <w:szCs w:val="28"/>
              </w:rPr>
              <w:t>-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>нием по ул.</w:t>
            </w:r>
            <w:r w:rsidR="00C43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>Сады</w:t>
            </w:r>
            <w:r w:rsidR="00C43AE1">
              <w:rPr>
                <w:rFonts w:ascii="Times New Roman" w:hAnsi="Times New Roman"/>
                <w:sz w:val="28"/>
                <w:szCs w:val="28"/>
              </w:rPr>
              <w:t>,</w:t>
            </w:r>
            <w:r w:rsidR="00C43AE1" w:rsidRPr="00245DBC">
              <w:rPr>
                <w:rFonts w:ascii="Times New Roman" w:hAnsi="Times New Roman"/>
                <w:szCs w:val="28"/>
              </w:rPr>
              <w:t xml:space="preserve"> </w:t>
            </w:r>
            <w:r w:rsidR="00C43AE1">
              <w:rPr>
                <w:rFonts w:ascii="Times New Roman" w:hAnsi="Times New Roman"/>
                <w:sz w:val="28"/>
                <w:szCs w:val="28"/>
              </w:rPr>
              <w:t>6г</w:t>
            </w:r>
            <w:r w:rsidR="00245DBC">
              <w:rPr>
                <w:rFonts w:ascii="Times New Roman" w:hAnsi="Times New Roman"/>
                <w:sz w:val="28"/>
                <w:szCs w:val="28"/>
              </w:rPr>
              <w:t>,</w:t>
            </w:r>
            <w:r w:rsidRPr="00245DBC">
              <w:rPr>
                <w:rFonts w:ascii="Times New Roman" w:hAnsi="Times New Roman"/>
                <w:szCs w:val="28"/>
              </w:rPr>
              <w:t xml:space="preserve"> 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>в</w:t>
            </w:r>
            <w:r w:rsidRPr="00245DBC">
              <w:rPr>
                <w:rFonts w:ascii="Times New Roman" w:hAnsi="Times New Roman"/>
                <w:szCs w:val="28"/>
              </w:rPr>
              <w:t xml:space="preserve"> 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>Октябрьском районе</w:t>
            </w:r>
            <w:r w:rsidR="00F1398B">
              <w:rPr>
                <w:rFonts w:ascii="Times New Roman" w:hAnsi="Times New Roman"/>
                <w:sz w:val="28"/>
                <w:szCs w:val="28"/>
              </w:rPr>
              <w:t>,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55C7F" w:rsidRPr="009D0EA9" w:rsidRDefault="00655C7F" w:rsidP="00245DBC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г. Красноярска</w:t>
            </w:r>
          </w:p>
        </w:tc>
        <w:tc>
          <w:tcPr>
            <w:tcW w:w="2552" w:type="dxa"/>
            <w:shd w:val="clear" w:color="auto" w:fill="auto"/>
          </w:tcPr>
          <w:p w:rsidR="00655C7F" w:rsidRPr="009D0EA9" w:rsidRDefault="00655C7F" w:rsidP="00C43AE1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г. Красноярск, Ок</w:t>
            </w:r>
            <w:r w:rsidR="00C43AE1">
              <w:rPr>
                <w:rFonts w:ascii="Times New Roman" w:hAnsi="Times New Roman"/>
                <w:sz w:val="28"/>
                <w:szCs w:val="28"/>
              </w:rPr>
              <w:t>тябрьский район, ул. Сады, 6г</w:t>
            </w:r>
          </w:p>
        </w:tc>
        <w:tc>
          <w:tcPr>
            <w:tcW w:w="1134" w:type="dxa"/>
            <w:shd w:val="clear" w:color="auto" w:fill="auto"/>
          </w:tcPr>
          <w:p w:rsidR="00655C7F" w:rsidRPr="009D0EA9" w:rsidRDefault="00655C7F" w:rsidP="00C43AE1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97,200</w:t>
            </w:r>
          </w:p>
        </w:tc>
        <w:tc>
          <w:tcPr>
            <w:tcW w:w="1134" w:type="dxa"/>
            <w:shd w:val="clear" w:color="auto" w:fill="auto"/>
          </w:tcPr>
          <w:p w:rsidR="00655C7F" w:rsidRPr="009D0EA9" w:rsidRDefault="00655C7F" w:rsidP="00C43AE1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97,200</w:t>
            </w:r>
          </w:p>
        </w:tc>
        <w:tc>
          <w:tcPr>
            <w:tcW w:w="992" w:type="dxa"/>
            <w:shd w:val="clear" w:color="auto" w:fill="auto"/>
          </w:tcPr>
          <w:p w:rsidR="00655C7F" w:rsidRPr="009D0EA9" w:rsidRDefault="00655C7F" w:rsidP="00C43AE1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655C7F" w:rsidRPr="009D0EA9" w:rsidTr="00E51817">
        <w:trPr>
          <w:trHeight w:val="113"/>
        </w:trPr>
        <w:tc>
          <w:tcPr>
            <w:tcW w:w="1291" w:type="dxa"/>
            <w:shd w:val="clear" w:color="auto" w:fill="auto"/>
          </w:tcPr>
          <w:p w:rsidR="00655C7F" w:rsidRPr="009D0EA9" w:rsidRDefault="00655C7F" w:rsidP="00C43AE1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4.86</w:t>
            </w:r>
          </w:p>
        </w:tc>
        <w:tc>
          <w:tcPr>
            <w:tcW w:w="2268" w:type="dxa"/>
            <w:shd w:val="clear" w:color="auto" w:fill="auto"/>
          </w:tcPr>
          <w:p w:rsidR="00655C7F" w:rsidRPr="009D0EA9" w:rsidRDefault="00655C7F" w:rsidP="00C43AE1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Детский сад по ул. Академгородок</w:t>
            </w:r>
          </w:p>
        </w:tc>
        <w:tc>
          <w:tcPr>
            <w:tcW w:w="2552" w:type="dxa"/>
            <w:shd w:val="clear" w:color="auto" w:fill="auto"/>
          </w:tcPr>
          <w:p w:rsidR="00655C7F" w:rsidRPr="009D0EA9" w:rsidRDefault="00655C7F" w:rsidP="00C43AE1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г. Красноярск, Октябрьский район, ул. Академгородок</w:t>
            </w:r>
          </w:p>
        </w:tc>
        <w:tc>
          <w:tcPr>
            <w:tcW w:w="1134" w:type="dxa"/>
            <w:shd w:val="clear" w:color="auto" w:fill="auto"/>
          </w:tcPr>
          <w:p w:rsidR="00655C7F" w:rsidRPr="009D0EA9" w:rsidRDefault="00655C7F" w:rsidP="00C43AE1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24,000</w:t>
            </w:r>
          </w:p>
        </w:tc>
        <w:tc>
          <w:tcPr>
            <w:tcW w:w="1134" w:type="dxa"/>
            <w:shd w:val="clear" w:color="auto" w:fill="auto"/>
          </w:tcPr>
          <w:p w:rsidR="00655C7F" w:rsidRPr="009D0EA9" w:rsidRDefault="00655C7F" w:rsidP="00C43AE1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24,000</w:t>
            </w:r>
          </w:p>
        </w:tc>
        <w:tc>
          <w:tcPr>
            <w:tcW w:w="992" w:type="dxa"/>
            <w:shd w:val="clear" w:color="auto" w:fill="auto"/>
          </w:tcPr>
          <w:p w:rsidR="00655C7F" w:rsidRPr="009D0EA9" w:rsidRDefault="00C87945" w:rsidP="00C43AE1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C87945" w:rsidRPr="009D0EA9" w:rsidTr="00E51817">
        <w:trPr>
          <w:trHeight w:val="113"/>
        </w:trPr>
        <w:tc>
          <w:tcPr>
            <w:tcW w:w="1291" w:type="dxa"/>
            <w:shd w:val="clear" w:color="auto" w:fill="auto"/>
          </w:tcPr>
          <w:p w:rsidR="00C87945" w:rsidRPr="009D0EA9" w:rsidRDefault="00C87945" w:rsidP="00C43AE1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4.87</w:t>
            </w:r>
          </w:p>
        </w:tc>
        <w:tc>
          <w:tcPr>
            <w:tcW w:w="2268" w:type="dxa"/>
            <w:shd w:val="clear" w:color="auto" w:fill="auto"/>
          </w:tcPr>
          <w:p w:rsidR="00C87945" w:rsidRPr="009D0EA9" w:rsidRDefault="00C87945" w:rsidP="00C43AE1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Многоэтажные жилые дома с нежилыми помещениями, подземной автостоянкой и инженерными коммуникациями</w:t>
            </w:r>
          </w:p>
        </w:tc>
        <w:tc>
          <w:tcPr>
            <w:tcW w:w="2552" w:type="dxa"/>
            <w:shd w:val="clear" w:color="auto" w:fill="auto"/>
          </w:tcPr>
          <w:p w:rsidR="00C87945" w:rsidRPr="009D0EA9" w:rsidRDefault="00C87945" w:rsidP="00C43AE1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г. Красноярск, Октябрьский район, ул. Гусарова</w:t>
            </w:r>
          </w:p>
        </w:tc>
        <w:tc>
          <w:tcPr>
            <w:tcW w:w="1134" w:type="dxa"/>
            <w:shd w:val="clear" w:color="auto" w:fill="auto"/>
          </w:tcPr>
          <w:p w:rsidR="00C87945" w:rsidRPr="009D0EA9" w:rsidRDefault="00C87945" w:rsidP="00C43AE1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110,320</w:t>
            </w:r>
          </w:p>
        </w:tc>
        <w:tc>
          <w:tcPr>
            <w:tcW w:w="1134" w:type="dxa"/>
            <w:shd w:val="clear" w:color="auto" w:fill="auto"/>
          </w:tcPr>
          <w:p w:rsidR="00C87945" w:rsidRPr="009D0EA9" w:rsidRDefault="00C87945" w:rsidP="00C43AE1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110,320</w:t>
            </w:r>
          </w:p>
        </w:tc>
        <w:tc>
          <w:tcPr>
            <w:tcW w:w="992" w:type="dxa"/>
            <w:shd w:val="clear" w:color="auto" w:fill="auto"/>
          </w:tcPr>
          <w:p w:rsidR="00C87945" w:rsidRPr="009D0EA9" w:rsidRDefault="00C87945" w:rsidP="00C43AE1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2021</w:t>
            </w:r>
            <w:r w:rsidR="006233A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950601" w:rsidRPr="00C43AE1" w:rsidRDefault="00950601" w:rsidP="00655C7F">
      <w:pPr>
        <w:spacing w:after="0" w:line="240" w:lineRule="auto"/>
        <w:ind w:firstLine="709"/>
        <w:jc w:val="both"/>
        <w:rPr>
          <w:rFonts w:ascii="Times New Roman" w:hAnsi="Times New Roman"/>
          <w:szCs w:val="30"/>
        </w:rPr>
      </w:pPr>
    </w:p>
    <w:p w:rsidR="00655C7F" w:rsidRPr="009D0EA9" w:rsidRDefault="00655C7F" w:rsidP="00655C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0EA9">
        <w:rPr>
          <w:rFonts w:ascii="Times New Roman" w:hAnsi="Times New Roman"/>
          <w:sz w:val="30"/>
          <w:szCs w:val="30"/>
        </w:rPr>
        <w:t xml:space="preserve">строку </w:t>
      </w:r>
      <w:r w:rsidR="006233AB">
        <w:rPr>
          <w:rFonts w:ascii="Times New Roman" w:hAnsi="Times New Roman"/>
          <w:sz w:val="30"/>
          <w:szCs w:val="30"/>
        </w:rPr>
        <w:t>«</w:t>
      </w:r>
      <w:r w:rsidRPr="009D0EA9">
        <w:rPr>
          <w:rFonts w:ascii="Times New Roman" w:hAnsi="Times New Roman"/>
          <w:sz w:val="30"/>
          <w:szCs w:val="30"/>
        </w:rPr>
        <w:t>Итого по Октябрьскому району</w:t>
      </w:r>
      <w:r w:rsidR="006233AB">
        <w:rPr>
          <w:rFonts w:ascii="Times New Roman" w:hAnsi="Times New Roman"/>
          <w:sz w:val="30"/>
          <w:szCs w:val="30"/>
        </w:rPr>
        <w:t>»</w:t>
      </w:r>
      <w:r w:rsidRPr="009D0EA9">
        <w:rPr>
          <w:rFonts w:ascii="Times New Roman" w:hAnsi="Times New Roman"/>
          <w:sz w:val="30"/>
          <w:szCs w:val="30"/>
        </w:rPr>
        <w:t xml:space="preserve"> изложить в следующей редакции:</w:t>
      </w:r>
    </w:p>
    <w:p w:rsidR="00655C7F" w:rsidRPr="009D0EA9" w:rsidRDefault="00655C7F" w:rsidP="0065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61" w:type="dxa"/>
        <w:tblInd w:w="5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2694"/>
        <w:gridCol w:w="2268"/>
        <w:gridCol w:w="997"/>
      </w:tblGrid>
      <w:tr w:rsidR="00655C7F" w:rsidRPr="009D0EA9" w:rsidTr="00E51817">
        <w:trPr>
          <w:trHeight w:val="69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233AB" w:rsidP="00655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655C7F" w:rsidRPr="009D0EA9">
              <w:rPr>
                <w:rFonts w:ascii="Times New Roman" w:hAnsi="Times New Roman"/>
                <w:sz w:val="28"/>
                <w:szCs w:val="28"/>
              </w:rPr>
              <w:t>Итого по Октябрьскому району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E518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8</w:t>
            </w:r>
            <w:r w:rsidR="00C87945" w:rsidRPr="009D0EA9">
              <w:rPr>
                <w:rFonts w:ascii="Times New Roman" w:hAnsi="Times New Roman"/>
                <w:sz w:val="28"/>
                <w:szCs w:val="28"/>
              </w:rPr>
              <w:t> 327,49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E518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7</w:t>
            </w:r>
            <w:r w:rsidR="00C87945" w:rsidRPr="009D0EA9">
              <w:rPr>
                <w:rFonts w:ascii="Times New Roman" w:hAnsi="Times New Roman"/>
                <w:sz w:val="28"/>
                <w:szCs w:val="28"/>
              </w:rPr>
              <w:t> 704,382</w:t>
            </w:r>
            <w:r w:rsidR="006233A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655C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55C7F" w:rsidRPr="00C43AE1" w:rsidRDefault="00655C7F" w:rsidP="00655C7F">
      <w:pPr>
        <w:spacing w:after="0" w:line="240" w:lineRule="auto"/>
        <w:ind w:firstLine="709"/>
        <w:jc w:val="right"/>
        <w:rPr>
          <w:rFonts w:ascii="Times New Roman" w:hAnsi="Times New Roman"/>
          <w:szCs w:val="28"/>
        </w:rPr>
      </w:pPr>
    </w:p>
    <w:p w:rsidR="00655C7F" w:rsidRPr="009D0EA9" w:rsidRDefault="00655C7F" w:rsidP="00655C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0EA9">
        <w:rPr>
          <w:rFonts w:ascii="Times New Roman" w:hAnsi="Times New Roman"/>
          <w:sz w:val="30"/>
          <w:szCs w:val="30"/>
        </w:rPr>
        <w:t xml:space="preserve">строку </w:t>
      </w:r>
      <w:r w:rsidR="006233AB">
        <w:rPr>
          <w:rFonts w:ascii="Times New Roman" w:hAnsi="Times New Roman"/>
          <w:sz w:val="30"/>
          <w:szCs w:val="30"/>
        </w:rPr>
        <w:t>«</w:t>
      </w:r>
      <w:r w:rsidRPr="009D0EA9">
        <w:rPr>
          <w:rFonts w:ascii="Times New Roman" w:hAnsi="Times New Roman"/>
          <w:sz w:val="30"/>
          <w:szCs w:val="30"/>
        </w:rPr>
        <w:t>Всего по левому берегу</w:t>
      </w:r>
      <w:r w:rsidR="006233AB">
        <w:rPr>
          <w:rFonts w:ascii="Times New Roman" w:hAnsi="Times New Roman"/>
          <w:sz w:val="30"/>
          <w:szCs w:val="30"/>
        </w:rPr>
        <w:t>»</w:t>
      </w:r>
      <w:r w:rsidRPr="009D0EA9">
        <w:rPr>
          <w:rFonts w:ascii="Times New Roman" w:hAnsi="Times New Roman"/>
          <w:sz w:val="30"/>
          <w:szCs w:val="30"/>
        </w:rPr>
        <w:t xml:space="preserve"> изложить в следующей редакции:</w:t>
      </w:r>
    </w:p>
    <w:p w:rsidR="00655C7F" w:rsidRPr="00C43AE1" w:rsidRDefault="00655C7F" w:rsidP="00655C7F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tbl>
      <w:tblPr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2694"/>
        <w:gridCol w:w="2268"/>
        <w:gridCol w:w="992"/>
      </w:tblGrid>
      <w:tr w:rsidR="00655C7F" w:rsidRPr="009D0EA9" w:rsidTr="00E51817">
        <w:tc>
          <w:tcPr>
            <w:tcW w:w="3402" w:type="dxa"/>
            <w:shd w:val="clear" w:color="auto" w:fill="auto"/>
          </w:tcPr>
          <w:p w:rsidR="00655C7F" w:rsidRPr="009D0EA9" w:rsidRDefault="006233AB" w:rsidP="00E51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655C7F" w:rsidRPr="009D0EA9">
              <w:rPr>
                <w:rFonts w:ascii="Times New Roman" w:hAnsi="Times New Roman"/>
                <w:sz w:val="28"/>
                <w:szCs w:val="28"/>
              </w:rPr>
              <w:t>Всего по левому берегу</w:t>
            </w:r>
          </w:p>
        </w:tc>
        <w:tc>
          <w:tcPr>
            <w:tcW w:w="2694" w:type="dxa"/>
            <w:shd w:val="clear" w:color="auto" w:fill="auto"/>
          </w:tcPr>
          <w:p w:rsidR="00655C7F" w:rsidRPr="009D0EA9" w:rsidRDefault="00655C7F" w:rsidP="00E518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37</w:t>
            </w:r>
            <w:r w:rsidR="0091396C" w:rsidRPr="009D0EA9">
              <w:rPr>
                <w:rFonts w:ascii="Times New Roman" w:hAnsi="Times New Roman"/>
                <w:sz w:val="28"/>
                <w:szCs w:val="28"/>
              </w:rPr>
              <w:t> 482,854</w:t>
            </w:r>
          </w:p>
        </w:tc>
        <w:tc>
          <w:tcPr>
            <w:tcW w:w="2268" w:type="dxa"/>
            <w:shd w:val="clear" w:color="auto" w:fill="auto"/>
          </w:tcPr>
          <w:p w:rsidR="00655C7F" w:rsidRPr="009D0EA9" w:rsidRDefault="00655C7F" w:rsidP="00E518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37</w:t>
            </w:r>
            <w:r w:rsidR="0091396C" w:rsidRPr="009D0EA9">
              <w:rPr>
                <w:rFonts w:ascii="Times New Roman" w:hAnsi="Times New Roman"/>
                <w:sz w:val="28"/>
                <w:szCs w:val="28"/>
              </w:rPr>
              <w:t> 463,783</w:t>
            </w:r>
            <w:r w:rsidR="006233A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655C7F" w:rsidRPr="009D0EA9" w:rsidRDefault="00655C7F" w:rsidP="00E518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55C7F" w:rsidRPr="00C43AE1" w:rsidRDefault="00655C7F" w:rsidP="00655C7F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8"/>
        </w:rPr>
      </w:pPr>
    </w:p>
    <w:p w:rsidR="00655C7F" w:rsidRPr="009D0EA9" w:rsidRDefault="00655C7F" w:rsidP="00E5181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0EA9">
        <w:rPr>
          <w:rFonts w:ascii="Times New Roman" w:hAnsi="Times New Roman"/>
          <w:sz w:val="30"/>
          <w:szCs w:val="30"/>
        </w:rPr>
        <w:t>дополнить строками 5.6</w:t>
      </w:r>
      <w:r w:rsidR="00E51817">
        <w:rPr>
          <w:rFonts w:ascii="Times New Roman" w:hAnsi="Times New Roman"/>
          <w:sz w:val="30"/>
          <w:szCs w:val="30"/>
        </w:rPr>
        <w:t>–</w:t>
      </w:r>
      <w:r w:rsidRPr="009D0EA9">
        <w:rPr>
          <w:rFonts w:ascii="Times New Roman" w:hAnsi="Times New Roman"/>
          <w:sz w:val="30"/>
          <w:szCs w:val="30"/>
        </w:rPr>
        <w:t>5.12 следующего содержания:</w:t>
      </w:r>
    </w:p>
    <w:p w:rsidR="00655C7F" w:rsidRPr="00C43AE1" w:rsidRDefault="00655C7F" w:rsidP="00655C7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30"/>
        </w:rPr>
      </w:pPr>
    </w:p>
    <w:tbl>
      <w:tblPr>
        <w:tblW w:w="9371" w:type="dxa"/>
        <w:tblInd w:w="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8"/>
        <w:gridCol w:w="2551"/>
        <w:gridCol w:w="2410"/>
        <w:gridCol w:w="1276"/>
        <w:gridCol w:w="1134"/>
        <w:gridCol w:w="992"/>
      </w:tblGrid>
      <w:tr w:rsidR="00655C7F" w:rsidRPr="009D0EA9" w:rsidTr="00E51817">
        <w:trPr>
          <w:trHeight w:val="11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233AB" w:rsidP="00C43AE1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655C7F" w:rsidRPr="009D0EA9">
              <w:rPr>
                <w:rFonts w:ascii="Times New Roman" w:hAnsi="Times New Roman"/>
                <w:sz w:val="28"/>
                <w:szCs w:val="28"/>
              </w:rPr>
              <w:t>5.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C43AE1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Объект предпринимательства в составе торгово-производственного здания, 1 этап строи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817" w:rsidRDefault="00655C7F" w:rsidP="00C43AE1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 xml:space="preserve">Красноярский край, сельское поселение Солонцовский сельсовет, п. Солонцы, </w:t>
            </w:r>
          </w:p>
          <w:p w:rsidR="00655C7F" w:rsidRPr="009D0EA9" w:rsidRDefault="00C43AE1" w:rsidP="00C43AE1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-</w:t>
            </w:r>
            <w:r w:rsidR="00655C7F" w:rsidRPr="009D0EA9">
              <w:rPr>
                <w:rFonts w:ascii="Times New Roman" w:hAnsi="Times New Roman"/>
                <w:sz w:val="28"/>
                <w:szCs w:val="28"/>
              </w:rPr>
              <w:t>т Котельнико</w:t>
            </w:r>
            <w:r>
              <w:rPr>
                <w:rFonts w:ascii="Times New Roman" w:hAnsi="Times New Roman"/>
                <w:sz w:val="28"/>
                <w:szCs w:val="28"/>
              </w:rPr>
              <w:t>ва, 11в</w:t>
            </w:r>
            <w:r w:rsidR="00655C7F" w:rsidRPr="009D0EA9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C43AE1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52,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C43AE1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52,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C43AE1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655C7F" w:rsidRPr="009D0EA9" w:rsidTr="00E51817">
        <w:trPr>
          <w:trHeight w:val="11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C43AE1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5.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8B" w:rsidRDefault="00655C7F" w:rsidP="00C43AE1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 xml:space="preserve">Жилой дом № 1 </w:t>
            </w:r>
          </w:p>
          <w:p w:rsidR="00655C7F" w:rsidRPr="009D0EA9" w:rsidRDefault="00655C7F" w:rsidP="00C43AE1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с инженерным обеспечением со встроенными нежилыми помещениям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C43AE1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Красноярский край. Емельяновский район, п. Солонцы, квартал Магистральный, участок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C43AE1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45,6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C43AE1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45,6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C43AE1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655C7F" w:rsidRPr="009D0EA9" w:rsidTr="00E51817">
        <w:trPr>
          <w:trHeight w:val="11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E51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5.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F139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Жилой дом № 2 с инженерным обеспечением со встроенными нежилыми помещениям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C43A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Красноярский край</w:t>
            </w:r>
            <w:r w:rsidR="00C43AE1">
              <w:rPr>
                <w:rFonts w:ascii="Times New Roman" w:hAnsi="Times New Roman"/>
                <w:sz w:val="28"/>
                <w:szCs w:val="28"/>
              </w:rPr>
              <w:t>,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 xml:space="preserve"> Емельяновский район, п. Солонцы, квартал Магистральный, участок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E51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67,8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E51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67,8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E51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655C7F" w:rsidRPr="009D0EA9" w:rsidTr="00E51817">
        <w:trPr>
          <w:trHeight w:val="11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E51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5.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683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Жилой дом № 3 с инженерным обеспечением со встроенными нежилыми помещениям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C43A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Красноярский край</w:t>
            </w:r>
            <w:r w:rsidR="00C43AE1">
              <w:rPr>
                <w:rFonts w:ascii="Times New Roman" w:hAnsi="Times New Roman"/>
                <w:sz w:val="28"/>
                <w:szCs w:val="28"/>
              </w:rPr>
              <w:t>,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 xml:space="preserve"> Емельяновский район, п. Солонцы, квартал Магистральный, участок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E51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67,8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E51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67,8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E51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655C7F" w:rsidRPr="009D0EA9" w:rsidTr="00E51817">
        <w:trPr>
          <w:trHeight w:val="11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E51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5.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683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Жилой дом № 4 с инженерным обеспечением со встроенными нежилыми помещениям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C43A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Красноярский край</w:t>
            </w:r>
            <w:r w:rsidR="00C43AE1">
              <w:rPr>
                <w:rFonts w:ascii="Times New Roman" w:hAnsi="Times New Roman"/>
                <w:sz w:val="28"/>
                <w:szCs w:val="28"/>
              </w:rPr>
              <w:t>,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 xml:space="preserve"> Емельяновский район, п. Солонцы, квартал Магистральный, участок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E51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62,7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E51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62,7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E51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655C7F" w:rsidRPr="009D0EA9" w:rsidTr="00E51817">
        <w:trPr>
          <w:trHeight w:val="11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E51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5.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683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Жилой дом № 5 с инженерным обеспечением со встроенными нежилыми помещениям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C43A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Красноярский край</w:t>
            </w:r>
            <w:r w:rsidR="00C43AE1">
              <w:rPr>
                <w:rFonts w:ascii="Times New Roman" w:hAnsi="Times New Roman"/>
                <w:sz w:val="28"/>
                <w:szCs w:val="28"/>
              </w:rPr>
              <w:t>,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 xml:space="preserve"> Емельяновский район, п. Солонцы, квартал Магистральный, участок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E51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45,6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E51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45,6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E51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655C7F" w:rsidRPr="009D0EA9" w:rsidTr="00E51817">
        <w:trPr>
          <w:trHeight w:val="11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E51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5.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683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Жилой дом № 6 с инженерным обеспечение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C43A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Красноярский край</w:t>
            </w:r>
            <w:r w:rsidR="00C43AE1">
              <w:rPr>
                <w:rFonts w:ascii="Times New Roman" w:hAnsi="Times New Roman"/>
                <w:sz w:val="28"/>
                <w:szCs w:val="28"/>
              </w:rPr>
              <w:t>,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 xml:space="preserve"> Емельяновский район, п. Солонцы, квартал Магистральный, участок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E51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22,1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E51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22,1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E51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2022</w:t>
            </w:r>
            <w:r w:rsidR="006233A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655C7F" w:rsidRPr="009D0EA9" w:rsidRDefault="00655C7F" w:rsidP="00655C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5C7F" w:rsidRDefault="00655C7F" w:rsidP="00655C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0EA9">
        <w:rPr>
          <w:rFonts w:ascii="Times New Roman" w:hAnsi="Times New Roman"/>
          <w:sz w:val="30"/>
          <w:szCs w:val="30"/>
        </w:rPr>
        <w:t xml:space="preserve">строку </w:t>
      </w:r>
      <w:r w:rsidR="006233AB">
        <w:rPr>
          <w:rFonts w:ascii="Times New Roman" w:hAnsi="Times New Roman"/>
          <w:sz w:val="30"/>
          <w:szCs w:val="30"/>
        </w:rPr>
        <w:t>«</w:t>
      </w:r>
      <w:r w:rsidRPr="009D0EA9">
        <w:rPr>
          <w:rFonts w:ascii="Times New Roman" w:hAnsi="Times New Roman"/>
          <w:sz w:val="30"/>
          <w:szCs w:val="30"/>
        </w:rPr>
        <w:t>Итого по Красноярскому краю</w:t>
      </w:r>
      <w:r w:rsidR="006233AB">
        <w:rPr>
          <w:rFonts w:ascii="Times New Roman" w:hAnsi="Times New Roman"/>
          <w:sz w:val="30"/>
          <w:szCs w:val="30"/>
        </w:rPr>
        <w:t>»</w:t>
      </w:r>
      <w:r w:rsidRPr="009D0EA9">
        <w:rPr>
          <w:rFonts w:ascii="Times New Roman" w:hAnsi="Times New Roman"/>
          <w:sz w:val="30"/>
          <w:szCs w:val="30"/>
        </w:rPr>
        <w:t xml:space="preserve"> изложить в следующей редакции:</w:t>
      </w:r>
    </w:p>
    <w:p w:rsidR="00C43AE1" w:rsidRPr="009D0EA9" w:rsidRDefault="00C43AE1" w:rsidP="00655C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W w:w="936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2694"/>
        <w:gridCol w:w="2268"/>
        <w:gridCol w:w="997"/>
      </w:tblGrid>
      <w:tr w:rsidR="00655C7F" w:rsidRPr="009D0EA9" w:rsidTr="00812B80">
        <w:tc>
          <w:tcPr>
            <w:tcW w:w="3402" w:type="dxa"/>
            <w:shd w:val="clear" w:color="auto" w:fill="auto"/>
          </w:tcPr>
          <w:p w:rsidR="00655C7F" w:rsidRPr="009D0EA9" w:rsidRDefault="006233AB" w:rsidP="00655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655C7F" w:rsidRPr="009D0EA9">
              <w:rPr>
                <w:rFonts w:ascii="Times New Roman" w:hAnsi="Times New Roman"/>
                <w:sz w:val="28"/>
                <w:szCs w:val="28"/>
              </w:rPr>
              <w:t>Итого по Красноярскому краю</w:t>
            </w:r>
          </w:p>
        </w:tc>
        <w:tc>
          <w:tcPr>
            <w:tcW w:w="2694" w:type="dxa"/>
            <w:shd w:val="clear" w:color="auto" w:fill="auto"/>
          </w:tcPr>
          <w:p w:rsidR="00655C7F" w:rsidRPr="009D0EA9" w:rsidRDefault="00655C7F" w:rsidP="00812B8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10 567,714</w:t>
            </w:r>
          </w:p>
        </w:tc>
        <w:tc>
          <w:tcPr>
            <w:tcW w:w="2268" w:type="dxa"/>
            <w:shd w:val="clear" w:color="auto" w:fill="auto"/>
          </w:tcPr>
          <w:p w:rsidR="00655C7F" w:rsidRPr="009D0EA9" w:rsidRDefault="00655C7F" w:rsidP="00812B8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526,734</w:t>
            </w:r>
            <w:r w:rsidR="006233A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7" w:type="dxa"/>
            <w:shd w:val="clear" w:color="auto" w:fill="auto"/>
          </w:tcPr>
          <w:p w:rsidR="00655C7F" w:rsidRPr="009D0EA9" w:rsidRDefault="00655C7F" w:rsidP="00655C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55C7F" w:rsidRPr="009D0EA9" w:rsidRDefault="00655C7F" w:rsidP="00655C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5C7F" w:rsidRPr="009D0EA9" w:rsidRDefault="00655C7F" w:rsidP="00812B8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0EA9">
        <w:rPr>
          <w:rFonts w:ascii="Times New Roman" w:hAnsi="Times New Roman"/>
          <w:sz w:val="30"/>
          <w:szCs w:val="30"/>
        </w:rPr>
        <w:t xml:space="preserve">строку </w:t>
      </w:r>
      <w:r w:rsidR="006233AB">
        <w:rPr>
          <w:rFonts w:ascii="Times New Roman" w:hAnsi="Times New Roman"/>
          <w:sz w:val="30"/>
          <w:szCs w:val="30"/>
        </w:rPr>
        <w:t>«</w:t>
      </w:r>
      <w:r w:rsidRPr="009D0EA9">
        <w:rPr>
          <w:rFonts w:ascii="Times New Roman" w:hAnsi="Times New Roman"/>
          <w:sz w:val="30"/>
          <w:szCs w:val="30"/>
        </w:rPr>
        <w:t>Всего по инвестиционной программе левого берега</w:t>
      </w:r>
      <w:r w:rsidR="006233AB">
        <w:rPr>
          <w:rFonts w:ascii="Times New Roman" w:hAnsi="Times New Roman"/>
          <w:sz w:val="30"/>
          <w:szCs w:val="30"/>
        </w:rPr>
        <w:t>»</w:t>
      </w:r>
      <w:r w:rsidRPr="009D0EA9">
        <w:rPr>
          <w:rFonts w:ascii="Times New Roman" w:hAnsi="Times New Roman"/>
          <w:sz w:val="30"/>
          <w:szCs w:val="30"/>
        </w:rPr>
        <w:t xml:space="preserve"> изложить в следующей редакции:</w:t>
      </w:r>
    </w:p>
    <w:p w:rsidR="00655C7F" w:rsidRPr="009D0EA9" w:rsidRDefault="00655C7F" w:rsidP="0065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6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2694"/>
        <w:gridCol w:w="2268"/>
        <w:gridCol w:w="997"/>
      </w:tblGrid>
      <w:tr w:rsidR="00655C7F" w:rsidRPr="009D0EA9" w:rsidTr="00812B80">
        <w:tc>
          <w:tcPr>
            <w:tcW w:w="3402" w:type="dxa"/>
            <w:shd w:val="clear" w:color="auto" w:fill="auto"/>
          </w:tcPr>
          <w:p w:rsidR="00655C7F" w:rsidRPr="009D0EA9" w:rsidRDefault="006233AB" w:rsidP="00655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655C7F" w:rsidRPr="009D0EA9">
              <w:rPr>
                <w:rFonts w:ascii="Times New Roman" w:hAnsi="Times New Roman"/>
                <w:sz w:val="28"/>
                <w:szCs w:val="28"/>
              </w:rPr>
              <w:t>Всего по инвестиционной программе левого берега</w:t>
            </w:r>
          </w:p>
        </w:tc>
        <w:tc>
          <w:tcPr>
            <w:tcW w:w="2694" w:type="dxa"/>
            <w:shd w:val="clear" w:color="auto" w:fill="auto"/>
          </w:tcPr>
          <w:p w:rsidR="00655C7F" w:rsidRPr="009D0EA9" w:rsidRDefault="0091396C" w:rsidP="00812B8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48 050,568</w:t>
            </w:r>
          </w:p>
        </w:tc>
        <w:tc>
          <w:tcPr>
            <w:tcW w:w="2268" w:type="dxa"/>
            <w:shd w:val="clear" w:color="auto" w:fill="auto"/>
          </w:tcPr>
          <w:p w:rsidR="00655C7F" w:rsidRPr="009D0EA9" w:rsidRDefault="00655C7F" w:rsidP="00812B8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37</w:t>
            </w:r>
            <w:r w:rsidR="0091396C" w:rsidRPr="009D0EA9">
              <w:rPr>
                <w:rFonts w:ascii="Times New Roman" w:hAnsi="Times New Roman"/>
                <w:sz w:val="28"/>
                <w:szCs w:val="28"/>
              </w:rPr>
              <w:t> </w:t>
            </w:r>
            <w:r w:rsidR="00C87945" w:rsidRPr="009D0EA9">
              <w:rPr>
                <w:rFonts w:ascii="Times New Roman" w:hAnsi="Times New Roman"/>
                <w:sz w:val="28"/>
                <w:szCs w:val="28"/>
              </w:rPr>
              <w:t>9</w:t>
            </w:r>
            <w:r w:rsidR="0091396C" w:rsidRPr="009D0EA9">
              <w:rPr>
                <w:rFonts w:ascii="Times New Roman" w:hAnsi="Times New Roman"/>
                <w:sz w:val="28"/>
                <w:szCs w:val="28"/>
              </w:rPr>
              <w:t>90,517</w:t>
            </w:r>
            <w:r w:rsidR="006233A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7" w:type="dxa"/>
            <w:shd w:val="clear" w:color="auto" w:fill="auto"/>
          </w:tcPr>
          <w:p w:rsidR="00655C7F" w:rsidRPr="009D0EA9" w:rsidRDefault="00655C7F" w:rsidP="00655C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55C7F" w:rsidRPr="009D0EA9" w:rsidRDefault="00655C7F" w:rsidP="00655C7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  <w:lang w:eastAsia="ru-RU"/>
        </w:rPr>
      </w:pPr>
    </w:p>
    <w:p w:rsidR="00D9254F" w:rsidRPr="009D0EA9" w:rsidRDefault="00D9254F" w:rsidP="00812B8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0EA9">
        <w:rPr>
          <w:rFonts w:ascii="Times New Roman" w:hAnsi="Times New Roman"/>
          <w:sz w:val="30"/>
          <w:szCs w:val="30"/>
        </w:rPr>
        <w:t>строки 6.11</w:t>
      </w:r>
      <w:r w:rsidR="00812B80">
        <w:rPr>
          <w:rFonts w:ascii="Times New Roman" w:hAnsi="Times New Roman"/>
          <w:sz w:val="30"/>
          <w:szCs w:val="30"/>
        </w:rPr>
        <w:t>–</w:t>
      </w:r>
      <w:r w:rsidRPr="009D0EA9">
        <w:rPr>
          <w:rFonts w:ascii="Times New Roman" w:hAnsi="Times New Roman"/>
          <w:sz w:val="30"/>
          <w:szCs w:val="30"/>
        </w:rPr>
        <w:t>6.15, 6.18 исключить;</w:t>
      </w:r>
    </w:p>
    <w:p w:rsidR="00655C7F" w:rsidRPr="009D0EA9" w:rsidRDefault="00655C7F" w:rsidP="00812B8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0EA9">
        <w:rPr>
          <w:rFonts w:ascii="Times New Roman" w:hAnsi="Times New Roman"/>
          <w:sz w:val="30"/>
          <w:szCs w:val="30"/>
        </w:rPr>
        <w:t>дополнить строками 6.75</w:t>
      </w:r>
      <w:r w:rsidR="00812B80">
        <w:rPr>
          <w:rFonts w:ascii="Times New Roman" w:hAnsi="Times New Roman"/>
          <w:sz w:val="30"/>
          <w:szCs w:val="30"/>
        </w:rPr>
        <w:t>–</w:t>
      </w:r>
      <w:r w:rsidRPr="009D0EA9">
        <w:rPr>
          <w:rFonts w:ascii="Times New Roman" w:hAnsi="Times New Roman"/>
          <w:sz w:val="30"/>
          <w:szCs w:val="30"/>
        </w:rPr>
        <w:t>6.8</w:t>
      </w:r>
      <w:r w:rsidR="00AB3C84" w:rsidRPr="009D0EA9">
        <w:rPr>
          <w:rFonts w:ascii="Times New Roman" w:hAnsi="Times New Roman"/>
          <w:sz w:val="30"/>
          <w:szCs w:val="30"/>
        </w:rPr>
        <w:t>2</w:t>
      </w:r>
      <w:r w:rsidRPr="009D0EA9">
        <w:rPr>
          <w:rFonts w:ascii="Times New Roman" w:hAnsi="Times New Roman"/>
          <w:sz w:val="30"/>
          <w:szCs w:val="30"/>
        </w:rPr>
        <w:t xml:space="preserve"> следующего содержания:</w:t>
      </w:r>
    </w:p>
    <w:p w:rsidR="00655C7F" w:rsidRPr="009D0EA9" w:rsidRDefault="00655C7F" w:rsidP="00655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2268"/>
        <w:gridCol w:w="2552"/>
        <w:gridCol w:w="1134"/>
        <w:gridCol w:w="1134"/>
        <w:gridCol w:w="992"/>
      </w:tblGrid>
      <w:tr w:rsidR="00655C7F" w:rsidRPr="009D0EA9" w:rsidTr="00655C7F">
        <w:trPr>
          <w:trHeight w:val="41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233AB" w:rsidP="00812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655C7F" w:rsidRPr="009D0EA9">
              <w:rPr>
                <w:rFonts w:ascii="Times New Roman" w:hAnsi="Times New Roman"/>
                <w:sz w:val="28"/>
                <w:szCs w:val="28"/>
              </w:rPr>
              <w:t>6.7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80" w:rsidRDefault="00655C7F" w:rsidP="00683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 xml:space="preserve">Поликлиника </w:t>
            </w:r>
          </w:p>
          <w:p w:rsidR="00655C7F" w:rsidRPr="009D0EA9" w:rsidRDefault="00655C7F" w:rsidP="00683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 xml:space="preserve">в Свердловском районе г. Красноярска с инженерными сетями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80" w:rsidRDefault="00655C7F" w:rsidP="00683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 xml:space="preserve">г. Красноярск. Свердловский </w:t>
            </w:r>
          </w:p>
          <w:p w:rsidR="00655C7F" w:rsidRPr="009D0EA9" w:rsidRDefault="00655C7F" w:rsidP="00683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E51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24,5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E51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21,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E51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655C7F" w:rsidRPr="009D0EA9" w:rsidTr="00655C7F">
        <w:trPr>
          <w:trHeight w:val="41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812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6.7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E1" w:rsidRDefault="00655C7F" w:rsidP="00AB3C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 xml:space="preserve">Многоквартирный жилой </w:t>
            </w:r>
          </w:p>
          <w:p w:rsidR="00C43AE1" w:rsidRDefault="00655C7F" w:rsidP="00AB3C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 xml:space="preserve">дом № 2, расположенный </w:t>
            </w:r>
          </w:p>
          <w:p w:rsidR="00C43AE1" w:rsidRDefault="00655C7F" w:rsidP="00AB3C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по адресу: РФ, Красно</w:t>
            </w:r>
            <w:r w:rsidR="00AB3C84" w:rsidRPr="009D0EA9">
              <w:rPr>
                <w:rFonts w:ascii="Times New Roman" w:hAnsi="Times New Roman"/>
                <w:sz w:val="28"/>
                <w:szCs w:val="28"/>
              </w:rPr>
              <w:t xml:space="preserve">ярский край, 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 xml:space="preserve">Свердловский район, </w:t>
            </w:r>
          </w:p>
          <w:p w:rsidR="00655C7F" w:rsidRPr="009D0EA9" w:rsidRDefault="00655C7F" w:rsidP="00C43A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ул. Лесников</w:t>
            </w:r>
            <w:r w:rsidR="00C43AE1">
              <w:rPr>
                <w:rFonts w:ascii="Times New Roman" w:hAnsi="Times New Roman"/>
                <w:sz w:val="28"/>
                <w:szCs w:val="28"/>
              </w:rPr>
              <w:t>,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3AE1">
              <w:rPr>
                <w:rFonts w:ascii="Times New Roman" w:hAnsi="Times New Roman"/>
                <w:sz w:val="28"/>
                <w:szCs w:val="28"/>
              </w:rPr>
              <w:t>к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>орпус 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683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РФ, Красноярский край, г. Красноярск, Свердловский район, ул. Лесн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E51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141,9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E51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141,9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E51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655C7F" w:rsidRPr="009D0EA9" w:rsidTr="00655C7F">
        <w:trPr>
          <w:trHeight w:val="41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812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6.7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E1" w:rsidRDefault="00655C7F" w:rsidP="00683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 xml:space="preserve">Многоквартирный жилой </w:t>
            </w:r>
          </w:p>
          <w:p w:rsidR="00C43AE1" w:rsidRDefault="00655C7F" w:rsidP="00683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 xml:space="preserve">дом № 3, расположенный </w:t>
            </w:r>
          </w:p>
          <w:p w:rsidR="00C43AE1" w:rsidRDefault="00655C7F" w:rsidP="00683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 xml:space="preserve">по адресу: РФ, Красноярский край, Свердловский район, </w:t>
            </w:r>
          </w:p>
          <w:p w:rsidR="00655C7F" w:rsidRPr="009D0EA9" w:rsidRDefault="00655C7F" w:rsidP="00C43A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ул. Лесников</w:t>
            </w:r>
            <w:r w:rsidR="00C43AE1">
              <w:rPr>
                <w:rFonts w:ascii="Times New Roman" w:hAnsi="Times New Roman"/>
                <w:sz w:val="28"/>
                <w:szCs w:val="28"/>
              </w:rPr>
              <w:t>,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3AE1">
              <w:rPr>
                <w:rFonts w:ascii="Times New Roman" w:hAnsi="Times New Roman"/>
                <w:sz w:val="28"/>
                <w:szCs w:val="28"/>
              </w:rPr>
              <w:t>к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>орпус 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683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РФ, Красноярский край, г. Красноярск, Свердловский район, ул. Лесн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E51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96,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E51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96,7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E51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AB3C84" w:rsidRPr="009D0EA9" w:rsidTr="00F66F15">
        <w:trPr>
          <w:trHeight w:val="41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C84" w:rsidRPr="009D0EA9" w:rsidRDefault="00AB3C84" w:rsidP="00812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6.7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AE1" w:rsidRDefault="00AB3C84" w:rsidP="00C43A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 xml:space="preserve">Комплекс многоквартирных жилых домов </w:t>
            </w:r>
          </w:p>
          <w:p w:rsidR="00AB3C84" w:rsidRPr="009D0EA9" w:rsidRDefault="00AB3C84" w:rsidP="00C43A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с автостоянками, расположенны</w:t>
            </w:r>
            <w:r w:rsidR="00F16CA0" w:rsidRPr="009D0EA9">
              <w:rPr>
                <w:rFonts w:ascii="Times New Roman" w:hAnsi="Times New Roman"/>
                <w:sz w:val="28"/>
                <w:szCs w:val="28"/>
              </w:rPr>
              <w:t>х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 xml:space="preserve"> по адресу: РФ, Красноярский край, Свердлов</w:t>
            </w:r>
            <w:r w:rsidR="00F16CA0" w:rsidRPr="009D0EA9">
              <w:rPr>
                <w:rFonts w:ascii="Times New Roman" w:hAnsi="Times New Roman"/>
                <w:sz w:val="28"/>
                <w:szCs w:val="28"/>
              </w:rPr>
              <w:t>ский район, ул. 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>Лесников</w:t>
            </w:r>
            <w:r w:rsidR="00C43AE1">
              <w:rPr>
                <w:rFonts w:ascii="Times New Roman" w:hAnsi="Times New Roman"/>
                <w:sz w:val="28"/>
                <w:szCs w:val="28"/>
              </w:rPr>
              <w:t>,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3AE1">
              <w:rPr>
                <w:rFonts w:ascii="Times New Roman" w:hAnsi="Times New Roman"/>
                <w:sz w:val="28"/>
                <w:szCs w:val="28"/>
              </w:rPr>
              <w:t>к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>орпус 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C84" w:rsidRPr="009D0EA9" w:rsidRDefault="00AB3C84" w:rsidP="00683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РФ, Красноярский край, г. Красноярск, Свердловский район, ул. Лесн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C84" w:rsidRPr="009D0EA9" w:rsidRDefault="00AB3C84" w:rsidP="00E51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129,2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C84" w:rsidRPr="009D0EA9" w:rsidRDefault="00AB3C84" w:rsidP="00E51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129,2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C84" w:rsidRPr="009D0EA9" w:rsidRDefault="00AB3C84" w:rsidP="00E51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AB3C84" w:rsidRPr="009D0EA9" w:rsidTr="00F66F15">
        <w:trPr>
          <w:trHeight w:val="41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C84" w:rsidRPr="009D0EA9" w:rsidRDefault="00AB3C84" w:rsidP="00812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6.7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AE1" w:rsidRDefault="00AB3C84" w:rsidP="00F16C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 xml:space="preserve">Комплекс многоквартирных жилых домов </w:t>
            </w:r>
          </w:p>
          <w:p w:rsidR="00AB3C84" w:rsidRPr="009D0EA9" w:rsidRDefault="00AB3C84" w:rsidP="00C43A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с автостоянками, расположенны</w:t>
            </w:r>
            <w:r w:rsidR="00F16CA0" w:rsidRPr="009D0EA9">
              <w:rPr>
                <w:rFonts w:ascii="Times New Roman" w:hAnsi="Times New Roman"/>
                <w:sz w:val="28"/>
                <w:szCs w:val="28"/>
              </w:rPr>
              <w:t>х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 xml:space="preserve"> по адресу: РФ, Красноярский край, Свердлов</w:t>
            </w:r>
            <w:r w:rsidR="00F16CA0" w:rsidRPr="009D0EA9">
              <w:rPr>
                <w:rFonts w:ascii="Times New Roman" w:hAnsi="Times New Roman"/>
                <w:sz w:val="28"/>
                <w:szCs w:val="28"/>
              </w:rPr>
              <w:t>ский район, ул. </w:t>
            </w:r>
            <w:r w:rsidR="00C43AE1">
              <w:rPr>
                <w:rFonts w:ascii="Times New Roman" w:hAnsi="Times New Roman"/>
                <w:sz w:val="28"/>
                <w:szCs w:val="28"/>
              </w:rPr>
              <w:t>Лесников,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3AE1">
              <w:rPr>
                <w:rFonts w:ascii="Times New Roman" w:hAnsi="Times New Roman"/>
                <w:sz w:val="28"/>
                <w:szCs w:val="28"/>
              </w:rPr>
              <w:t>к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>орпус 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C84" w:rsidRPr="009D0EA9" w:rsidRDefault="00AB3C84" w:rsidP="00683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РФ, Красноярский край, г. Красноярск, Свердловский район, ул. Лесн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C84" w:rsidRPr="009D0EA9" w:rsidRDefault="00AB3C84" w:rsidP="00E51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132,3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C84" w:rsidRPr="009D0EA9" w:rsidRDefault="00AB3C84" w:rsidP="00E51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132,3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C84" w:rsidRPr="009D0EA9" w:rsidRDefault="00AB3C84" w:rsidP="00E51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AB3C84" w:rsidRPr="009D0EA9" w:rsidTr="00F66F15">
        <w:trPr>
          <w:trHeight w:val="41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C84" w:rsidRPr="009D0EA9" w:rsidRDefault="00AB3C84" w:rsidP="00812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6.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AE1" w:rsidRDefault="00AB3C84" w:rsidP="00C43A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 xml:space="preserve">Комплекс многоквартирных жилых домов </w:t>
            </w:r>
          </w:p>
          <w:p w:rsidR="00AB3C84" w:rsidRPr="009D0EA9" w:rsidRDefault="00AB3C84" w:rsidP="00C43A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с автостоянками, расположенны</w:t>
            </w:r>
            <w:r w:rsidR="00F16CA0" w:rsidRPr="009D0EA9">
              <w:rPr>
                <w:rFonts w:ascii="Times New Roman" w:hAnsi="Times New Roman"/>
                <w:sz w:val="28"/>
                <w:szCs w:val="28"/>
              </w:rPr>
              <w:t>х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 xml:space="preserve"> по адресу: РФ, Красноярский край, Свердлов</w:t>
            </w:r>
            <w:r w:rsidR="00F16CA0" w:rsidRPr="009D0EA9">
              <w:rPr>
                <w:rFonts w:ascii="Times New Roman" w:hAnsi="Times New Roman"/>
                <w:sz w:val="28"/>
                <w:szCs w:val="28"/>
              </w:rPr>
              <w:t>ский район, ул. 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>Лесников</w:t>
            </w:r>
            <w:r w:rsidR="00C43AE1">
              <w:rPr>
                <w:rFonts w:ascii="Times New Roman" w:hAnsi="Times New Roman"/>
                <w:sz w:val="28"/>
                <w:szCs w:val="28"/>
              </w:rPr>
              <w:t>,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3AE1">
              <w:rPr>
                <w:rFonts w:ascii="Times New Roman" w:hAnsi="Times New Roman"/>
                <w:sz w:val="28"/>
                <w:szCs w:val="28"/>
              </w:rPr>
              <w:t>к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>орпус 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C84" w:rsidRPr="009D0EA9" w:rsidRDefault="00AB3C84" w:rsidP="00683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РФ, Красноярский край, г. Красноярск, Свердловский район, ул. Лесн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C84" w:rsidRPr="009D0EA9" w:rsidRDefault="00AB3C84" w:rsidP="00E51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110,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C84" w:rsidRPr="009D0EA9" w:rsidRDefault="00AB3C84" w:rsidP="00E51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110,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C84" w:rsidRPr="009D0EA9" w:rsidRDefault="00AB3C84" w:rsidP="00E51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91396C" w:rsidRPr="009D0EA9" w:rsidTr="0091396C">
        <w:trPr>
          <w:trHeight w:val="41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96C" w:rsidRPr="009D0EA9" w:rsidRDefault="0091396C" w:rsidP="00812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6.8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E1" w:rsidRDefault="0091396C" w:rsidP="00C43A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 xml:space="preserve">Многоквартирный жилой </w:t>
            </w:r>
          </w:p>
          <w:p w:rsidR="00C43AE1" w:rsidRDefault="0091396C" w:rsidP="00C43A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 xml:space="preserve">дом № 3, расположенный </w:t>
            </w:r>
          </w:p>
          <w:p w:rsidR="00C43AE1" w:rsidRDefault="0091396C" w:rsidP="00C43A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 xml:space="preserve">по адресу: РФ, Красноярский край, Свердловский район, </w:t>
            </w:r>
          </w:p>
          <w:p w:rsidR="0091396C" w:rsidRPr="009D0EA9" w:rsidRDefault="0091396C" w:rsidP="00C43A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ул. Лесников</w:t>
            </w:r>
            <w:r w:rsidR="00C43AE1">
              <w:rPr>
                <w:rFonts w:ascii="Times New Roman" w:hAnsi="Times New Roman"/>
                <w:sz w:val="28"/>
                <w:szCs w:val="28"/>
              </w:rPr>
              <w:t>,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3AE1">
              <w:rPr>
                <w:rFonts w:ascii="Times New Roman" w:hAnsi="Times New Roman"/>
                <w:sz w:val="28"/>
                <w:szCs w:val="28"/>
              </w:rPr>
              <w:t>к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>орпус 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E1" w:rsidRDefault="0091396C" w:rsidP="009139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 xml:space="preserve">РФ, Красноярский край, г. Красноярск, Свердловский район, </w:t>
            </w:r>
          </w:p>
          <w:p w:rsidR="0091396C" w:rsidRPr="009D0EA9" w:rsidRDefault="0091396C" w:rsidP="009139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ул. Лесн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96C" w:rsidRPr="009D0EA9" w:rsidRDefault="0091396C" w:rsidP="00E51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95,4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96C" w:rsidRPr="009D0EA9" w:rsidRDefault="0091396C" w:rsidP="00E51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95,4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96C" w:rsidRPr="009D0EA9" w:rsidRDefault="0091396C" w:rsidP="00E51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91396C" w:rsidRPr="009D0EA9" w:rsidTr="0091396C">
        <w:trPr>
          <w:trHeight w:val="41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96C" w:rsidRPr="009D0EA9" w:rsidRDefault="0091396C" w:rsidP="00812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6.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8B" w:rsidRDefault="00AB3C84" w:rsidP="00C43A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 xml:space="preserve">Многоквартирный жилой </w:t>
            </w:r>
          </w:p>
          <w:p w:rsidR="00F1398B" w:rsidRDefault="00AB3C84" w:rsidP="00C43A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 xml:space="preserve">дом № 2, расположенный </w:t>
            </w:r>
          </w:p>
          <w:p w:rsidR="00F1398B" w:rsidRDefault="00AB3C84" w:rsidP="00C43A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 xml:space="preserve">по адресу: РФ, Красноярский край, Свердловский район, </w:t>
            </w:r>
          </w:p>
          <w:p w:rsidR="0091396C" w:rsidRPr="009D0EA9" w:rsidRDefault="00AB3C84" w:rsidP="00C43A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ул. Лесников</w:t>
            </w:r>
            <w:r w:rsidR="00C43AE1">
              <w:rPr>
                <w:rFonts w:ascii="Times New Roman" w:hAnsi="Times New Roman"/>
                <w:sz w:val="28"/>
                <w:szCs w:val="28"/>
              </w:rPr>
              <w:t>,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3AE1">
              <w:rPr>
                <w:rFonts w:ascii="Times New Roman" w:hAnsi="Times New Roman"/>
                <w:sz w:val="28"/>
                <w:szCs w:val="28"/>
              </w:rPr>
              <w:t>к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>орпус 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96C" w:rsidRPr="009D0EA9" w:rsidRDefault="0091396C" w:rsidP="009139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РФ, Красноярский край, г. Красноярск, Свердлов</w:t>
            </w:r>
            <w:r w:rsidR="00854BAF" w:rsidRPr="009D0EA9">
              <w:rPr>
                <w:rFonts w:ascii="Times New Roman" w:hAnsi="Times New Roman"/>
                <w:sz w:val="28"/>
                <w:szCs w:val="28"/>
              </w:rPr>
              <w:t>ский район, ул. 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>Лесн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96C" w:rsidRPr="009D0EA9" w:rsidRDefault="0091396C" w:rsidP="00E51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134,9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96C" w:rsidRPr="009D0EA9" w:rsidRDefault="0091396C" w:rsidP="00E51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134,9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96C" w:rsidRPr="009D0EA9" w:rsidRDefault="0091396C" w:rsidP="00E51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2022</w:t>
            </w:r>
            <w:r w:rsidR="006233A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655C7F" w:rsidRPr="009D0EA9" w:rsidRDefault="00655C7F" w:rsidP="00655C7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  <w:lang w:eastAsia="ru-RU"/>
        </w:rPr>
      </w:pPr>
    </w:p>
    <w:p w:rsidR="00655C7F" w:rsidRPr="009D0EA9" w:rsidRDefault="00655C7F" w:rsidP="00655C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0EA9">
        <w:rPr>
          <w:rFonts w:ascii="Times New Roman" w:hAnsi="Times New Roman"/>
          <w:sz w:val="30"/>
          <w:szCs w:val="30"/>
        </w:rPr>
        <w:t xml:space="preserve">строку </w:t>
      </w:r>
      <w:r w:rsidR="006233AB">
        <w:rPr>
          <w:rFonts w:ascii="Times New Roman" w:hAnsi="Times New Roman"/>
          <w:sz w:val="30"/>
          <w:szCs w:val="30"/>
        </w:rPr>
        <w:t>«</w:t>
      </w:r>
      <w:r w:rsidRPr="009D0EA9">
        <w:rPr>
          <w:rFonts w:ascii="Times New Roman" w:hAnsi="Times New Roman"/>
          <w:sz w:val="30"/>
          <w:szCs w:val="30"/>
        </w:rPr>
        <w:t>Итого по Свердловскому району</w:t>
      </w:r>
      <w:r w:rsidR="006233AB">
        <w:rPr>
          <w:rFonts w:ascii="Times New Roman" w:hAnsi="Times New Roman"/>
          <w:sz w:val="30"/>
          <w:szCs w:val="30"/>
        </w:rPr>
        <w:t>»</w:t>
      </w:r>
      <w:r w:rsidRPr="009D0EA9">
        <w:rPr>
          <w:rFonts w:ascii="Times New Roman" w:hAnsi="Times New Roman"/>
          <w:sz w:val="30"/>
          <w:szCs w:val="30"/>
        </w:rPr>
        <w:t xml:space="preserve"> изложить в следующей редакции:</w:t>
      </w:r>
    </w:p>
    <w:p w:rsidR="00655C7F" w:rsidRPr="009D0EA9" w:rsidRDefault="00655C7F" w:rsidP="0065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19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65"/>
        <w:gridCol w:w="2694"/>
        <w:gridCol w:w="2268"/>
        <w:gridCol w:w="992"/>
      </w:tblGrid>
      <w:tr w:rsidR="00655C7F" w:rsidRPr="009D0EA9" w:rsidTr="00812B80">
        <w:trPr>
          <w:trHeight w:val="571"/>
        </w:trPr>
        <w:tc>
          <w:tcPr>
            <w:tcW w:w="3365" w:type="dxa"/>
            <w:shd w:val="clear" w:color="auto" w:fill="auto"/>
          </w:tcPr>
          <w:p w:rsidR="00655C7F" w:rsidRPr="009D0EA9" w:rsidRDefault="006233AB" w:rsidP="00655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655C7F" w:rsidRPr="009D0EA9">
              <w:rPr>
                <w:rFonts w:ascii="Times New Roman" w:hAnsi="Times New Roman"/>
                <w:sz w:val="28"/>
                <w:szCs w:val="28"/>
              </w:rPr>
              <w:t>Итого по Свердловскому району</w:t>
            </w:r>
          </w:p>
        </w:tc>
        <w:tc>
          <w:tcPr>
            <w:tcW w:w="2694" w:type="dxa"/>
            <w:shd w:val="clear" w:color="auto" w:fill="auto"/>
          </w:tcPr>
          <w:p w:rsidR="00655C7F" w:rsidRPr="009D0EA9" w:rsidRDefault="00AB3C84" w:rsidP="00812B8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11 191,838</w:t>
            </w:r>
          </w:p>
        </w:tc>
        <w:tc>
          <w:tcPr>
            <w:tcW w:w="2268" w:type="dxa"/>
            <w:shd w:val="clear" w:color="auto" w:fill="auto"/>
          </w:tcPr>
          <w:p w:rsidR="00655C7F" w:rsidRPr="009D0EA9" w:rsidRDefault="00655C7F" w:rsidP="00812B8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1</w:t>
            </w:r>
            <w:r w:rsidR="00AB3C84" w:rsidRPr="009D0EA9">
              <w:rPr>
                <w:rFonts w:ascii="Times New Roman" w:hAnsi="Times New Roman"/>
                <w:sz w:val="28"/>
                <w:szCs w:val="28"/>
              </w:rPr>
              <w:t>0 995,223</w:t>
            </w:r>
            <w:r w:rsidR="006233A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655C7F" w:rsidRPr="009D0EA9" w:rsidRDefault="00655C7F" w:rsidP="00655C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55C7F" w:rsidRPr="009D0EA9" w:rsidRDefault="00655C7F" w:rsidP="00655C7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55C7F" w:rsidRPr="009D0EA9" w:rsidRDefault="00655C7F" w:rsidP="00655C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0EA9">
        <w:rPr>
          <w:rFonts w:ascii="Times New Roman" w:hAnsi="Times New Roman"/>
          <w:sz w:val="30"/>
          <w:szCs w:val="30"/>
        </w:rPr>
        <w:t>строку 7.24 изложить в следующей редакции:</w:t>
      </w:r>
    </w:p>
    <w:tbl>
      <w:tblPr>
        <w:tblW w:w="951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91"/>
        <w:gridCol w:w="2268"/>
        <w:gridCol w:w="2552"/>
        <w:gridCol w:w="1275"/>
        <w:gridCol w:w="1134"/>
        <w:gridCol w:w="992"/>
      </w:tblGrid>
      <w:tr w:rsidR="00655C7F" w:rsidRPr="009D0EA9" w:rsidTr="00812B80">
        <w:trPr>
          <w:trHeight w:val="967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233AB" w:rsidP="00812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655C7F" w:rsidRPr="009D0EA9">
              <w:rPr>
                <w:rFonts w:ascii="Times New Roman" w:hAnsi="Times New Roman"/>
                <w:sz w:val="28"/>
                <w:szCs w:val="28"/>
              </w:rPr>
              <w:t>7.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812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 xml:space="preserve">Студенческое общежитие </w:t>
            </w:r>
            <w:r w:rsidR="00C13C01">
              <w:rPr>
                <w:rFonts w:ascii="Times New Roman" w:hAnsi="Times New Roman"/>
                <w:sz w:val="28"/>
                <w:szCs w:val="28"/>
              </w:rPr>
              <w:t>СибГУ им. М.Ф.</w:t>
            </w:r>
            <w:r w:rsidR="00812B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>Решетнёва, г. Красноярс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80" w:rsidRDefault="00655C7F" w:rsidP="00683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 xml:space="preserve">Красноярский край, г. Красноярск, </w:t>
            </w:r>
          </w:p>
          <w:p w:rsidR="00812B80" w:rsidRDefault="00655C7F" w:rsidP="00683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ул. Семафор</w:t>
            </w:r>
            <w:r w:rsidR="00812B80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55C7F" w:rsidRPr="009D0EA9" w:rsidRDefault="00655C7F" w:rsidP="00683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ная, 433/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C43A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26,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C43A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26,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C43A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2021</w:t>
            </w:r>
            <w:r w:rsidR="006233A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655C7F" w:rsidRPr="009D0EA9" w:rsidRDefault="00655C7F" w:rsidP="00655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30"/>
          <w:szCs w:val="30"/>
          <w:lang w:eastAsia="ru-RU"/>
        </w:rPr>
      </w:pPr>
    </w:p>
    <w:p w:rsidR="00655C7F" w:rsidRPr="009D0EA9" w:rsidRDefault="00655C7F" w:rsidP="00812B8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0EA9">
        <w:rPr>
          <w:rFonts w:ascii="Times New Roman" w:hAnsi="Times New Roman"/>
          <w:sz w:val="30"/>
          <w:szCs w:val="30"/>
        </w:rPr>
        <w:t>дополнить строками 7.26</w:t>
      </w:r>
      <w:r w:rsidR="00812B80">
        <w:rPr>
          <w:rFonts w:ascii="Times New Roman" w:hAnsi="Times New Roman"/>
          <w:sz w:val="30"/>
          <w:szCs w:val="30"/>
        </w:rPr>
        <w:t>–</w:t>
      </w:r>
      <w:r w:rsidRPr="009D0EA9">
        <w:rPr>
          <w:rFonts w:ascii="Times New Roman" w:hAnsi="Times New Roman"/>
          <w:sz w:val="30"/>
          <w:szCs w:val="30"/>
        </w:rPr>
        <w:t>7.29 следующего содержания:</w:t>
      </w:r>
    </w:p>
    <w:p w:rsidR="00655C7F" w:rsidRPr="009D0EA9" w:rsidRDefault="00655C7F" w:rsidP="00655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tbl>
      <w:tblPr>
        <w:tblW w:w="9371" w:type="dxa"/>
        <w:tblInd w:w="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8"/>
        <w:gridCol w:w="2835"/>
        <w:gridCol w:w="1984"/>
        <w:gridCol w:w="1276"/>
        <w:gridCol w:w="1276"/>
        <w:gridCol w:w="992"/>
      </w:tblGrid>
      <w:tr w:rsidR="00655C7F" w:rsidRPr="009D0EA9" w:rsidTr="00812B80">
        <w:trPr>
          <w:trHeight w:val="11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233AB" w:rsidP="007454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655C7F" w:rsidRPr="009D0EA9">
              <w:rPr>
                <w:rFonts w:ascii="Times New Roman" w:hAnsi="Times New Roman"/>
                <w:sz w:val="28"/>
                <w:szCs w:val="28"/>
              </w:rPr>
              <w:t>7.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80" w:rsidRDefault="00655C7F" w:rsidP="00683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 xml:space="preserve">Региональный центр по регби. Спорткомплекс </w:t>
            </w:r>
            <w:r w:rsidR="006233AB">
              <w:rPr>
                <w:rFonts w:ascii="Times New Roman" w:hAnsi="Times New Roman"/>
                <w:sz w:val="28"/>
                <w:szCs w:val="28"/>
              </w:rPr>
              <w:t>«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>Авангард</w:t>
            </w:r>
            <w:r w:rsidR="006233AB">
              <w:rPr>
                <w:rFonts w:ascii="Times New Roman" w:hAnsi="Times New Roman"/>
                <w:sz w:val="28"/>
                <w:szCs w:val="28"/>
              </w:rPr>
              <w:t>»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55C7F" w:rsidRPr="009D0EA9" w:rsidRDefault="00655C7F" w:rsidP="00683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(2 этап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80" w:rsidRDefault="00655C7F" w:rsidP="00812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 xml:space="preserve">Красноярский край, г. Красноярск, </w:t>
            </w:r>
          </w:p>
          <w:p w:rsidR="00655C7F" w:rsidRPr="009D0EA9" w:rsidRDefault="00655C7F" w:rsidP="00812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ул. Академика Павлова, 21, строение 1, 2,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C43A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12,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C43A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12,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C43A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655C7F" w:rsidRPr="009D0EA9" w:rsidTr="00812B80">
        <w:trPr>
          <w:trHeight w:val="11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7454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7.2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80" w:rsidRDefault="00655C7F" w:rsidP="00683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 xml:space="preserve">Комплекс жилых домов в III квартале жилого района </w:t>
            </w:r>
            <w:r w:rsidR="006233AB">
              <w:rPr>
                <w:rFonts w:ascii="Times New Roman" w:hAnsi="Times New Roman"/>
                <w:sz w:val="28"/>
                <w:szCs w:val="28"/>
              </w:rPr>
              <w:t>«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>Мичуринский</w:t>
            </w:r>
            <w:r w:rsidR="006233AB">
              <w:rPr>
                <w:rFonts w:ascii="Times New Roman" w:hAnsi="Times New Roman"/>
                <w:sz w:val="28"/>
                <w:szCs w:val="28"/>
              </w:rPr>
              <w:t>»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 xml:space="preserve">. Жилой </w:t>
            </w:r>
          </w:p>
          <w:p w:rsidR="00C43AE1" w:rsidRDefault="00655C7F" w:rsidP="00683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 xml:space="preserve">дом № 3. Инженерное обеспечение. Корректировка. Жилой </w:t>
            </w:r>
          </w:p>
          <w:p w:rsidR="00655C7F" w:rsidRPr="009D0EA9" w:rsidRDefault="00655C7F" w:rsidP="00683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дом № 3 (строение 1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E1" w:rsidRDefault="00655C7F" w:rsidP="00683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Красноярский край, г. Красноярск, ул. Кутузова, кадастровый номер №</w:t>
            </w:r>
            <w:r w:rsidR="00C13C01">
              <w:rPr>
                <w:rFonts w:ascii="Times New Roman" w:hAnsi="Times New Roman"/>
                <w:sz w:val="28"/>
                <w:szCs w:val="28"/>
              </w:rPr>
              <w:t> 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>24:50:</w:t>
            </w:r>
          </w:p>
          <w:p w:rsidR="00655C7F" w:rsidRPr="009D0EA9" w:rsidRDefault="00655C7F" w:rsidP="00683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0600031:110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C43A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66,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C43A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66,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C43A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655C7F" w:rsidRPr="009D0EA9" w:rsidTr="00812B80">
        <w:trPr>
          <w:trHeight w:val="11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7454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7.2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80" w:rsidRDefault="00655C7F" w:rsidP="00683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 xml:space="preserve">Комплекс жилых домов в III квартале жилого района </w:t>
            </w:r>
            <w:r w:rsidR="006233AB">
              <w:rPr>
                <w:rFonts w:ascii="Times New Roman" w:hAnsi="Times New Roman"/>
                <w:sz w:val="28"/>
                <w:szCs w:val="28"/>
              </w:rPr>
              <w:t>«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>Мичуринский</w:t>
            </w:r>
            <w:r w:rsidR="006233AB">
              <w:rPr>
                <w:rFonts w:ascii="Times New Roman" w:hAnsi="Times New Roman"/>
                <w:sz w:val="28"/>
                <w:szCs w:val="28"/>
              </w:rPr>
              <w:t>»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 xml:space="preserve">. Жилой </w:t>
            </w:r>
          </w:p>
          <w:p w:rsidR="00C43AE1" w:rsidRDefault="00655C7F" w:rsidP="00683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 xml:space="preserve">дом № 3. Инженерное обеспечение. Корректировка. Жилой </w:t>
            </w:r>
          </w:p>
          <w:p w:rsidR="00655C7F" w:rsidRPr="009D0EA9" w:rsidRDefault="00655C7F" w:rsidP="00683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дом № 3 (строение 2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E1" w:rsidRDefault="00655C7F" w:rsidP="00683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Красноярский край, г. Красноярск, ул. Кутузова, кадастровый номер №</w:t>
            </w:r>
            <w:r w:rsidR="00C13C01">
              <w:rPr>
                <w:rFonts w:ascii="Times New Roman" w:hAnsi="Times New Roman"/>
                <w:sz w:val="28"/>
                <w:szCs w:val="28"/>
              </w:rPr>
              <w:t> 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>24:50:</w:t>
            </w:r>
          </w:p>
          <w:p w:rsidR="00655C7F" w:rsidRPr="009D0EA9" w:rsidRDefault="00655C7F" w:rsidP="00683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0600031:110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C43A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66,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C43A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66,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C43A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655C7F" w:rsidRPr="009D0EA9" w:rsidTr="00812B80">
        <w:trPr>
          <w:trHeight w:val="11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7454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7.2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683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Два десятиэтажных жилых дома со встроенными нежилыми помещения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80" w:rsidRDefault="00655C7F" w:rsidP="00683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660003, г. Красноярск, ул. Транзит</w:t>
            </w:r>
            <w:r w:rsidR="00812B80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55C7F" w:rsidRPr="009D0EA9" w:rsidRDefault="00F1398B" w:rsidP="00683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655C7F" w:rsidRPr="009D0EA9">
              <w:rPr>
                <w:rFonts w:ascii="Times New Roman" w:hAnsi="Times New Roman"/>
                <w:sz w:val="28"/>
                <w:szCs w:val="28"/>
              </w:rPr>
              <w:t>ая</w:t>
            </w:r>
            <w:r w:rsidR="00745494">
              <w:rPr>
                <w:rFonts w:ascii="Times New Roman" w:hAnsi="Times New Roman"/>
                <w:sz w:val="28"/>
                <w:szCs w:val="28"/>
              </w:rPr>
              <w:t>,</w:t>
            </w:r>
            <w:r w:rsidR="00655C7F" w:rsidRPr="009D0EA9">
              <w:rPr>
                <w:rFonts w:ascii="Times New Roman" w:hAnsi="Times New Roman"/>
                <w:sz w:val="28"/>
                <w:szCs w:val="28"/>
              </w:rPr>
              <w:t xml:space="preserve"> 8/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C43A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212,4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C43A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206,1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C43A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2022</w:t>
            </w:r>
            <w:r w:rsidR="006233A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655C7F" w:rsidRPr="009D0EA9" w:rsidRDefault="00655C7F" w:rsidP="00655C7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55C7F" w:rsidRPr="009D0EA9" w:rsidRDefault="00655C7F" w:rsidP="00812B8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0EA9">
        <w:rPr>
          <w:rFonts w:ascii="Times New Roman" w:hAnsi="Times New Roman"/>
          <w:sz w:val="30"/>
          <w:szCs w:val="30"/>
        </w:rPr>
        <w:t xml:space="preserve">строку </w:t>
      </w:r>
      <w:r w:rsidR="006233AB">
        <w:rPr>
          <w:rFonts w:ascii="Times New Roman" w:hAnsi="Times New Roman"/>
          <w:sz w:val="30"/>
          <w:szCs w:val="30"/>
        </w:rPr>
        <w:t>«</w:t>
      </w:r>
      <w:r w:rsidRPr="009D0EA9">
        <w:rPr>
          <w:rFonts w:ascii="Times New Roman" w:hAnsi="Times New Roman"/>
          <w:sz w:val="30"/>
          <w:szCs w:val="30"/>
        </w:rPr>
        <w:t>Итого по Кировскому району</w:t>
      </w:r>
      <w:r w:rsidR="006233AB">
        <w:rPr>
          <w:rFonts w:ascii="Times New Roman" w:hAnsi="Times New Roman"/>
          <w:sz w:val="30"/>
          <w:szCs w:val="30"/>
        </w:rPr>
        <w:t>»</w:t>
      </w:r>
      <w:r w:rsidRPr="009D0EA9">
        <w:rPr>
          <w:rFonts w:ascii="Times New Roman" w:hAnsi="Times New Roman"/>
          <w:sz w:val="30"/>
          <w:szCs w:val="30"/>
        </w:rPr>
        <w:t xml:space="preserve"> изложить в следующей редакции:</w:t>
      </w:r>
    </w:p>
    <w:p w:rsidR="00655C7F" w:rsidRPr="009D0EA9" w:rsidRDefault="00655C7F" w:rsidP="0065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19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65"/>
        <w:gridCol w:w="2694"/>
        <w:gridCol w:w="2268"/>
        <w:gridCol w:w="992"/>
      </w:tblGrid>
      <w:tr w:rsidR="00655C7F" w:rsidRPr="009D0EA9" w:rsidTr="00812B80">
        <w:tc>
          <w:tcPr>
            <w:tcW w:w="3365" w:type="dxa"/>
            <w:shd w:val="clear" w:color="auto" w:fill="auto"/>
          </w:tcPr>
          <w:p w:rsidR="00655C7F" w:rsidRPr="009D0EA9" w:rsidRDefault="006233AB" w:rsidP="00655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655C7F" w:rsidRPr="009D0EA9">
              <w:rPr>
                <w:rFonts w:ascii="Times New Roman" w:hAnsi="Times New Roman"/>
                <w:sz w:val="28"/>
                <w:szCs w:val="28"/>
              </w:rPr>
              <w:t>Итого по Кировскому району</w:t>
            </w:r>
          </w:p>
        </w:tc>
        <w:tc>
          <w:tcPr>
            <w:tcW w:w="2694" w:type="dxa"/>
            <w:shd w:val="clear" w:color="auto" w:fill="auto"/>
          </w:tcPr>
          <w:p w:rsidR="00655C7F" w:rsidRPr="009D0EA9" w:rsidRDefault="00655C7F" w:rsidP="00812B8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3 421,742</w:t>
            </w:r>
          </w:p>
        </w:tc>
        <w:tc>
          <w:tcPr>
            <w:tcW w:w="2268" w:type="dxa"/>
            <w:shd w:val="clear" w:color="auto" w:fill="auto"/>
          </w:tcPr>
          <w:p w:rsidR="00655C7F" w:rsidRPr="009D0EA9" w:rsidRDefault="00655C7F" w:rsidP="00812B8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3 415,406</w:t>
            </w:r>
            <w:r w:rsidR="006233A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655C7F" w:rsidRPr="009D0EA9" w:rsidRDefault="00655C7F" w:rsidP="00655C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55C7F" w:rsidRPr="009D0EA9" w:rsidRDefault="00655C7F" w:rsidP="00655C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5C7F" w:rsidRPr="009D0EA9" w:rsidRDefault="00655C7F" w:rsidP="00812B8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0EA9">
        <w:rPr>
          <w:rFonts w:ascii="Times New Roman" w:hAnsi="Times New Roman"/>
          <w:sz w:val="30"/>
          <w:szCs w:val="30"/>
        </w:rPr>
        <w:t>дополнить строк</w:t>
      </w:r>
      <w:r w:rsidR="00C87945" w:rsidRPr="009D0EA9">
        <w:rPr>
          <w:rFonts w:ascii="Times New Roman" w:hAnsi="Times New Roman"/>
          <w:sz w:val="30"/>
          <w:szCs w:val="30"/>
        </w:rPr>
        <w:t>ами</w:t>
      </w:r>
      <w:r w:rsidRPr="009D0EA9">
        <w:rPr>
          <w:rFonts w:ascii="Times New Roman" w:hAnsi="Times New Roman"/>
          <w:sz w:val="30"/>
          <w:szCs w:val="30"/>
        </w:rPr>
        <w:t xml:space="preserve"> 8.9</w:t>
      </w:r>
      <w:r w:rsidR="00745494">
        <w:rPr>
          <w:rFonts w:ascii="Times New Roman" w:hAnsi="Times New Roman"/>
          <w:sz w:val="30"/>
          <w:szCs w:val="30"/>
        </w:rPr>
        <w:t xml:space="preserve">, </w:t>
      </w:r>
      <w:r w:rsidR="00C87945" w:rsidRPr="009D0EA9">
        <w:rPr>
          <w:rFonts w:ascii="Times New Roman" w:hAnsi="Times New Roman"/>
          <w:sz w:val="30"/>
          <w:szCs w:val="30"/>
        </w:rPr>
        <w:t>8.10</w:t>
      </w:r>
      <w:r w:rsidRPr="009D0EA9">
        <w:rPr>
          <w:rFonts w:ascii="Times New Roman" w:hAnsi="Times New Roman"/>
          <w:sz w:val="30"/>
          <w:szCs w:val="30"/>
        </w:rPr>
        <w:t xml:space="preserve"> следующего содержания:</w:t>
      </w:r>
    </w:p>
    <w:p w:rsidR="00655C7F" w:rsidRPr="009D0EA9" w:rsidRDefault="00655C7F" w:rsidP="00655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71" w:type="dxa"/>
        <w:tblInd w:w="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8"/>
        <w:gridCol w:w="2835"/>
        <w:gridCol w:w="1984"/>
        <w:gridCol w:w="1276"/>
        <w:gridCol w:w="1276"/>
        <w:gridCol w:w="992"/>
      </w:tblGrid>
      <w:tr w:rsidR="00655C7F" w:rsidRPr="009D0EA9" w:rsidTr="00812B80">
        <w:trPr>
          <w:trHeight w:val="14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233AB" w:rsidP="00812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655C7F" w:rsidRPr="009D0EA9">
              <w:rPr>
                <w:rFonts w:ascii="Times New Roman" w:hAnsi="Times New Roman"/>
                <w:sz w:val="28"/>
                <w:szCs w:val="28"/>
              </w:rPr>
              <w:t>8.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812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Реконструкция торго</w:t>
            </w:r>
            <w:r w:rsidR="00812B80">
              <w:rPr>
                <w:rFonts w:ascii="Times New Roman" w:hAnsi="Times New Roman"/>
                <w:sz w:val="28"/>
                <w:szCs w:val="28"/>
              </w:rPr>
              <w:t>во-развлекатель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>ного комплекса с инженерным обеспечение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812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Красноярский край, г. Красноярск, переулок Сибир</w:t>
            </w:r>
            <w:r w:rsidR="00745494">
              <w:rPr>
                <w:rFonts w:ascii="Times New Roman" w:hAnsi="Times New Roman"/>
                <w:sz w:val="28"/>
                <w:szCs w:val="28"/>
              </w:rPr>
              <w:t>ский, 5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812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26,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655C7F" w:rsidP="00812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7F" w:rsidRPr="009D0EA9" w:rsidRDefault="00C87945" w:rsidP="00812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C87945" w:rsidRPr="009D0EA9" w:rsidTr="00812B80">
        <w:trPr>
          <w:trHeight w:val="14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45" w:rsidRPr="009D0EA9" w:rsidRDefault="00C87945" w:rsidP="00812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8.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45" w:rsidRPr="009D0EA9" w:rsidRDefault="00C87945" w:rsidP="00812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Многоэтажный жилой дом, инженерное обеспечение, в квартале №</w:t>
            </w:r>
            <w:r w:rsidR="00812B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 xml:space="preserve">1 микрорайона </w:t>
            </w:r>
            <w:r w:rsidR="006233AB">
              <w:rPr>
                <w:rFonts w:ascii="Times New Roman" w:hAnsi="Times New Roman"/>
                <w:sz w:val="28"/>
                <w:szCs w:val="28"/>
              </w:rPr>
              <w:t>«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>Черемушки-3</w:t>
            </w:r>
            <w:r w:rsidR="006233AB">
              <w:rPr>
                <w:rFonts w:ascii="Times New Roman" w:hAnsi="Times New Roman"/>
                <w:sz w:val="28"/>
                <w:szCs w:val="28"/>
              </w:rPr>
              <w:t>»</w:t>
            </w:r>
            <w:r w:rsidR="00C13C01">
              <w:rPr>
                <w:rFonts w:ascii="Times New Roman" w:hAnsi="Times New Roman"/>
                <w:sz w:val="28"/>
                <w:szCs w:val="28"/>
              </w:rPr>
              <w:t xml:space="preserve"> г. </w:t>
            </w:r>
            <w:r w:rsidRPr="009D0EA9">
              <w:rPr>
                <w:rFonts w:ascii="Times New Roman" w:hAnsi="Times New Roman"/>
                <w:sz w:val="28"/>
                <w:szCs w:val="28"/>
              </w:rPr>
              <w:t xml:space="preserve">Красноярска. Жилой дом № 2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45" w:rsidRPr="009D0EA9" w:rsidRDefault="00C87945" w:rsidP="00812B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Красноярский край, г. Красноя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45" w:rsidRPr="009D0EA9" w:rsidRDefault="00C87945" w:rsidP="00812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336,4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45" w:rsidRPr="009D0EA9" w:rsidRDefault="00C87945" w:rsidP="00812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336,4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45" w:rsidRPr="009D0EA9" w:rsidRDefault="00C87945" w:rsidP="00812B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2021</w:t>
            </w:r>
            <w:r w:rsidR="006233A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655C7F" w:rsidRPr="009D0EA9" w:rsidRDefault="00655C7F" w:rsidP="00655C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5C7F" w:rsidRPr="009D0EA9" w:rsidRDefault="00655C7F" w:rsidP="00812B8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0EA9">
        <w:rPr>
          <w:rFonts w:ascii="Times New Roman" w:hAnsi="Times New Roman"/>
          <w:sz w:val="30"/>
          <w:szCs w:val="30"/>
        </w:rPr>
        <w:t xml:space="preserve">строку </w:t>
      </w:r>
      <w:r w:rsidR="006233AB">
        <w:rPr>
          <w:rFonts w:ascii="Times New Roman" w:hAnsi="Times New Roman"/>
          <w:sz w:val="30"/>
          <w:szCs w:val="30"/>
        </w:rPr>
        <w:t>«</w:t>
      </w:r>
      <w:r w:rsidRPr="009D0EA9">
        <w:rPr>
          <w:rFonts w:ascii="Times New Roman" w:hAnsi="Times New Roman"/>
          <w:sz w:val="30"/>
          <w:szCs w:val="30"/>
        </w:rPr>
        <w:t>Итого по Ленинскому району</w:t>
      </w:r>
      <w:r w:rsidR="006233AB">
        <w:rPr>
          <w:rFonts w:ascii="Times New Roman" w:hAnsi="Times New Roman"/>
          <w:sz w:val="30"/>
          <w:szCs w:val="30"/>
        </w:rPr>
        <w:t>»</w:t>
      </w:r>
      <w:r w:rsidRPr="009D0EA9">
        <w:rPr>
          <w:rFonts w:ascii="Times New Roman" w:hAnsi="Times New Roman"/>
          <w:sz w:val="30"/>
          <w:szCs w:val="30"/>
        </w:rPr>
        <w:t xml:space="preserve"> изложить в следующей редакции:</w:t>
      </w:r>
    </w:p>
    <w:p w:rsidR="00655C7F" w:rsidRPr="009D0EA9" w:rsidRDefault="00655C7F" w:rsidP="00655C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19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65"/>
        <w:gridCol w:w="2694"/>
        <w:gridCol w:w="2268"/>
        <w:gridCol w:w="992"/>
      </w:tblGrid>
      <w:tr w:rsidR="00655C7F" w:rsidRPr="009D0EA9" w:rsidTr="00812B80">
        <w:tc>
          <w:tcPr>
            <w:tcW w:w="3365" w:type="dxa"/>
            <w:shd w:val="clear" w:color="auto" w:fill="auto"/>
          </w:tcPr>
          <w:p w:rsidR="00655C7F" w:rsidRPr="009D0EA9" w:rsidRDefault="006233AB" w:rsidP="00655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655C7F" w:rsidRPr="009D0EA9">
              <w:rPr>
                <w:rFonts w:ascii="Times New Roman" w:hAnsi="Times New Roman"/>
                <w:sz w:val="28"/>
                <w:szCs w:val="28"/>
              </w:rPr>
              <w:t>Итого по Ленинскому району</w:t>
            </w:r>
          </w:p>
        </w:tc>
        <w:tc>
          <w:tcPr>
            <w:tcW w:w="2694" w:type="dxa"/>
            <w:shd w:val="clear" w:color="auto" w:fill="auto"/>
          </w:tcPr>
          <w:p w:rsidR="00655C7F" w:rsidRPr="009D0EA9" w:rsidRDefault="00C87945" w:rsidP="00812B8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1 188,965</w:t>
            </w:r>
          </w:p>
        </w:tc>
        <w:tc>
          <w:tcPr>
            <w:tcW w:w="2268" w:type="dxa"/>
            <w:shd w:val="clear" w:color="auto" w:fill="auto"/>
          </w:tcPr>
          <w:p w:rsidR="00655C7F" w:rsidRPr="009D0EA9" w:rsidRDefault="00C87945" w:rsidP="00812B8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1 162,955</w:t>
            </w:r>
            <w:r w:rsidR="006233A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655C7F" w:rsidRPr="009D0EA9" w:rsidRDefault="00655C7F" w:rsidP="00655C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55C7F" w:rsidRPr="009D0EA9" w:rsidRDefault="00655C7F" w:rsidP="00655C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5C7F" w:rsidRPr="009D0EA9" w:rsidRDefault="00655C7F" w:rsidP="00812B8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0EA9">
        <w:rPr>
          <w:rFonts w:ascii="Times New Roman" w:hAnsi="Times New Roman"/>
          <w:sz w:val="30"/>
          <w:szCs w:val="30"/>
        </w:rPr>
        <w:t xml:space="preserve">строку </w:t>
      </w:r>
      <w:r w:rsidR="006233AB">
        <w:rPr>
          <w:rFonts w:ascii="Times New Roman" w:hAnsi="Times New Roman"/>
          <w:sz w:val="30"/>
          <w:szCs w:val="30"/>
        </w:rPr>
        <w:t>«</w:t>
      </w:r>
      <w:r w:rsidRPr="009D0EA9">
        <w:rPr>
          <w:rFonts w:ascii="Times New Roman" w:hAnsi="Times New Roman"/>
          <w:sz w:val="30"/>
          <w:szCs w:val="30"/>
        </w:rPr>
        <w:t>Всего по правому берегу</w:t>
      </w:r>
      <w:r w:rsidR="006233AB">
        <w:rPr>
          <w:rFonts w:ascii="Times New Roman" w:hAnsi="Times New Roman"/>
          <w:sz w:val="30"/>
          <w:szCs w:val="30"/>
        </w:rPr>
        <w:t>»</w:t>
      </w:r>
      <w:r w:rsidRPr="009D0EA9">
        <w:rPr>
          <w:rFonts w:ascii="Times New Roman" w:hAnsi="Times New Roman"/>
          <w:sz w:val="30"/>
          <w:szCs w:val="30"/>
        </w:rPr>
        <w:t xml:space="preserve"> изложить в следующей редакции:</w:t>
      </w:r>
    </w:p>
    <w:p w:rsidR="00655C7F" w:rsidRPr="009D0EA9" w:rsidRDefault="00655C7F" w:rsidP="00655C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7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16"/>
        <w:gridCol w:w="2694"/>
        <w:gridCol w:w="2217"/>
        <w:gridCol w:w="1043"/>
      </w:tblGrid>
      <w:tr w:rsidR="00655C7F" w:rsidRPr="009D0EA9" w:rsidTr="00812B80">
        <w:trPr>
          <w:trHeight w:val="633"/>
        </w:trPr>
        <w:tc>
          <w:tcPr>
            <w:tcW w:w="3416" w:type="dxa"/>
            <w:shd w:val="clear" w:color="auto" w:fill="auto"/>
          </w:tcPr>
          <w:p w:rsidR="00655C7F" w:rsidRPr="009D0EA9" w:rsidRDefault="006233AB" w:rsidP="00655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655C7F" w:rsidRPr="009D0EA9">
              <w:rPr>
                <w:rFonts w:ascii="Times New Roman" w:hAnsi="Times New Roman"/>
                <w:sz w:val="28"/>
                <w:szCs w:val="28"/>
              </w:rPr>
              <w:t xml:space="preserve">Всего по правому </w:t>
            </w:r>
          </w:p>
          <w:p w:rsidR="00655C7F" w:rsidRPr="009D0EA9" w:rsidRDefault="00655C7F" w:rsidP="00655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берегу</w:t>
            </w:r>
          </w:p>
        </w:tc>
        <w:tc>
          <w:tcPr>
            <w:tcW w:w="2694" w:type="dxa"/>
            <w:shd w:val="clear" w:color="auto" w:fill="auto"/>
          </w:tcPr>
          <w:p w:rsidR="00655C7F" w:rsidRPr="009D0EA9" w:rsidRDefault="00772CB6" w:rsidP="00812B8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15 802,545</w:t>
            </w:r>
          </w:p>
        </w:tc>
        <w:tc>
          <w:tcPr>
            <w:tcW w:w="2217" w:type="dxa"/>
            <w:shd w:val="clear" w:color="auto" w:fill="auto"/>
          </w:tcPr>
          <w:p w:rsidR="00655C7F" w:rsidRPr="009D0EA9" w:rsidRDefault="00B373DB" w:rsidP="00812B8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1</w:t>
            </w:r>
            <w:r w:rsidR="00772CB6" w:rsidRPr="009D0EA9">
              <w:rPr>
                <w:rFonts w:ascii="Times New Roman" w:hAnsi="Times New Roman"/>
                <w:sz w:val="28"/>
                <w:szCs w:val="28"/>
              </w:rPr>
              <w:t>5 573,584</w:t>
            </w:r>
            <w:r w:rsidR="006233A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43" w:type="dxa"/>
            <w:shd w:val="clear" w:color="auto" w:fill="auto"/>
          </w:tcPr>
          <w:p w:rsidR="00655C7F" w:rsidRPr="009D0EA9" w:rsidRDefault="00655C7F" w:rsidP="00655C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55C7F" w:rsidRPr="009D0EA9" w:rsidRDefault="00655C7F" w:rsidP="00655C7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Calibri" w:hAnsi="Times New Roman"/>
          <w:sz w:val="28"/>
          <w:szCs w:val="28"/>
          <w:lang w:eastAsia="ru-RU"/>
        </w:rPr>
      </w:pPr>
    </w:p>
    <w:p w:rsidR="00655C7F" w:rsidRPr="009D0EA9" w:rsidRDefault="00655C7F" w:rsidP="00812B8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0EA9">
        <w:rPr>
          <w:rFonts w:ascii="Times New Roman" w:hAnsi="Times New Roman"/>
          <w:sz w:val="30"/>
          <w:szCs w:val="30"/>
        </w:rPr>
        <w:t xml:space="preserve">строку </w:t>
      </w:r>
      <w:r w:rsidR="006233AB">
        <w:rPr>
          <w:rFonts w:ascii="Times New Roman" w:hAnsi="Times New Roman"/>
          <w:sz w:val="30"/>
          <w:szCs w:val="30"/>
        </w:rPr>
        <w:t>«</w:t>
      </w:r>
      <w:r w:rsidRPr="009D0EA9">
        <w:rPr>
          <w:rFonts w:ascii="Times New Roman" w:hAnsi="Times New Roman"/>
          <w:sz w:val="30"/>
          <w:szCs w:val="30"/>
        </w:rPr>
        <w:t>Всего по инвестиционной программе правого берега</w:t>
      </w:r>
      <w:r w:rsidR="006233AB">
        <w:rPr>
          <w:rFonts w:ascii="Times New Roman" w:hAnsi="Times New Roman"/>
          <w:sz w:val="30"/>
          <w:szCs w:val="30"/>
        </w:rPr>
        <w:t>»</w:t>
      </w:r>
      <w:r w:rsidRPr="009D0EA9">
        <w:rPr>
          <w:rFonts w:ascii="Times New Roman" w:hAnsi="Times New Roman"/>
          <w:sz w:val="30"/>
          <w:szCs w:val="30"/>
        </w:rPr>
        <w:t xml:space="preserve"> изложить в следующей редакции:</w:t>
      </w:r>
    </w:p>
    <w:p w:rsidR="00655C7F" w:rsidRPr="009D0EA9" w:rsidRDefault="00655C7F" w:rsidP="0065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19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07"/>
        <w:gridCol w:w="2552"/>
        <w:gridCol w:w="2268"/>
        <w:gridCol w:w="992"/>
      </w:tblGrid>
      <w:tr w:rsidR="00655C7F" w:rsidRPr="009D0EA9" w:rsidTr="00812B80">
        <w:trPr>
          <w:trHeight w:val="258"/>
        </w:trPr>
        <w:tc>
          <w:tcPr>
            <w:tcW w:w="3507" w:type="dxa"/>
            <w:shd w:val="clear" w:color="auto" w:fill="auto"/>
          </w:tcPr>
          <w:p w:rsidR="00655C7F" w:rsidRPr="009D0EA9" w:rsidRDefault="006233AB" w:rsidP="00655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655C7F" w:rsidRPr="009D0EA9">
              <w:rPr>
                <w:rFonts w:ascii="Times New Roman" w:hAnsi="Times New Roman"/>
                <w:sz w:val="28"/>
                <w:szCs w:val="28"/>
              </w:rPr>
              <w:t>Всего по инвестиционной программе правого берега</w:t>
            </w:r>
          </w:p>
        </w:tc>
        <w:tc>
          <w:tcPr>
            <w:tcW w:w="2552" w:type="dxa"/>
            <w:shd w:val="clear" w:color="auto" w:fill="auto"/>
          </w:tcPr>
          <w:p w:rsidR="00655C7F" w:rsidRPr="009D0EA9" w:rsidRDefault="00772CB6" w:rsidP="00812B8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15 836,711</w:t>
            </w:r>
          </w:p>
        </w:tc>
        <w:tc>
          <w:tcPr>
            <w:tcW w:w="2268" w:type="dxa"/>
            <w:shd w:val="clear" w:color="auto" w:fill="auto"/>
          </w:tcPr>
          <w:p w:rsidR="00655C7F" w:rsidRPr="009D0EA9" w:rsidRDefault="00772CB6" w:rsidP="00812B8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15 607,250</w:t>
            </w:r>
            <w:r w:rsidR="006233A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655C7F" w:rsidRPr="009D0EA9" w:rsidRDefault="00655C7F" w:rsidP="00655C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55C7F" w:rsidRPr="009D0EA9" w:rsidRDefault="00655C7F" w:rsidP="00655C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5C7F" w:rsidRPr="009D0EA9" w:rsidRDefault="00655C7F" w:rsidP="00655C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0EA9">
        <w:rPr>
          <w:rFonts w:ascii="Times New Roman" w:hAnsi="Times New Roman"/>
          <w:sz w:val="30"/>
          <w:szCs w:val="30"/>
        </w:rPr>
        <w:t xml:space="preserve">строку </w:t>
      </w:r>
      <w:r w:rsidR="006233AB">
        <w:rPr>
          <w:rFonts w:ascii="Times New Roman" w:hAnsi="Times New Roman"/>
          <w:sz w:val="30"/>
          <w:szCs w:val="30"/>
        </w:rPr>
        <w:t>«</w:t>
      </w:r>
      <w:r w:rsidRPr="009D0EA9">
        <w:rPr>
          <w:rFonts w:ascii="Times New Roman" w:hAnsi="Times New Roman"/>
          <w:sz w:val="30"/>
          <w:szCs w:val="30"/>
        </w:rPr>
        <w:t>Итого по инвестиционной программе</w:t>
      </w:r>
      <w:r w:rsidR="006233AB">
        <w:rPr>
          <w:rFonts w:ascii="Times New Roman" w:hAnsi="Times New Roman"/>
          <w:sz w:val="30"/>
          <w:szCs w:val="30"/>
        </w:rPr>
        <w:t>»</w:t>
      </w:r>
      <w:r w:rsidRPr="009D0EA9">
        <w:rPr>
          <w:rFonts w:ascii="Times New Roman" w:hAnsi="Times New Roman"/>
          <w:sz w:val="30"/>
          <w:szCs w:val="30"/>
        </w:rPr>
        <w:t xml:space="preserve"> изложить в следующей редакции:</w:t>
      </w:r>
    </w:p>
    <w:p w:rsidR="00655C7F" w:rsidRPr="009D0EA9" w:rsidRDefault="00655C7F" w:rsidP="00655C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19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07"/>
        <w:gridCol w:w="2552"/>
        <w:gridCol w:w="2268"/>
        <w:gridCol w:w="992"/>
      </w:tblGrid>
      <w:tr w:rsidR="00655C7F" w:rsidRPr="00A3463E" w:rsidTr="00812B80">
        <w:tc>
          <w:tcPr>
            <w:tcW w:w="3507" w:type="dxa"/>
            <w:shd w:val="clear" w:color="auto" w:fill="auto"/>
          </w:tcPr>
          <w:p w:rsidR="00655C7F" w:rsidRPr="009D0EA9" w:rsidRDefault="006233AB" w:rsidP="00655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655C7F" w:rsidRPr="009D0EA9">
              <w:rPr>
                <w:rFonts w:ascii="Times New Roman" w:hAnsi="Times New Roman"/>
                <w:sz w:val="28"/>
                <w:szCs w:val="28"/>
              </w:rPr>
              <w:t>Итого по инвестиционной программе</w:t>
            </w:r>
          </w:p>
        </w:tc>
        <w:tc>
          <w:tcPr>
            <w:tcW w:w="2552" w:type="dxa"/>
            <w:shd w:val="clear" w:color="auto" w:fill="auto"/>
          </w:tcPr>
          <w:p w:rsidR="00655C7F" w:rsidRPr="009D0EA9" w:rsidRDefault="00772CB6" w:rsidP="00812B8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63 887,279</w:t>
            </w:r>
          </w:p>
        </w:tc>
        <w:tc>
          <w:tcPr>
            <w:tcW w:w="2268" w:type="dxa"/>
            <w:shd w:val="clear" w:color="auto" w:fill="auto"/>
          </w:tcPr>
          <w:p w:rsidR="00655C7F" w:rsidRPr="009D0EA9" w:rsidRDefault="00772CB6" w:rsidP="00812B8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53 597,767</w:t>
            </w:r>
            <w:r w:rsidR="006233A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655C7F" w:rsidRPr="00A3463E" w:rsidRDefault="00655C7F" w:rsidP="00655C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55C7F" w:rsidRPr="00A3463E" w:rsidRDefault="00655C7F" w:rsidP="00655C7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6832" w:rsidRPr="00A3463E" w:rsidRDefault="00266832" w:rsidP="0065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66832" w:rsidRPr="00A3463E" w:rsidSect="00F031F1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17F" w:rsidRDefault="0034117F" w:rsidP="00403379">
      <w:pPr>
        <w:spacing w:after="0" w:line="240" w:lineRule="auto"/>
      </w:pPr>
      <w:r>
        <w:separator/>
      </w:r>
    </w:p>
  </w:endnote>
  <w:endnote w:type="continuationSeparator" w:id="0">
    <w:p w:rsidR="0034117F" w:rsidRDefault="0034117F" w:rsidP="00403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17F" w:rsidRDefault="0034117F" w:rsidP="00403379">
      <w:pPr>
        <w:spacing w:after="0" w:line="240" w:lineRule="auto"/>
      </w:pPr>
      <w:r>
        <w:separator/>
      </w:r>
    </w:p>
  </w:footnote>
  <w:footnote w:type="continuationSeparator" w:id="0">
    <w:p w:rsidR="0034117F" w:rsidRDefault="0034117F" w:rsidP="00403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262961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43AE1" w:rsidRPr="00403379" w:rsidRDefault="00C43AE1" w:rsidP="00403379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403379">
          <w:rPr>
            <w:rFonts w:ascii="Times New Roman" w:hAnsi="Times New Roman"/>
            <w:sz w:val="24"/>
            <w:szCs w:val="24"/>
          </w:rPr>
          <w:fldChar w:fldCharType="begin"/>
        </w:r>
        <w:r w:rsidRPr="0040337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03379">
          <w:rPr>
            <w:rFonts w:ascii="Times New Roman" w:hAnsi="Times New Roman"/>
            <w:sz w:val="24"/>
            <w:szCs w:val="24"/>
          </w:rPr>
          <w:fldChar w:fldCharType="separate"/>
        </w:r>
        <w:r w:rsidR="00384462">
          <w:rPr>
            <w:rFonts w:ascii="Times New Roman" w:hAnsi="Times New Roman"/>
            <w:noProof/>
            <w:sz w:val="24"/>
            <w:szCs w:val="24"/>
          </w:rPr>
          <w:t>2</w:t>
        </w:r>
        <w:r w:rsidRPr="0040337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0680D"/>
    <w:multiLevelType w:val="hybridMultilevel"/>
    <w:tmpl w:val="D26E6F0A"/>
    <w:lvl w:ilvl="0" w:tplc="BADAC9D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403352"/>
    <w:multiLevelType w:val="hybridMultilevel"/>
    <w:tmpl w:val="A920C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73402"/>
    <w:multiLevelType w:val="hybridMultilevel"/>
    <w:tmpl w:val="81DA21F8"/>
    <w:lvl w:ilvl="0" w:tplc="DDE8AE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682703"/>
    <w:multiLevelType w:val="hybridMultilevel"/>
    <w:tmpl w:val="EB10567C"/>
    <w:lvl w:ilvl="0" w:tplc="CB9E20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C013DD"/>
    <w:multiLevelType w:val="hybridMultilevel"/>
    <w:tmpl w:val="4C142DE8"/>
    <w:lvl w:ilvl="0" w:tplc="C64003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690336"/>
    <w:multiLevelType w:val="hybridMultilevel"/>
    <w:tmpl w:val="87A8E046"/>
    <w:lvl w:ilvl="0" w:tplc="18C0BDF2">
      <w:start w:val="1"/>
      <w:numFmt w:val="decimal"/>
      <w:suff w:val="space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AD1F95"/>
    <w:multiLevelType w:val="hybridMultilevel"/>
    <w:tmpl w:val="87A400D4"/>
    <w:lvl w:ilvl="0" w:tplc="5F128E6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A96"/>
    <w:rsid w:val="00002487"/>
    <w:rsid w:val="0000315A"/>
    <w:rsid w:val="00003212"/>
    <w:rsid w:val="000042DB"/>
    <w:rsid w:val="00007028"/>
    <w:rsid w:val="000071BA"/>
    <w:rsid w:val="000078E8"/>
    <w:rsid w:val="00011CD7"/>
    <w:rsid w:val="00012745"/>
    <w:rsid w:val="00013356"/>
    <w:rsid w:val="00016100"/>
    <w:rsid w:val="00016495"/>
    <w:rsid w:val="00016FCF"/>
    <w:rsid w:val="00020718"/>
    <w:rsid w:val="00021DBB"/>
    <w:rsid w:val="00022196"/>
    <w:rsid w:val="00023733"/>
    <w:rsid w:val="0002687B"/>
    <w:rsid w:val="000269A4"/>
    <w:rsid w:val="00027AFB"/>
    <w:rsid w:val="00032393"/>
    <w:rsid w:val="00033593"/>
    <w:rsid w:val="000364C1"/>
    <w:rsid w:val="00037543"/>
    <w:rsid w:val="0004106D"/>
    <w:rsid w:val="00044E3E"/>
    <w:rsid w:val="000461BD"/>
    <w:rsid w:val="000469FC"/>
    <w:rsid w:val="000514CD"/>
    <w:rsid w:val="00052B8D"/>
    <w:rsid w:val="00053888"/>
    <w:rsid w:val="0005398B"/>
    <w:rsid w:val="00053B94"/>
    <w:rsid w:val="00061F0B"/>
    <w:rsid w:val="0006362A"/>
    <w:rsid w:val="00064DEC"/>
    <w:rsid w:val="000706DC"/>
    <w:rsid w:val="00070793"/>
    <w:rsid w:val="0007146F"/>
    <w:rsid w:val="00071726"/>
    <w:rsid w:val="000718F7"/>
    <w:rsid w:val="00076D5D"/>
    <w:rsid w:val="00081127"/>
    <w:rsid w:val="00083B20"/>
    <w:rsid w:val="00083CB5"/>
    <w:rsid w:val="00084611"/>
    <w:rsid w:val="000867F4"/>
    <w:rsid w:val="0009078A"/>
    <w:rsid w:val="000937E4"/>
    <w:rsid w:val="00094594"/>
    <w:rsid w:val="00096301"/>
    <w:rsid w:val="000969F0"/>
    <w:rsid w:val="000A0FC4"/>
    <w:rsid w:val="000A495C"/>
    <w:rsid w:val="000A4FE7"/>
    <w:rsid w:val="000A73E3"/>
    <w:rsid w:val="000B090E"/>
    <w:rsid w:val="000B0AA0"/>
    <w:rsid w:val="000B0ED2"/>
    <w:rsid w:val="000B1E92"/>
    <w:rsid w:val="000B3B66"/>
    <w:rsid w:val="000B4255"/>
    <w:rsid w:val="000B46E5"/>
    <w:rsid w:val="000B5215"/>
    <w:rsid w:val="000B6678"/>
    <w:rsid w:val="000B72C6"/>
    <w:rsid w:val="000B7945"/>
    <w:rsid w:val="000C0C61"/>
    <w:rsid w:val="000C1777"/>
    <w:rsid w:val="000C35EE"/>
    <w:rsid w:val="000C49DC"/>
    <w:rsid w:val="000D0BD9"/>
    <w:rsid w:val="000D39C8"/>
    <w:rsid w:val="000D538A"/>
    <w:rsid w:val="000E0CE7"/>
    <w:rsid w:val="000E12AB"/>
    <w:rsid w:val="000E468C"/>
    <w:rsid w:val="000E4C62"/>
    <w:rsid w:val="000E5952"/>
    <w:rsid w:val="000E5CCE"/>
    <w:rsid w:val="000E7FE7"/>
    <w:rsid w:val="000F22AB"/>
    <w:rsid w:val="000F2511"/>
    <w:rsid w:val="000F26F7"/>
    <w:rsid w:val="000F389B"/>
    <w:rsid w:val="000F4F6C"/>
    <w:rsid w:val="000F5331"/>
    <w:rsid w:val="000F5811"/>
    <w:rsid w:val="000F7339"/>
    <w:rsid w:val="00100FF6"/>
    <w:rsid w:val="00101D24"/>
    <w:rsid w:val="00102E53"/>
    <w:rsid w:val="001037B5"/>
    <w:rsid w:val="001075E2"/>
    <w:rsid w:val="0011267B"/>
    <w:rsid w:val="00113EDB"/>
    <w:rsid w:val="001210BA"/>
    <w:rsid w:val="00123109"/>
    <w:rsid w:val="001232AD"/>
    <w:rsid w:val="0012431F"/>
    <w:rsid w:val="00124F6F"/>
    <w:rsid w:val="00125D4F"/>
    <w:rsid w:val="00127457"/>
    <w:rsid w:val="0013081E"/>
    <w:rsid w:val="00130948"/>
    <w:rsid w:val="001311A6"/>
    <w:rsid w:val="00131712"/>
    <w:rsid w:val="00132849"/>
    <w:rsid w:val="00133009"/>
    <w:rsid w:val="001333E8"/>
    <w:rsid w:val="001340F3"/>
    <w:rsid w:val="00136731"/>
    <w:rsid w:val="00136F33"/>
    <w:rsid w:val="001370BF"/>
    <w:rsid w:val="0014293E"/>
    <w:rsid w:val="001449C3"/>
    <w:rsid w:val="00145B0E"/>
    <w:rsid w:val="001508C9"/>
    <w:rsid w:val="00152064"/>
    <w:rsid w:val="00154053"/>
    <w:rsid w:val="001602A0"/>
    <w:rsid w:val="00160ADB"/>
    <w:rsid w:val="00160B8C"/>
    <w:rsid w:val="001659DB"/>
    <w:rsid w:val="00173810"/>
    <w:rsid w:val="00175779"/>
    <w:rsid w:val="001801A8"/>
    <w:rsid w:val="00180777"/>
    <w:rsid w:val="00180EC4"/>
    <w:rsid w:val="0018302E"/>
    <w:rsid w:val="001836EB"/>
    <w:rsid w:val="001847CD"/>
    <w:rsid w:val="00191595"/>
    <w:rsid w:val="00193D9D"/>
    <w:rsid w:val="00194BA1"/>
    <w:rsid w:val="00195FF6"/>
    <w:rsid w:val="0019610F"/>
    <w:rsid w:val="0019639C"/>
    <w:rsid w:val="001971DF"/>
    <w:rsid w:val="001A0603"/>
    <w:rsid w:val="001A4192"/>
    <w:rsid w:val="001A5BD5"/>
    <w:rsid w:val="001A6FF9"/>
    <w:rsid w:val="001A789C"/>
    <w:rsid w:val="001B092B"/>
    <w:rsid w:val="001B0AA1"/>
    <w:rsid w:val="001B310C"/>
    <w:rsid w:val="001B370F"/>
    <w:rsid w:val="001B37C8"/>
    <w:rsid w:val="001B4168"/>
    <w:rsid w:val="001B7137"/>
    <w:rsid w:val="001C3642"/>
    <w:rsid w:val="001C3F9F"/>
    <w:rsid w:val="001C42FB"/>
    <w:rsid w:val="001C49D6"/>
    <w:rsid w:val="001C7757"/>
    <w:rsid w:val="001D0E46"/>
    <w:rsid w:val="001D1282"/>
    <w:rsid w:val="001D20F0"/>
    <w:rsid w:val="001D2BE4"/>
    <w:rsid w:val="001D33F8"/>
    <w:rsid w:val="001D35D7"/>
    <w:rsid w:val="001D3952"/>
    <w:rsid w:val="001D4507"/>
    <w:rsid w:val="001D63D9"/>
    <w:rsid w:val="001D6E96"/>
    <w:rsid w:val="001D76EB"/>
    <w:rsid w:val="001D7B4D"/>
    <w:rsid w:val="001E1DE5"/>
    <w:rsid w:val="001E5D0A"/>
    <w:rsid w:val="001E5F0F"/>
    <w:rsid w:val="001F029D"/>
    <w:rsid w:val="001F144F"/>
    <w:rsid w:val="001F4416"/>
    <w:rsid w:val="001F48BB"/>
    <w:rsid w:val="001F4ED1"/>
    <w:rsid w:val="001F5C9A"/>
    <w:rsid w:val="001F6D0C"/>
    <w:rsid w:val="002004A9"/>
    <w:rsid w:val="00201192"/>
    <w:rsid w:val="0020376C"/>
    <w:rsid w:val="002043E6"/>
    <w:rsid w:val="00206703"/>
    <w:rsid w:val="00207A31"/>
    <w:rsid w:val="00210945"/>
    <w:rsid w:val="00210B44"/>
    <w:rsid w:val="002206D3"/>
    <w:rsid w:val="00227884"/>
    <w:rsid w:val="00227E2B"/>
    <w:rsid w:val="0023131D"/>
    <w:rsid w:val="002320C5"/>
    <w:rsid w:val="002331D8"/>
    <w:rsid w:val="002338DB"/>
    <w:rsid w:val="00233E62"/>
    <w:rsid w:val="002348BA"/>
    <w:rsid w:val="00234D90"/>
    <w:rsid w:val="0024017F"/>
    <w:rsid w:val="00241C73"/>
    <w:rsid w:val="00244827"/>
    <w:rsid w:val="00245DBC"/>
    <w:rsid w:val="00254E52"/>
    <w:rsid w:val="0025570B"/>
    <w:rsid w:val="00257687"/>
    <w:rsid w:val="00260BA7"/>
    <w:rsid w:val="00260BDE"/>
    <w:rsid w:val="002629CC"/>
    <w:rsid w:val="00266832"/>
    <w:rsid w:val="00272BD1"/>
    <w:rsid w:val="00275BE1"/>
    <w:rsid w:val="002769D1"/>
    <w:rsid w:val="00282FEE"/>
    <w:rsid w:val="0028762A"/>
    <w:rsid w:val="00297F0F"/>
    <w:rsid w:val="002A0A03"/>
    <w:rsid w:val="002A110B"/>
    <w:rsid w:val="002A655B"/>
    <w:rsid w:val="002B3AFA"/>
    <w:rsid w:val="002B5976"/>
    <w:rsid w:val="002B70AC"/>
    <w:rsid w:val="002C0E80"/>
    <w:rsid w:val="002C0FB4"/>
    <w:rsid w:val="002C157B"/>
    <w:rsid w:val="002C561A"/>
    <w:rsid w:val="002D0209"/>
    <w:rsid w:val="002E2083"/>
    <w:rsid w:val="002E2D63"/>
    <w:rsid w:val="002E2DA7"/>
    <w:rsid w:val="002E4F42"/>
    <w:rsid w:val="002E5062"/>
    <w:rsid w:val="002E5BFF"/>
    <w:rsid w:val="002E6E88"/>
    <w:rsid w:val="002F09D6"/>
    <w:rsid w:val="002F1FD3"/>
    <w:rsid w:val="002F3ECC"/>
    <w:rsid w:val="002F4F23"/>
    <w:rsid w:val="002F601C"/>
    <w:rsid w:val="002F749F"/>
    <w:rsid w:val="002F7611"/>
    <w:rsid w:val="002F7D33"/>
    <w:rsid w:val="003003EE"/>
    <w:rsid w:val="00301858"/>
    <w:rsid w:val="00311A9B"/>
    <w:rsid w:val="00314116"/>
    <w:rsid w:val="0031461C"/>
    <w:rsid w:val="00314F51"/>
    <w:rsid w:val="003151D4"/>
    <w:rsid w:val="00315840"/>
    <w:rsid w:val="003208E8"/>
    <w:rsid w:val="003264FF"/>
    <w:rsid w:val="00327184"/>
    <w:rsid w:val="00333B26"/>
    <w:rsid w:val="00334EC0"/>
    <w:rsid w:val="00336E4A"/>
    <w:rsid w:val="0034117F"/>
    <w:rsid w:val="00343441"/>
    <w:rsid w:val="003524C5"/>
    <w:rsid w:val="0035538D"/>
    <w:rsid w:val="00356392"/>
    <w:rsid w:val="0035654D"/>
    <w:rsid w:val="00356FE9"/>
    <w:rsid w:val="0035735E"/>
    <w:rsid w:val="00364F73"/>
    <w:rsid w:val="00365497"/>
    <w:rsid w:val="00370139"/>
    <w:rsid w:val="0037133D"/>
    <w:rsid w:val="0037588B"/>
    <w:rsid w:val="00377A29"/>
    <w:rsid w:val="0038039A"/>
    <w:rsid w:val="003817DA"/>
    <w:rsid w:val="0038224F"/>
    <w:rsid w:val="00382495"/>
    <w:rsid w:val="00383A82"/>
    <w:rsid w:val="00383FD2"/>
    <w:rsid w:val="00384462"/>
    <w:rsid w:val="00384852"/>
    <w:rsid w:val="00385C36"/>
    <w:rsid w:val="00390A57"/>
    <w:rsid w:val="00392CD6"/>
    <w:rsid w:val="003956D8"/>
    <w:rsid w:val="003A044E"/>
    <w:rsid w:val="003A18D7"/>
    <w:rsid w:val="003A6377"/>
    <w:rsid w:val="003A6DD3"/>
    <w:rsid w:val="003A76B9"/>
    <w:rsid w:val="003A7983"/>
    <w:rsid w:val="003B09B1"/>
    <w:rsid w:val="003B149A"/>
    <w:rsid w:val="003B5003"/>
    <w:rsid w:val="003B5332"/>
    <w:rsid w:val="003B5B8D"/>
    <w:rsid w:val="003B7E4C"/>
    <w:rsid w:val="003C0B10"/>
    <w:rsid w:val="003C19CD"/>
    <w:rsid w:val="003C1BF2"/>
    <w:rsid w:val="003C3590"/>
    <w:rsid w:val="003C39AA"/>
    <w:rsid w:val="003C4085"/>
    <w:rsid w:val="003C7BB1"/>
    <w:rsid w:val="003D35F7"/>
    <w:rsid w:val="003D4E61"/>
    <w:rsid w:val="003D5D45"/>
    <w:rsid w:val="003E1F9F"/>
    <w:rsid w:val="003E27DA"/>
    <w:rsid w:val="003E4199"/>
    <w:rsid w:val="003E491F"/>
    <w:rsid w:val="003E5E22"/>
    <w:rsid w:val="003E6D70"/>
    <w:rsid w:val="003F0F67"/>
    <w:rsid w:val="003F25F1"/>
    <w:rsid w:val="003F28FE"/>
    <w:rsid w:val="003F334A"/>
    <w:rsid w:val="003F4A43"/>
    <w:rsid w:val="003F5319"/>
    <w:rsid w:val="003F5368"/>
    <w:rsid w:val="003F55F2"/>
    <w:rsid w:val="003F57FD"/>
    <w:rsid w:val="003F6826"/>
    <w:rsid w:val="0040178B"/>
    <w:rsid w:val="00403379"/>
    <w:rsid w:val="00405D22"/>
    <w:rsid w:val="004109A7"/>
    <w:rsid w:val="00411EE7"/>
    <w:rsid w:val="00415AEE"/>
    <w:rsid w:val="004164F6"/>
    <w:rsid w:val="0042190E"/>
    <w:rsid w:val="00422611"/>
    <w:rsid w:val="00422702"/>
    <w:rsid w:val="0043067A"/>
    <w:rsid w:val="00430F2B"/>
    <w:rsid w:val="00431552"/>
    <w:rsid w:val="00431EE7"/>
    <w:rsid w:val="00435787"/>
    <w:rsid w:val="0043595B"/>
    <w:rsid w:val="00437753"/>
    <w:rsid w:val="00442C8F"/>
    <w:rsid w:val="0045077A"/>
    <w:rsid w:val="004509CA"/>
    <w:rsid w:val="0045114A"/>
    <w:rsid w:val="004555E5"/>
    <w:rsid w:val="00457F14"/>
    <w:rsid w:val="00473E66"/>
    <w:rsid w:val="004846E7"/>
    <w:rsid w:val="00484E22"/>
    <w:rsid w:val="0048583C"/>
    <w:rsid w:val="004858BD"/>
    <w:rsid w:val="00487245"/>
    <w:rsid w:val="00494AF1"/>
    <w:rsid w:val="004969EE"/>
    <w:rsid w:val="0049766C"/>
    <w:rsid w:val="004A2FBA"/>
    <w:rsid w:val="004A786E"/>
    <w:rsid w:val="004A7C1D"/>
    <w:rsid w:val="004B2B4C"/>
    <w:rsid w:val="004B3775"/>
    <w:rsid w:val="004B63CC"/>
    <w:rsid w:val="004B7BCE"/>
    <w:rsid w:val="004C1FD1"/>
    <w:rsid w:val="004C4D95"/>
    <w:rsid w:val="004C5D5E"/>
    <w:rsid w:val="004D04D9"/>
    <w:rsid w:val="004D0550"/>
    <w:rsid w:val="004D2F82"/>
    <w:rsid w:val="004D4675"/>
    <w:rsid w:val="004D6B00"/>
    <w:rsid w:val="004E0E7F"/>
    <w:rsid w:val="004E1486"/>
    <w:rsid w:val="004E2062"/>
    <w:rsid w:val="004E7C0F"/>
    <w:rsid w:val="004F0EA7"/>
    <w:rsid w:val="004F1BB7"/>
    <w:rsid w:val="004F22E5"/>
    <w:rsid w:val="004F37B5"/>
    <w:rsid w:val="004F3E4F"/>
    <w:rsid w:val="004F3F04"/>
    <w:rsid w:val="004F49BD"/>
    <w:rsid w:val="004F74B2"/>
    <w:rsid w:val="005018F5"/>
    <w:rsid w:val="00501E77"/>
    <w:rsid w:val="00502699"/>
    <w:rsid w:val="00503538"/>
    <w:rsid w:val="00504196"/>
    <w:rsid w:val="005058D5"/>
    <w:rsid w:val="00511BBA"/>
    <w:rsid w:val="00514C6F"/>
    <w:rsid w:val="0051529D"/>
    <w:rsid w:val="00517377"/>
    <w:rsid w:val="005205DB"/>
    <w:rsid w:val="0052299F"/>
    <w:rsid w:val="00526ECD"/>
    <w:rsid w:val="005332D8"/>
    <w:rsid w:val="00533880"/>
    <w:rsid w:val="00536189"/>
    <w:rsid w:val="005415F5"/>
    <w:rsid w:val="0054198D"/>
    <w:rsid w:val="00543233"/>
    <w:rsid w:val="0054710B"/>
    <w:rsid w:val="00550BC5"/>
    <w:rsid w:val="0055100D"/>
    <w:rsid w:val="0055330E"/>
    <w:rsid w:val="00553987"/>
    <w:rsid w:val="0055471E"/>
    <w:rsid w:val="00557305"/>
    <w:rsid w:val="0055750E"/>
    <w:rsid w:val="00557EBD"/>
    <w:rsid w:val="0056159E"/>
    <w:rsid w:val="005624D1"/>
    <w:rsid w:val="00562AFA"/>
    <w:rsid w:val="00562DDD"/>
    <w:rsid w:val="0056351B"/>
    <w:rsid w:val="00565DDA"/>
    <w:rsid w:val="00566550"/>
    <w:rsid w:val="0056710B"/>
    <w:rsid w:val="00567793"/>
    <w:rsid w:val="00571A8A"/>
    <w:rsid w:val="00573D11"/>
    <w:rsid w:val="005808AE"/>
    <w:rsid w:val="00584E35"/>
    <w:rsid w:val="00585C48"/>
    <w:rsid w:val="00586660"/>
    <w:rsid w:val="00586AB8"/>
    <w:rsid w:val="0059315D"/>
    <w:rsid w:val="00593298"/>
    <w:rsid w:val="00595F6A"/>
    <w:rsid w:val="005967C0"/>
    <w:rsid w:val="00597A26"/>
    <w:rsid w:val="00597C4A"/>
    <w:rsid w:val="005A3D22"/>
    <w:rsid w:val="005A79BE"/>
    <w:rsid w:val="005A7A47"/>
    <w:rsid w:val="005A7C7A"/>
    <w:rsid w:val="005B6E25"/>
    <w:rsid w:val="005B77E9"/>
    <w:rsid w:val="005C1191"/>
    <w:rsid w:val="005C1A20"/>
    <w:rsid w:val="005C1E7D"/>
    <w:rsid w:val="005C6FEB"/>
    <w:rsid w:val="005C768B"/>
    <w:rsid w:val="005D2FA6"/>
    <w:rsid w:val="005E09D1"/>
    <w:rsid w:val="005E14A1"/>
    <w:rsid w:val="005E38B1"/>
    <w:rsid w:val="005E44DC"/>
    <w:rsid w:val="005E6A5E"/>
    <w:rsid w:val="005F494C"/>
    <w:rsid w:val="005F630A"/>
    <w:rsid w:val="005F7B38"/>
    <w:rsid w:val="005F7B90"/>
    <w:rsid w:val="005F7C63"/>
    <w:rsid w:val="005F7C78"/>
    <w:rsid w:val="00603D63"/>
    <w:rsid w:val="00606040"/>
    <w:rsid w:val="006117F8"/>
    <w:rsid w:val="00612C9D"/>
    <w:rsid w:val="006134F1"/>
    <w:rsid w:val="0061481B"/>
    <w:rsid w:val="006150F9"/>
    <w:rsid w:val="006153EE"/>
    <w:rsid w:val="006155C2"/>
    <w:rsid w:val="00615F17"/>
    <w:rsid w:val="00615F4C"/>
    <w:rsid w:val="00616524"/>
    <w:rsid w:val="006177A8"/>
    <w:rsid w:val="0062041A"/>
    <w:rsid w:val="006210FF"/>
    <w:rsid w:val="00623227"/>
    <w:rsid w:val="006233AB"/>
    <w:rsid w:val="00624373"/>
    <w:rsid w:val="006244AC"/>
    <w:rsid w:val="00627CD5"/>
    <w:rsid w:val="00633909"/>
    <w:rsid w:val="00643770"/>
    <w:rsid w:val="006444C4"/>
    <w:rsid w:val="006450A5"/>
    <w:rsid w:val="00645885"/>
    <w:rsid w:val="00646035"/>
    <w:rsid w:val="00651826"/>
    <w:rsid w:val="00651C04"/>
    <w:rsid w:val="00655C7F"/>
    <w:rsid w:val="00656B41"/>
    <w:rsid w:val="0065716E"/>
    <w:rsid w:val="00663265"/>
    <w:rsid w:val="0066403C"/>
    <w:rsid w:val="0066782E"/>
    <w:rsid w:val="006741BD"/>
    <w:rsid w:val="006742C2"/>
    <w:rsid w:val="00675FAB"/>
    <w:rsid w:val="00676B38"/>
    <w:rsid w:val="00677198"/>
    <w:rsid w:val="00681550"/>
    <w:rsid w:val="0068244F"/>
    <w:rsid w:val="006836AE"/>
    <w:rsid w:val="00685482"/>
    <w:rsid w:val="00685934"/>
    <w:rsid w:val="006874C3"/>
    <w:rsid w:val="006959EF"/>
    <w:rsid w:val="00697187"/>
    <w:rsid w:val="006A25C8"/>
    <w:rsid w:val="006A2A70"/>
    <w:rsid w:val="006A3DFB"/>
    <w:rsid w:val="006A45E6"/>
    <w:rsid w:val="006A4C4D"/>
    <w:rsid w:val="006A601D"/>
    <w:rsid w:val="006A6448"/>
    <w:rsid w:val="006A7CB4"/>
    <w:rsid w:val="006B09C4"/>
    <w:rsid w:val="006B10CB"/>
    <w:rsid w:val="006B12F4"/>
    <w:rsid w:val="006B1675"/>
    <w:rsid w:val="006B50B9"/>
    <w:rsid w:val="006B6AD8"/>
    <w:rsid w:val="006B6EED"/>
    <w:rsid w:val="006B7AB1"/>
    <w:rsid w:val="006B7FD0"/>
    <w:rsid w:val="006C0355"/>
    <w:rsid w:val="006C295A"/>
    <w:rsid w:val="006C4010"/>
    <w:rsid w:val="006C52BE"/>
    <w:rsid w:val="006C6049"/>
    <w:rsid w:val="006C6D3B"/>
    <w:rsid w:val="006C7657"/>
    <w:rsid w:val="006D0625"/>
    <w:rsid w:val="006D18AD"/>
    <w:rsid w:val="006D3CFF"/>
    <w:rsid w:val="006D4758"/>
    <w:rsid w:val="006D55AD"/>
    <w:rsid w:val="006E0353"/>
    <w:rsid w:val="006E1A96"/>
    <w:rsid w:val="006E3466"/>
    <w:rsid w:val="006E35C0"/>
    <w:rsid w:val="006E7AF5"/>
    <w:rsid w:val="006F2BA6"/>
    <w:rsid w:val="006F32F6"/>
    <w:rsid w:val="006F429E"/>
    <w:rsid w:val="006F67B1"/>
    <w:rsid w:val="006F7B26"/>
    <w:rsid w:val="00701C95"/>
    <w:rsid w:val="00701DDB"/>
    <w:rsid w:val="00701FCC"/>
    <w:rsid w:val="0071189C"/>
    <w:rsid w:val="00711F1F"/>
    <w:rsid w:val="007120D8"/>
    <w:rsid w:val="00712507"/>
    <w:rsid w:val="007139F3"/>
    <w:rsid w:val="00717C80"/>
    <w:rsid w:val="0072021A"/>
    <w:rsid w:val="0072208B"/>
    <w:rsid w:val="00722323"/>
    <w:rsid w:val="00722C43"/>
    <w:rsid w:val="00722C6D"/>
    <w:rsid w:val="00724035"/>
    <w:rsid w:val="00731796"/>
    <w:rsid w:val="00732AED"/>
    <w:rsid w:val="007345A5"/>
    <w:rsid w:val="00734E7B"/>
    <w:rsid w:val="007357C7"/>
    <w:rsid w:val="007359CD"/>
    <w:rsid w:val="00735AF8"/>
    <w:rsid w:val="00735FD1"/>
    <w:rsid w:val="007374B0"/>
    <w:rsid w:val="0074212A"/>
    <w:rsid w:val="00743FEA"/>
    <w:rsid w:val="00744B37"/>
    <w:rsid w:val="00745456"/>
    <w:rsid w:val="00745494"/>
    <w:rsid w:val="00746F82"/>
    <w:rsid w:val="00747264"/>
    <w:rsid w:val="007508B8"/>
    <w:rsid w:val="00753830"/>
    <w:rsid w:val="0075516B"/>
    <w:rsid w:val="0075525C"/>
    <w:rsid w:val="00756273"/>
    <w:rsid w:val="00756CEF"/>
    <w:rsid w:val="0076210B"/>
    <w:rsid w:val="00763319"/>
    <w:rsid w:val="00763467"/>
    <w:rsid w:val="0076749F"/>
    <w:rsid w:val="00770425"/>
    <w:rsid w:val="0077244F"/>
    <w:rsid w:val="00772CB6"/>
    <w:rsid w:val="00776A24"/>
    <w:rsid w:val="007802B0"/>
    <w:rsid w:val="007804C1"/>
    <w:rsid w:val="007805F0"/>
    <w:rsid w:val="00782F2B"/>
    <w:rsid w:val="007832BE"/>
    <w:rsid w:val="00787CB6"/>
    <w:rsid w:val="00787CC0"/>
    <w:rsid w:val="00790C1F"/>
    <w:rsid w:val="00792951"/>
    <w:rsid w:val="00792A1D"/>
    <w:rsid w:val="0079552C"/>
    <w:rsid w:val="007965CB"/>
    <w:rsid w:val="007A0914"/>
    <w:rsid w:val="007A1138"/>
    <w:rsid w:val="007A1399"/>
    <w:rsid w:val="007A2BA5"/>
    <w:rsid w:val="007A6B8B"/>
    <w:rsid w:val="007B45BE"/>
    <w:rsid w:val="007B57BA"/>
    <w:rsid w:val="007B640E"/>
    <w:rsid w:val="007B6F29"/>
    <w:rsid w:val="007B728C"/>
    <w:rsid w:val="007C01FC"/>
    <w:rsid w:val="007C1C98"/>
    <w:rsid w:val="007C2F82"/>
    <w:rsid w:val="007C2F86"/>
    <w:rsid w:val="007C47D7"/>
    <w:rsid w:val="007C566A"/>
    <w:rsid w:val="007C7336"/>
    <w:rsid w:val="007D4911"/>
    <w:rsid w:val="007D6F6D"/>
    <w:rsid w:val="007E2637"/>
    <w:rsid w:val="007E3074"/>
    <w:rsid w:val="007E536D"/>
    <w:rsid w:val="007E63B6"/>
    <w:rsid w:val="007F20CB"/>
    <w:rsid w:val="007F2D85"/>
    <w:rsid w:val="007F38BB"/>
    <w:rsid w:val="007F48C8"/>
    <w:rsid w:val="00803DFA"/>
    <w:rsid w:val="008044CA"/>
    <w:rsid w:val="00807A7B"/>
    <w:rsid w:val="00810028"/>
    <w:rsid w:val="008107AD"/>
    <w:rsid w:val="00810EFA"/>
    <w:rsid w:val="0081210A"/>
    <w:rsid w:val="00812B80"/>
    <w:rsid w:val="008133DC"/>
    <w:rsid w:val="0081429A"/>
    <w:rsid w:val="00815419"/>
    <w:rsid w:val="00821749"/>
    <w:rsid w:val="00822522"/>
    <w:rsid w:val="00824DC6"/>
    <w:rsid w:val="008253B1"/>
    <w:rsid w:val="008262BB"/>
    <w:rsid w:val="00826F44"/>
    <w:rsid w:val="0083026A"/>
    <w:rsid w:val="00831A36"/>
    <w:rsid w:val="00831E6E"/>
    <w:rsid w:val="00832F33"/>
    <w:rsid w:val="00833B99"/>
    <w:rsid w:val="00840583"/>
    <w:rsid w:val="00841294"/>
    <w:rsid w:val="00841BD5"/>
    <w:rsid w:val="00842196"/>
    <w:rsid w:val="00850FD4"/>
    <w:rsid w:val="008526E8"/>
    <w:rsid w:val="00852DA8"/>
    <w:rsid w:val="00854BAF"/>
    <w:rsid w:val="008557B4"/>
    <w:rsid w:val="00861418"/>
    <w:rsid w:val="0086143D"/>
    <w:rsid w:val="00862F99"/>
    <w:rsid w:val="008641BE"/>
    <w:rsid w:val="00864634"/>
    <w:rsid w:val="00866A07"/>
    <w:rsid w:val="00866E03"/>
    <w:rsid w:val="00873C0F"/>
    <w:rsid w:val="008742D2"/>
    <w:rsid w:val="00875D13"/>
    <w:rsid w:val="00882290"/>
    <w:rsid w:val="008852F5"/>
    <w:rsid w:val="00885358"/>
    <w:rsid w:val="008854E4"/>
    <w:rsid w:val="0088633F"/>
    <w:rsid w:val="00887454"/>
    <w:rsid w:val="00887DC7"/>
    <w:rsid w:val="00892022"/>
    <w:rsid w:val="008930D7"/>
    <w:rsid w:val="00893CE2"/>
    <w:rsid w:val="00895499"/>
    <w:rsid w:val="008A0294"/>
    <w:rsid w:val="008A02D6"/>
    <w:rsid w:val="008A08FD"/>
    <w:rsid w:val="008A46D6"/>
    <w:rsid w:val="008B0D45"/>
    <w:rsid w:val="008B2919"/>
    <w:rsid w:val="008C182F"/>
    <w:rsid w:val="008C4586"/>
    <w:rsid w:val="008C47E3"/>
    <w:rsid w:val="008C66D4"/>
    <w:rsid w:val="008D23BF"/>
    <w:rsid w:val="008D3838"/>
    <w:rsid w:val="008D4263"/>
    <w:rsid w:val="008D5F67"/>
    <w:rsid w:val="008D62F3"/>
    <w:rsid w:val="008E0120"/>
    <w:rsid w:val="008E2EDC"/>
    <w:rsid w:val="008E5EF8"/>
    <w:rsid w:val="008E7D05"/>
    <w:rsid w:val="008F2BC9"/>
    <w:rsid w:val="008F3CDE"/>
    <w:rsid w:val="008F5D30"/>
    <w:rsid w:val="008F7056"/>
    <w:rsid w:val="008F7BF2"/>
    <w:rsid w:val="00900C2B"/>
    <w:rsid w:val="00903A6F"/>
    <w:rsid w:val="00905396"/>
    <w:rsid w:val="00905C5B"/>
    <w:rsid w:val="00906A16"/>
    <w:rsid w:val="00907CB1"/>
    <w:rsid w:val="00907DE7"/>
    <w:rsid w:val="00911BAD"/>
    <w:rsid w:val="00911F04"/>
    <w:rsid w:val="0091396C"/>
    <w:rsid w:val="00913EBC"/>
    <w:rsid w:val="009145A7"/>
    <w:rsid w:val="009172CD"/>
    <w:rsid w:val="00920102"/>
    <w:rsid w:val="00921844"/>
    <w:rsid w:val="009226A1"/>
    <w:rsid w:val="00923BDC"/>
    <w:rsid w:val="009302E9"/>
    <w:rsid w:val="009320E0"/>
    <w:rsid w:val="00936F8E"/>
    <w:rsid w:val="00937BCC"/>
    <w:rsid w:val="009424EC"/>
    <w:rsid w:val="009458EF"/>
    <w:rsid w:val="0094715A"/>
    <w:rsid w:val="0094781B"/>
    <w:rsid w:val="00950601"/>
    <w:rsid w:val="0095137A"/>
    <w:rsid w:val="00951BE2"/>
    <w:rsid w:val="009539AA"/>
    <w:rsid w:val="00957150"/>
    <w:rsid w:val="00961BCA"/>
    <w:rsid w:val="00961C62"/>
    <w:rsid w:val="009621A1"/>
    <w:rsid w:val="00963AEE"/>
    <w:rsid w:val="0096477E"/>
    <w:rsid w:val="009652FF"/>
    <w:rsid w:val="009655D2"/>
    <w:rsid w:val="00970A59"/>
    <w:rsid w:val="00972D78"/>
    <w:rsid w:val="00975100"/>
    <w:rsid w:val="009779E2"/>
    <w:rsid w:val="00981DAB"/>
    <w:rsid w:val="00983394"/>
    <w:rsid w:val="009845F0"/>
    <w:rsid w:val="00984797"/>
    <w:rsid w:val="00985719"/>
    <w:rsid w:val="00986215"/>
    <w:rsid w:val="009904A3"/>
    <w:rsid w:val="00991333"/>
    <w:rsid w:val="0099224C"/>
    <w:rsid w:val="00992581"/>
    <w:rsid w:val="00996D39"/>
    <w:rsid w:val="00997747"/>
    <w:rsid w:val="009979D0"/>
    <w:rsid w:val="00997BB6"/>
    <w:rsid w:val="009A0902"/>
    <w:rsid w:val="009A0BCA"/>
    <w:rsid w:val="009A0BE8"/>
    <w:rsid w:val="009A114A"/>
    <w:rsid w:val="009A34F4"/>
    <w:rsid w:val="009A41FB"/>
    <w:rsid w:val="009A7F64"/>
    <w:rsid w:val="009B2570"/>
    <w:rsid w:val="009B2831"/>
    <w:rsid w:val="009B4441"/>
    <w:rsid w:val="009B46B8"/>
    <w:rsid w:val="009B4B6E"/>
    <w:rsid w:val="009B5783"/>
    <w:rsid w:val="009B6C9D"/>
    <w:rsid w:val="009C194A"/>
    <w:rsid w:val="009C370D"/>
    <w:rsid w:val="009C405A"/>
    <w:rsid w:val="009C42BC"/>
    <w:rsid w:val="009C7EF7"/>
    <w:rsid w:val="009D0839"/>
    <w:rsid w:val="009D0EA9"/>
    <w:rsid w:val="009D3AE1"/>
    <w:rsid w:val="009D3ECE"/>
    <w:rsid w:val="009D415A"/>
    <w:rsid w:val="009D534F"/>
    <w:rsid w:val="009E3FD6"/>
    <w:rsid w:val="009E513D"/>
    <w:rsid w:val="009E5A8E"/>
    <w:rsid w:val="009E5CDD"/>
    <w:rsid w:val="009F11D5"/>
    <w:rsid w:val="009F22E7"/>
    <w:rsid w:val="009F3EDB"/>
    <w:rsid w:val="009F68D4"/>
    <w:rsid w:val="00A00BBE"/>
    <w:rsid w:val="00A02BE3"/>
    <w:rsid w:val="00A0423F"/>
    <w:rsid w:val="00A05310"/>
    <w:rsid w:val="00A0591C"/>
    <w:rsid w:val="00A10725"/>
    <w:rsid w:val="00A12294"/>
    <w:rsid w:val="00A20A3E"/>
    <w:rsid w:val="00A20FFA"/>
    <w:rsid w:val="00A21B29"/>
    <w:rsid w:val="00A22198"/>
    <w:rsid w:val="00A23952"/>
    <w:rsid w:val="00A2404D"/>
    <w:rsid w:val="00A24E7D"/>
    <w:rsid w:val="00A27728"/>
    <w:rsid w:val="00A31F07"/>
    <w:rsid w:val="00A3463E"/>
    <w:rsid w:val="00A34CF1"/>
    <w:rsid w:val="00A40E12"/>
    <w:rsid w:val="00A41531"/>
    <w:rsid w:val="00A41D12"/>
    <w:rsid w:val="00A426B2"/>
    <w:rsid w:val="00A42860"/>
    <w:rsid w:val="00A433A3"/>
    <w:rsid w:val="00A44DFC"/>
    <w:rsid w:val="00A456E1"/>
    <w:rsid w:val="00A45A08"/>
    <w:rsid w:val="00A513EE"/>
    <w:rsid w:val="00A52232"/>
    <w:rsid w:val="00A54324"/>
    <w:rsid w:val="00A544DC"/>
    <w:rsid w:val="00A553B9"/>
    <w:rsid w:val="00A6239E"/>
    <w:rsid w:val="00A64341"/>
    <w:rsid w:val="00A659A2"/>
    <w:rsid w:val="00A67328"/>
    <w:rsid w:val="00A722BA"/>
    <w:rsid w:val="00A72CBB"/>
    <w:rsid w:val="00A75D6F"/>
    <w:rsid w:val="00A7627B"/>
    <w:rsid w:val="00A76555"/>
    <w:rsid w:val="00A80829"/>
    <w:rsid w:val="00A90E2F"/>
    <w:rsid w:val="00A91604"/>
    <w:rsid w:val="00A92DCA"/>
    <w:rsid w:val="00A938C2"/>
    <w:rsid w:val="00A93900"/>
    <w:rsid w:val="00A9455F"/>
    <w:rsid w:val="00A94BA7"/>
    <w:rsid w:val="00A952BC"/>
    <w:rsid w:val="00A97B0E"/>
    <w:rsid w:val="00AA2F95"/>
    <w:rsid w:val="00AA5225"/>
    <w:rsid w:val="00AA7B2B"/>
    <w:rsid w:val="00AB0FD6"/>
    <w:rsid w:val="00AB3C84"/>
    <w:rsid w:val="00AB4040"/>
    <w:rsid w:val="00AB4B77"/>
    <w:rsid w:val="00AB5C1F"/>
    <w:rsid w:val="00AC0903"/>
    <w:rsid w:val="00AC1208"/>
    <w:rsid w:val="00AC150F"/>
    <w:rsid w:val="00AC3556"/>
    <w:rsid w:val="00AC59C9"/>
    <w:rsid w:val="00AD0077"/>
    <w:rsid w:val="00AD165D"/>
    <w:rsid w:val="00AD1C7F"/>
    <w:rsid w:val="00AE0379"/>
    <w:rsid w:val="00AE1C2B"/>
    <w:rsid w:val="00AE377F"/>
    <w:rsid w:val="00AE6910"/>
    <w:rsid w:val="00AF01FE"/>
    <w:rsid w:val="00AF0448"/>
    <w:rsid w:val="00AF1BC4"/>
    <w:rsid w:val="00AF7354"/>
    <w:rsid w:val="00B0077A"/>
    <w:rsid w:val="00B00A7F"/>
    <w:rsid w:val="00B0103D"/>
    <w:rsid w:val="00B01F9C"/>
    <w:rsid w:val="00B03F77"/>
    <w:rsid w:val="00B03F7D"/>
    <w:rsid w:val="00B04013"/>
    <w:rsid w:val="00B0661B"/>
    <w:rsid w:val="00B06840"/>
    <w:rsid w:val="00B06DCE"/>
    <w:rsid w:val="00B11B37"/>
    <w:rsid w:val="00B128B3"/>
    <w:rsid w:val="00B15352"/>
    <w:rsid w:val="00B15720"/>
    <w:rsid w:val="00B201F7"/>
    <w:rsid w:val="00B27FB9"/>
    <w:rsid w:val="00B31D5A"/>
    <w:rsid w:val="00B32D70"/>
    <w:rsid w:val="00B3350E"/>
    <w:rsid w:val="00B34492"/>
    <w:rsid w:val="00B349C3"/>
    <w:rsid w:val="00B36D3B"/>
    <w:rsid w:val="00B3716D"/>
    <w:rsid w:val="00B373DB"/>
    <w:rsid w:val="00B373E0"/>
    <w:rsid w:val="00B43C6E"/>
    <w:rsid w:val="00B43D2B"/>
    <w:rsid w:val="00B47CED"/>
    <w:rsid w:val="00B50196"/>
    <w:rsid w:val="00B558C4"/>
    <w:rsid w:val="00B55BB2"/>
    <w:rsid w:val="00B55C1C"/>
    <w:rsid w:val="00B60B52"/>
    <w:rsid w:val="00B61AD6"/>
    <w:rsid w:val="00B6295F"/>
    <w:rsid w:val="00B64B69"/>
    <w:rsid w:val="00B65D28"/>
    <w:rsid w:val="00B67FF8"/>
    <w:rsid w:val="00B71EEF"/>
    <w:rsid w:val="00B737F5"/>
    <w:rsid w:val="00B7449D"/>
    <w:rsid w:val="00B747D4"/>
    <w:rsid w:val="00B80255"/>
    <w:rsid w:val="00B8119E"/>
    <w:rsid w:val="00B849ED"/>
    <w:rsid w:val="00B854A6"/>
    <w:rsid w:val="00B85A68"/>
    <w:rsid w:val="00B86E7A"/>
    <w:rsid w:val="00B905EC"/>
    <w:rsid w:val="00B91FA1"/>
    <w:rsid w:val="00B920D0"/>
    <w:rsid w:val="00B97E76"/>
    <w:rsid w:val="00BA069E"/>
    <w:rsid w:val="00BA6E1C"/>
    <w:rsid w:val="00BB21B2"/>
    <w:rsid w:val="00BB6FB9"/>
    <w:rsid w:val="00BC0446"/>
    <w:rsid w:val="00BC0956"/>
    <w:rsid w:val="00BC292F"/>
    <w:rsid w:val="00BC2B07"/>
    <w:rsid w:val="00BC39E0"/>
    <w:rsid w:val="00BC71FE"/>
    <w:rsid w:val="00BD01F4"/>
    <w:rsid w:val="00BD2AF3"/>
    <w:rsid w:val="00BD436D"/>
    <w:rsid w:val="00BD67AE"/>
    <w:rsid w:val="00BE1595"/>
    <w:rsid w:val="00BE19C4"/>
    <w:rsid w:val="00BE2A4D"/>
    <w:rsid w:val="00BE430F"/>
    <w:rsid w:val="00BE4835"/>
    <w:rsid w:val="00BE54E5"/>
    <w:rsid w:val="00BE68F8"/>
    <w:rsid w:val="00BF04F9"/>
    <w:rsid w:val="00BF10E5"/>
    <w:rsid w:val="00BF205D"/>
    <w:rsid w:val="00BF3CDF"/>
    <w:rsid w:val="00BF45E0"/>
    <w:rsid w:val="00BF6505"/>
    <w:rsid w:val="00BF6E6E"/>
    <w:rsid w:val="00BF7860"/>
    <w:rsid w:val="00C0076A"/>
    <w:rsid w:val="00C03EB0"/>
    <w:rsid w:val="00C043A4"/>
    <w:rsid w:val="00C06926"/>
    <w:rsid w:val="00C1343A"/>
    <w:rsid w:val="00C13766"/>
    <w:rsid w:val="00C13C01"/>
    <w:rsid w:val="00C14217"/>
    <w:rsid w:val="00C14610"/>
    <w:rsid w:val="00C14ED0"/>
    <w:rsid w:val="00C20C42"/>
    <w:rsid w:val="00C219FE"/>
    <w:rsid w:val="00C257C6"/>
    <w:rsid w:val="00C316CD"/>
    <w:rsid w:val="00C327A4"/>
    <w:rsid w:val="00C32AA9"/>
    <w:rsid w:val="00C336A2"/>
    <w:rsid w:val="00C35DAE"/>
    <w:rsid w:val="00C36BD2"/>
    <w:rsid w:val="00C4023A"/>
    <w:rsid w:val="00C40691"/>
    <w:rsid w:val="00C42589"/>
    <w:rsid w:val="00C42F16"/>
    <w:rsid w:val="00C43AE1"/>
    <w:rsid w:val="00C45859"/>
    <w:rsid w:val="00C46AC7"/>
    <w:rsid w:val="00C51707"/>
    <w:rsid w:val="00C522C3"/>
    <w:rsid w:val="00C52CA8"/>
    <w:rsid w:val="00C5390E"/>
    <w:rsid w:val="00C559CA"/>
    <w:rsid w:val="00C56434"/>
    <w:rsid w:val="00C61621"/>
    <w:rsid w:val="00C62163"/>
    <w:rsid w:val="00C62584"/>
    <w:rsid w:val="00C62EE0"/>
    <w:rsid w:val="00C63301"/>
    <w:rsid w:val="00C65308"/>
    <w:rsid w:val="00C6597E"/>
    <w:rsid w:val="00C65F68"/>
    <w:rsid w:val="00C72C16"/>
    <w:rsid w:val="00C74FF2"/>
    <w:rsid w:val="00C75CAF"/>
    <w:rsid w:val="00C80989"/>
    <w:rsid w:val="00C817EC"/>
    <w:rsid w:val="00C83C18"/>
    <w:rsid w:val="00C85BB3"/>
    <w:rsid w:val="00C87945"/>
    <w:rsid w:val="00C90F3C"/>
    <w:rsid w:val="00C91149"/>
    <w:rsid w:val="00C9138E"/>
    <w:rsid w:val="00C91D73"/>
    <w:rsid w:val="00C931E0"/>
    <w:rsid w:val="00C940F0"/>
    <w:rsid w:val="00C946BA"/>
    <w:rsid w:val="00C9616A"/>
    <w:rsid w:val="00C96880"/>
    <w:rsid w:val="00C97C5C"/>
    <w:rsid w:val="00CA08A3"/>
    <w:rsid w:val="00CA0940"/>
    <w:rsid w:val="00CA18AE"/>
    <w:rsid w:val="00CA2C12"/>
    <w:rsid w:val="00CA415A"/>
    <w:rsid w:val="00CB1C37"/>
    <w:rsid w:val="00CB2927"/>
    <w:rsid w:val="00CB48A6"/>
    <w:rsid w:val="00CB514C"/>
    <w:rsid w:val="00CB5836"/>
    <w:rsid w:val="00CC1561"/>
    <w:rsid w:val="00CC25AD"/>
    <w:rsid w:val="00CC3E0B"/>
    <w:rsid w:val="00CC4041"/>
    <w:rsid w:val="00CC4554"/>
    <w:rsid w:val="00CC550F"/>
    <w:rsid w:val="00CC5D63"/>
    <w:rsid w:val="00CD00C7"/>
    <w:rsid w:val="00CD29B0"/>
    <w:rsid w:val="00CD35BA"/>
    <w:rsid w:val="00CD5537"/>
    <w:rsid w:val="00CE0B4F"/>
    <w:rsid w:val="00CE2E95"/>
    <w:rsid w:val="00CE6020"/>
    <w:rsid w:val="00CF05D0"/>
    <w:rsid w:val="00CF1C31"/>
    <w:rsid w:val="00CF76D2"/>
    <w:rsid w:val="00D013B7"/>
    <w:rsid w:val="00D039F9"/>
    <w:rsid w:val="00D0783B"/>
    <w:rsid w:val="00D07FCB"/>
    <w:rsid w:val="00D10A7B"/>
    <w:rsid w:val="00D24608"/>
    <w:rsid w:val="00D248AA"/>
    <w:rsid w:val="00D27DBE"/>
    <w:rsid w:val="00D30C01"/>
    <w:rsid w:val="00D30C29"/>
    <w:rsid w:val="00D32F1B"/>
    <w:rsid w:val="00D344F8"/>
    <w:rsid w:val="00D34CA1"/>
    <w:rsid w:val="00D350BD"/>
    <w:rsid w:val="00D353B9"/>
    <w:rsid w:val="00D42435"/>
    <w:rsid w:val="00D42C00"/>
    <w:rsid w:val="00D463A3"/>
    <w:rsid w:val="00D50A4A"/>
    <w:rsid w:val="00D50EB7"/>
    <w:rsid w:val="00D52D74"/>
    <w:rsid w:val="00D54D68"/>
    <w:rsid w:val="00D55CE9"/>
    <w:rsid w:val="00D55F60"/>
    <w:rsid w:val="00D57338"/>
    <w:rsid w:val="00D57E5A"/>
    <w:rsid w:val="00D6147B"/>
    <w:rsid w:val="00D6405A"/>
    <w:rsid w:val="00D65FFC"/>
    <w:rsid w:val="00D76CE2"/>
    <w:rsid w:val="00D80DE6"/>
    <w:rsid w:val="00D8203A"/>
    <w:rsid w:val="00D84015"/>
    <w:rsid w:val="00D84FB8"/>
    <w:rsid w:val="00D9254F"/>
    <w:rsid w:val="00D94858"/>
    <w:rsid w:val="00D96266"/>
    <w:rsid w:val="00D964EA"/>
    <w:rsid w:val="00DA0A31"/>
    <w:rsid w:val="00DA57D7"/>
    <w:rsid w:val="00DB03CC"/>
    <w:rsid w:val="00DB4233"/>
    <w:rsid w:val="00DB55BD"/>
    <w:rsid w:val="00DB58F0"/>
    <w:rsid w:val="00DB5F05"/>
    <w:rsid w:val="00DC080A"/>
    <w:rsid w:val="00DC1FC2"/>
    <w:rsid w:val="00DC33AF"/>
    <w:rsid w:val="00DC3F01"/>
    <w:rsid w:val="00DC4914"/>
    <w:rsid w:val="00DD0C60"/>
    <w:rsid w:val="00DD1E93"/>
    <w:rsid w:val="00DD67C7"/>
    <w:rsid w:val="00DF5619"/>
    <w:rsid w:val="00DF60B2"/>
    <w:rsid w:val="00E000E4"/>
    <w:rsid w:val="00E00369"/>
    <w:rsid w:val="00E04594"/>
    <w:rsid w:val="00E04ED9"/>
    <w:rsid w:val="00E06A2F"/>
    <w:rsid w:val="00E104DA"/>
    <w:rsid w:val="00E11145"/>
    <w:rsid w:val="00E16949"/>
    <w:rsid w:val="00E227D2"/>
    <w:rsid w:val="00E2292F"/>
    <w:rsid w:val="00E31E48"/>
    <w:rsid w:val="00E3772D"/>
    <w:rsid w:val="00E43405"/>
    <w:rsid w:val="00E44B2E"/>
    <w:rsid w:val="00E44EF4"/>
    <w:rsid w:val="00E458B8"/>
    <w:rsid w:val="00E51817"/>
    <w:rsid w:val="00E5497F"/>
    <w:rsid w:val="00E5498C"/>
    <w:rsid w:val="00E55EF1"/>
    <w:rsid w:val="00E56D51"/>
    <w:rsid w:val="00E57CED"/>
    <w:rsid w:val="00E60017"/>
    <w:rsid w:val="00E61761"/>
    <w:rsid w:val="00E6327B"/>
    <w:rsid w:val="00E63F3C"/>
    <w:rsid w:val="00E6450F"/>
    <w:rsid w:val="00E65158"/>
    <w:rsid w:val="00E65762"/>
    <w:rsid w:val="00E670A7"/>
    <w:rsid w:val="00E73955"/>
    <w:rsid w:val="00E73EC4"/>
    <w:rsid w:val="00E8112D"/>
    <w:rsid w:val="00E81C70"/>
    <w:rsid w:val="00E833EA"/>
    <w:rsid w:val="00E90329"/>
    <w:rsid w:val="00E96B5D"/>
    <w:rsid w:val="00EA09FD"/>
    <w:rsid w:val="00EA4CFC"/>
    <w:rsid w:val="00EA5E93"/>
    <w:rsid w:val="00EA6655"/>
    <w:rsid w:val="00EB0FA6"/>
    <w:rsid w:val="00EB2900"/>
    <w:rsid w:val="00EB4472"/>
    <w:rsid w:val="00EC0374"/>
    <w:rsid w:val="00EC4FD6"/>
    <w:rsid w:val="00EC6887"/>
    <w:rsid w:val="00EC7EEF"/>
    <w:rsid w:val="00ED09D2"/>
    <w:rsid w:val="00ED0AE5"/>
    <w:rsid w:val="00ED1372"/>
    <w:rsid w:val="00ED21CF"/>
    <w:rsid w:val="00ED3725"/>
    <w:rsid w:val="00ED3A6B"/>
    <w:rsid w:val="00EE0FB7"/>
    <w:rsid w:val="00EE6B48"/>
    <w:rsid w:val="00EE7623"/>
    <w:rsid w:val="00EF328E"/>
    <w:rsid w:val="00EF38B0"/>
    <w:rsid w:val="00EF7106"/>
    <w:rsid w:val="00EF7252"/>
    <w:rsid w:val="00F02C83"/>
    <w:rsid w:val="00F031F1"/>
    <w:rsid w:val="00F037B6"/>
    <w:rsid w:val="00F06DC4"/>
    <w:rsid w:val="00F112BD"/>
    <w:rsid w:val="00F126F9"/>
    <w:rsid w:val="00F12735"/>
    <w:rsid w:val="00F1398B"/>
    <w:rsid w:val="00F14A94"/>
    <w:rsid w:val="00F14AF7"/>
    <w:rsid w:val="00F1523A"/>
    <w:rsid w:val="00F16CA0"/>
    <w:rsid w:val="00F171F6"/>
    <w:rsid w:val="00F21FC4"/>
    <w:rsid w:val="00F222E5"/>
    <w:rsid w:val="00F23B67"/>
    <w:rsid w:val="00F248DE"/>
    <w:rsid w:val="00F336E0"/>
    <w:rsid w:val="00F33820"/>
    <w:rsid w:val="00F35357"/>
    <w:rsid w:val="00F4220F"/>
    <w:rsid w:val="00F43F21"/>
    <w:rsid w:val="00F4422A"/>
    <w:rsid w:val="00F45B32"/>
    <w:rsid w:val="00F473CE"/>
    <w:rsid w:val="00F47AD8"/>
    <w:rsid w:val="00F50DD5"/>
    <w:rsid w:val="00F52223"/>
    <w:rsid w:val="00F53147"/>
    <w:rsid w:val="00F544BC"/>
    <w:rsid w:val="00F56253"/>
    <w:rsid w:val="00F56730"/>
    <w:rsid w:val="00F56BE4"/>
    <w:rsid w:val="00F56BF1"/>
    <w:rsid w:val="00F57F07"/>
    <w:rsid w:val="00F61440"/>
    <w:rsid w:val="00F61CBB"/>
    <w:rsid w:val="00F6302B"/>
    <w:rsid w:val="00F646FF"/>
    <w:rsid w:val="00F64CE5"/>
    <w:rsid w:val="00F65B09"/>
    <w:rsid w:val="00F65B40"/>
    <w:rsid w:val="00F66F15"/>
    <w:rsid w:val="00F7176A"/>
    <w:rsid w:val="00F7234E"/>
    <w:rsid w:val="00F74261"/>
    <w:rsid w:val="00F742E2"/>
    <w:rsid w:val="00F745BD"/>
    <w:rsid w:val="00F75E23"/>
    <w:rsid w:val="00F829C4"/>
    <w:rsid w:val="00F83F5F"/>
    <w:rsid w:val="00F85416"/>
    <w:rsid w:val="00F872C8"/>
    <w:rsid w:val="00F96C22"/>
    <w:rsid w:val="00FA58E9"/>
    <w:rsid w:val="00FA6D7F"/>
    <w:rsid w:val="00FA713F"/>
    <w:rsid w:val="00FA7FC4"/>
    <w:rsid w:val="00FB0A49"/>
    <w:rsid w:val="00FB223B"/>
    <w:rsid w:val="00FB2886"/>
    <w:rsid w:val="00FB29A1"/>
    <w:rsid w:val="00FB475B"/>
    <w:rsid w:val="00FB494F"/>
    <w:rsid w:val="00FB7B86"/>
    <w:rsid w:val="00FC1023"/>
    <w:rsid w:val="00FC1A30"/>
    <w:rsid w:val="00FC2432"/>
    <w:rsid w:val="00FC3C92"/>
    <w:rsid w:val="00FD217C"/>
    <w:rsid w:val="00FD4714"/>
    <w:rsid w:val="00FD70C5"/>
    <w:rsid w:val="00FE14DA"/>
    <w:rsid w:val="00FE311E"/>
    <w:rsid w:val="00FE402E"/>
    <w:rsid w:val="00FE4A4A"/>
    <w:rsid w:val="00FE56F2"/>
    <w:rsid w:val="00FE6937"/>
    <w:rsid w:val="00FE7A9A"/>
    <w:rsid w:val="00FF059E"/>
    <w:rsid w:val="00FF1007"/>
    <w:rsid w:val="00FF14FC"/>
    <w:rsid w:val="00FF2C54"/>
    <w:rsid w:val="00FF59E8"/>
    <w:rsid w:val="00FF6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A96"/>
    <w:pPr>
      <w:spacing w:after="200" w:line="276" w:lineRule="auto"/>
    </w:pPr>
    <w:rPr>
      <w:rFonts w:ascii="Calibri" w:eastAsia="Times New Roman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E1A96"/>
    <w:pPr>
      <w:spacing w:after="0" w:line="240" w:lineRule="auto"/>
      <w:ind w:firstLine="851"/>
      <w:jc w:val="both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E1A96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03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3379"/>
    <w:rPr>
      <w:rFonts w:ascii="Calibri" w:eastAsia="Times New Roman" w:hAnsi="Calibri"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403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3379"/>
    <w:rPr>
      <w:rFonts w:ascii="Calibri" w:eastAsia="Times New Roman" w:hAnsi="Calibri" w:cs="Times New Roman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4E1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1486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E2D63"/>
    <w:pPr>
      <w:ind w:left="720"/>
      <w:contextualSpacing/>
    </w:pPr>
  </w:style>
  <w:style w:type="table" w:styleId="ac">
    <w:name w:val="Table Grid"/>
    <w:basedOn w:val="a1"/>
    <w:uiPriority w:val="59"/>
    <w:rsid w:val="00C90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522C3"/>
    <w:pPr>
      <w:autoSpaceDE w:val="0"/>
      <w:autoSpaceDN w:val="0"/>
      <w:adjustRightInd w:val="0"/>
    </w:pPr>
    <w:rPr>
      <w:rFonts w:cs="Times New Roman"/>
      <w:sz w:val="30"/>
      <w:szCs w:val="30"/>
    </w:rPr>
  </w:style>
  <w:style w:type="character" w:styleId="ad">
    <w:name w:val="Hyperlink"/>
    <w:basedOn w:val="a0"/>
    <w:uiPriority w:val="99"/>
    <w:unhideWhenUsed/>
    <w:rsid w:val="00AC12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A96"/>
    <w:pPr>
      <w:spacing w:after="200" w:line="276" w:lineRule="auto"/>
    </w:pPr>
    <w:rPr>
      <w:rFonts w:ascii="Calibri" w:eastAsia="Times New Roman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E1A96"/>
    <w:pPr>
      <w:spacing w:after="0" w:line="240" w:lineRule="auto"/>
      <w:ind w:firstLine="851"/>
      <w:jc w:val="both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E1A96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03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3379"/>
    <w:rPr>
      <w:rFonts w:ascii="Calibri" w:eastAsia="Times New Roman" w:hAnsi="Calibri"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403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3379"/>
    <w:rPr>
      <w:rFonts w:ascii="Calibri" w:eastAsia="Times New Roman" w:hAnsi="Calibri" w:cs="Times New Roman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4E1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1486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E2D63"/>
    <w:pPr>
      <w:ind w:left="720"/>
      <w:contextualSpacing/>
    </w:pPr>
  </w:style>
  <w:style w:type="table" w:styleId="ac">
    <w:name w:val="Table Grid"/>
    <w:basedOn w:val="a1"/>
    <w:uiPriority w:val="59"/>
    <w:rsid w:val="00C90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522C3"/>
    <w:pPr>
      <w:autoSpaceDE w:val="0"/>
      <w:autoSpaceDN w:val="0"/>
      <w:adjustRightInd w:val="0"/>
    </w:pPr>
    <w:rPr>
      <w:rFonts w:cs="Times New Roman"/>
      <w:sz w:val="30"/>
      <w:szCs w:val="30"/>
    </w:rPr>
  </w:style>
  <w:style w:type="character" w:styleId="ad">
    <w:name w:val="Hyperlink"/>
    <w:basedOn w:val="a0"/>
    <w:uiPriority w:val="99"/>
    <w:unhideWhenUsed/>
    <w:rsid w:val="00AC12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4104E426E5D3FA0957744D4F7E76ADDD7AEC33C7B5030D5F9DD6F66EA5589898C4035292D7E094Bm8bE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4104E426E5D3FA0957744D4F7E76ADDD7AFCB37795330D5F9DD6F66EAm5b5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104E426E5D3FA095775AD9E18B35D2D6A49C3879533C8AA38F6931B5058FDCCC00337C6E3A06498F05FE96mFbEK" TargetMode="Externa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4104E426E5D3FA0957744D4F7E76ADDD7ADC2367D5430D5F9DD6F66EAm5b5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4104E426E5D3FA095775AD9E18B35D2D6A49C3879533C8AA38F6931B5058FDCCC00337C6E3A06498Fm0b6K" TargetMode="Externa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84104E426E5D3FA095775AD9E18B35D2D6A49C3879533C8AA38F6931B5058FDCCC00337C6E3A06498F05F99BmFb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352-р от 28.10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B19B9214-729F-40A9-A37B-2556A584A1A4}"/>
</file>

<file path=customXml/itemProps2.xml><?xml version="1.0" encoding="utf-8"?>
<ds:datastoreItem xmlns:ds="http://schemas.openxmlformats.org/officeDocument/2006/customXml" ds:itemID="{42DB251D-A3D3-4E8D-9090-9FE5C09D0A82}"/>
</file>

<file path=customXml/itemProps3.xml><?xml version="1.0" encoding="utf-8"?>
<ds:datastoreItem xmlns:ds="http://schemas.openxmlformats.org/officeDocument/2006/customXml" ds:itemID="{0E7CDDA5-967A-47D7-A8DA-665ADC39D64D}"/>
</file>

<file path=customXml/itemProps4.xml><?xml version="1.0" encoding="utf-8"?>
<ds:datastoreItem xmlns:ds="http://schemas.openxmlformats.org/officeDocument/2006/customXml" ds:itemID="{21D5742A-A78A-4401-9620-7422A76B07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2249</Words>
  <Characters>1282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352-р от 28.10.2020</dc:title>
  <dc:creator>Glod</dc:creator>
  <cp:lastModifiedBy>mishinkina</cp:lastModifiedBy>
  <cp:revision>18</cp:revision>
  <cp:lastPrinted>2020-10-06T04:59:00Z</cp:lastPrinted>
  <dcterms:created xsi:type="dcterms:W3CDTF">2020-10-06T04:18:00Z</dcterms:created>
  <dcterms:modified xsi:type="dcterms:W3CDTF">2020-10-28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